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29" w:rsidRPr="00E64192" w:rsidRDefault="004E4A29" w:rsidP="004E4A29">
      <w:pPr>
        <w:jc w:val="center"/>
        <w:rPr>
          <w:b/>
          <w:sz w:val="24"/>
          <w:szCs w:val="24"/>
        </w:rPr>
      </w:pPr>
      <w:r w:rsidRPr="00E64192">
        <w:rPr>
          <w:b/>
          <w:sz w:val="24"/>
          <w:szCs w:val="24"/>
        </w:rPr>
        <w:t>Российская Федерация</w:t>
      </w:r>
    </w:p>
    <w:p w:rsidR="004E4A29" w:rsidRPr="003F0F52" w:rsidRDefault="004E4A29" w:rsidP="004E4A29">
      <w:pPr>
        <w:jc w:val="center"/>
        <w:rPr>
          <w:b/>
          <w:sz w:val="24"/>
          <w:szCs w:val="24"/>
        </w:rPr>
      </w:pPr>
      <w:r w:rsidRPr="003F0F52">
        <w:rPr>
          <w:b/>
          <w:sz w:val="24"/>
          <w:szCs w:val="24"/>
        </w:rPr>
        <w:t>Новгородская область</w:t>
      </w:r>
    </w:p>
    <w:p w:rsidR="004E4A29" w:rsidRDefault="004E4A29" w:rsidP="004E4A29">
      <w:pPr>
        <w:jc w:val="center"/>
        <w:rPr>
          <w:b/>
          <w:sz w:val="26"/>
          <w:szCs w:val="26"/>
        </w:rPr>
      </w:pPr>
      <w:r w:rsidRPr="003F0F52">
        <w:rPr>
          <w:b/>
          <w:sz w:val="26"/>
          <w:szCs w:val="26"/>
        </w:rPr>
        <w:t>Администрация Валдайского муниципального района</w:t>
      </w:r>
    </w:p>
    <w:p w:rsidR="004E4A29" w:rsidRDefault="004E4A29" w:rsidP="004E4A2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учреждение </w:t>
      </w:r>
    </w:p>
    <w:p w:rsidR="004E4A29" w:rsidRPr="007974DD" w:rsidRDefault="004E4A29" w:rsidP="004E4A29">
      <w:pPr>
        <w:spacing w:line="240" w:lineRule="exact"/>
        <w:jc w:val="center"/>
        <w:rPr>
          <w:sz w:val="16"/>
          <w:szCs w:val="16"/>
        </w:rPr>
      </w:pPr>
      <w:r>
        <w:rPr>
          <w:b/>
          <w:sz w:val="28"/>
          <w:szCs w:val="28"/>
        </w:rPr>
        <w:t>к</w:t>
      </w:r>
      <w:r w:rsidRPr="00521D9B">
        <w:rPr>
          <w:b/>
          <w:sz w:val="28"/>
          <w:szCs w:val="28"/>
        </w:rPr>
        <w:t>омитет по социальным вопросам</w:t>
      </w:r>
      <w:r w:rsidRPr="007974DD">
        <w:rPr>
          <w:sz w:val="16"/>
          <w:szCs w:val="16"/>
        </w:rPr>
        <w:t xml:space="preserve"> </w:t>
      </w:r>
    </w:p>
    <w:p w:rsidR="004E4A29" w:rsidRPr="007974DD" w:rsidRDefault="004E4A29" w:rsidP="004E4A29">
      <w:pPr>
        <w:jc w:val="center"/>
        <w:rPr>
          <w:sz w:val="16"/>
          <w:szCs w:val="16"/>
        </w:rPr>
      </w:pPr>
    </w:p>
    <w:p w:rsidR="004E4A29" w:rsidRDefault="004E4A29" w:rsidP="004E4A29">
      <w:pPr>
        <w:jc w:val="center"/>
        <w:rPr>
          <w:b/>
          <w:sz w:val="28"/>
          <w:szCs w:val="28"/>
        </w:rPr>
      </w:pPr>
      <w:r w:rsidRPr="00521D9B">
        <w:rPr>
          <w:b/>
          <w:sz w:val="28"/>
          <w:szCs w:val="28"/>
        </w:rPr>
        <w:t>ПРИКАЗ</w:t>
      </w:r>
    </w:p>
    <w:p w:rsidR="004E4A29" w:rsidRPr="007974DD" w:rsidRDefault="004E4A29" w:rsidP="004E4A29">
      <w:pPr>
        <w:jc w:val="center"/>
        <w:rPr>
          <w:b/>
          <w:sz w:val="16"/>
          <w:szCs w:val="16"/>
        </w:rPr>
      </w:pPr>
    </w:p>
    <w:p w:rsidR="004E4A29" w:rsidRPr="00521D9B" w:rsidRDefault="004E4A29" w:rsidP="004E4A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21D9B">
        <w:rPr>
          <w:sz w:val="28"/>
          <w:szCs w:val="28"/>
        </w:rPr>
        <w:t>“</w:t>
      </w:r>
      <w:r>
        <w:rPr>
          <w:sz w:val="28"/>
          <w:szCs w:val="28"/>
          <w:u w:val="single"/>
        </w:rPr>
        <w:t xml:space="preserve"> </w:t>
      </w:r>
      <w:r w:rsidR="006305E3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 xml:space="preserve">  </w:t>
      </w:r>
      <w:r w:rsidRPr="00521D9B">
        <w:rPr>
          <w:sz w:val="28"/>
          <w:szCs w:val="28"/>
        </w:rPr>
        <w:t xml:space="preserve">” </w:t>
      </w:r>
      <w:r>
        <w:rPr>
          <w:sz w:val="28"/>
          <w:szCs w:val="28"/>
          <w:u w:val="single"/>
        </w:rPr>
        <w:t xml:space="preserve"> </w:t>
      </w:r>
      <w:r w:rsidR="007E552F">
        <w:rPr>
          <w:sz w:val="28"/>
          <w:szCs w:val="28"/>
          <w:u w:val="single"/>
        </w:rPr>
        <w:t xml:space="preserve"> </w:t>
      </w:r>
      <w:r w:rsidR="006305E3">
        <w:rPr>
          <w:sz w:val="28"/>
          <w:szCs w:val="28"/>
          <w:u w:val="single"/>
        </w:rPr>
        <w:t>ноября</w:t>
      </w:r>
      <w:r w:rsidR="007E552F"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  <w:u w:val="single"/>
        </w:rPr>
        <w:t xml:space="preserve">   </w:t>
      </w:r>
      <w:r w:rsidRPr="00521D9B">
        <w:rPr>
          <w:sz w:val="28"/>
          <w:szCs w:val="28"/>
        </w:rPr>
        <w:t xml:space="preserve"> </w:t>
      </w:r>
      <w:r w:rsidRPr="009652C4">
        <w:rPr>
          <w:sz w:val="28"/>
          <w:szCs w:val="28"/>
        </w:rPr>
        <w:t>201</w:t>
      </w:r>
      <w:r w:rsidR="006305E3">
        <w:rPr>
          <w:sz w:val="28"/>
          <w:szCs w:val="28"/>
        </w:rPr>
        <w:t>8</w:t>
      </w:r>
      <w:r w:rsidRPr="009652C4">
        <w:rPr>
          <w:sz w:val="28"/>
          <w:szCs w:val="28"/>
        </w:rPr>
        <w:t xml:space="preserve"> </w:t>
      </w:r>
      <w:r w:rsidRPr="00613BB7">
        <w:rPr>
          <w:sz w:val="28"/>
          <w:szCs w:val="28"/>
          <w:u w:val="single"/>
        </w:rPr>
        <w:t>г</w:t>
      </w:r>
      <w:r w:rsidRPr="00521D9B">
        <w:rPr>
          <w:sz w:val="28"/>
          <w:szCs w:val="28"/>
        </w:rPr>
        <w:t xml:space="preserve">. </w:t>
      </w:r>
      <w:r w:rsidRPr="00521D9B">
        <w:rPr>
          <w:sz w:val="28"/>
          <w:szCs w:val="28"/>
        </w:rPr>
        <w:tab/>
      </w:r>
      <w:r w:rsidRPr="00521D9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521D9B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521D9B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Pr="00521D9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="006305E3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</w:t>
      </w:r>
      <w:r w:rsidR="007E552F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</w:t>
      </w:r>
    </w:p>
    <w:p w:rsidR="004E4A29" w:rsidRDefault="004E4A29" w:rsidP="004E4A29">
      <w:pPr>
        <w:jc w:val="center"/>
        <w:rPr>
          <w:sz w:val="28"/>
          <w:szCs w:val="28"/>
        </w:rPr>
      </w:pPr>
      <w:r w:rsidRPr="009A0A6C">
        <w:rPr>
          <w:sz w:val="28"/>
          <w:szCs w:val="28"/>
        </w:rPr>
        <w:t>г. Валдай</w:t>
      </w:r>
    </w:p>
    <w:p w:rsidR="004E4A29" w:rsidRPr="00694646" w:rsidRDefault="004E4A29" w:rsidP="004E4A29">
      <w:pPr>
        <w:jc w:val="center"/>
        <w:rPr>
          <w:sz w:val="16"/>
          <w:szCs w:val="16"/>
        </w:rPr>
      </w:pPr>
    </w:p>
    <w:p w:rsidR="004E4A29" w:rsidRPr="00694646" w:rsidRDefault="004E4A29" w:rsidP="004E4A29">
      <w:pPr>
        <w:jc w:val="center"/>
        <w:rPr>
          <w:i/>
          <w:sz w:val="16"/>
          <w:szCs w:val="16"/>
        </w:rPr>
      </w:pPr>
    </w:p>
    <w:p w:rsidR="004E4A29" w:rsidRDefault="004E4A29" w:rsidP="004E4A29">
      <w:pPr>
        <w:spacing w:line="240" w:lineRule="exact"/>
        <w:rPr>
          <w:b/>
          <w:sz w:val="28"/>
          <w:szCs w:val="28"/>
        </w:rPr>
      </w:pPr>
      <w:r w:rsidRPr="004E4A29">
        <w:rPr>
          <w:b/>
          <w:sz w:val="28"/>
          <w:szCs w:val="28"/>
        </w:rPr>
        <w:t xml:space="preserve">Об утверждении ведомственного </w:t>
      </w:r>
    </w:p>
    <w:p w:rsidR="004E4A29" w:rsidRDefault="004E4A29" w:rsidP="004E4A29">
      <w:pPr>
        <w:spacing w:line="240" w:lineRule="exact"/>
        <w:rPr>
          <w:b/>
          <w:sz w:val="28"/>
          <w:szCs w:val="28"/>
        </w:rPr>
      </w:pPr>
      <w:r w:rsidRPr="004E4A29">
        <w:rPr>
          <w:b/>
          <w:sz w:val="28"/>
          <w:szCs w:val="28"/>
        </w:rPr>
        <w:t xml:space="preserve">перечня отдельных видов товаров, </w:t>
      </w:r>
    </w:p>
    <w:p w:rsidR="004E4A29" w:rsidRDefault="004E4A29" w:rsidP="004E4A29">
      <w:pPr>
        <w:spacing w:line="240" w:lineRule="exact"/>
        <w:rPr>
          <w:b/>
          <w:sz w:val="28"/>
          <w:szCs w:val="28"/>
        </w:rPr>
      </w:pPr>
      <w:r w:rsidRPr="004E4A29">
        <w:rPr>
          <w:b/>
          <w:sz w:val="28"/>
          <w:szCs w:val="28"/>
        </w:rPr>
        <w:t>работ, услуг, закупаемых муни</w:t>
      </w:r>
      <w:r>
        <w:rPr>
          <w:b/>
          <w:sz w:val="28"/>
          <w:szCs w:val="28"/>
        </w:rPr>
        <w:t>-</w:t>
      </w:r>
    </w:p>
    <w:p w:rsidR="004E4A29" w:rsidRDefault="004E4A29" w:rsidP="004E4A29">
      <w:pPr>
        <w:spacing w:line="240" w:lineRule="exact"/>
        <w:rPr>
          <w:b/>
          <w:sz w:val="28"/>
          <w:szCs w:val="28"/>
        </w:rPr>
      </w:pPr>
      <w:r w:rsidRPr="004E4A29">
        <w:rPr>
          <w:b/>
          <w:sz w:val="28"/>
          <w:szCs w:val="28"/>
        </w:rPr>
        <w:t>ципальным казенным учрежде</w:t>
      </w:r>
      <w:r>
        <w:rPr>
          <w:b/>
          <w:sz w:val="28"/>
          <w:szCs w:val="28"/>
        </w:rPr>
        <w:t>-</w:t>
      </w:r>
    </w:p>
    <w:p w:rsidR="004E4A29" w:rsidRDefault="004E4A29" w:rsidP="004E4A29">
      <w:pPr>
        <w:spacing w:line="240" w:lineRule="exact"/>
        <w:rPr>
          <w:b/>
          <w:sz w:val="28"/>
          <w:szCs w:val="28"/>
        </w:rPr>
      </w:pPr>
      <w:r w:rsidRPr="004E4A29">
        <w:rPr>
          <w:b/>
          <w:sz w:val="28"/>
          <w:szCs w:val="28"/>
        </w:rPr>
        <w:t xml:space="preserve">нием комитетом по социальным </w:t>
      </w:r>
    </w:p>
    <w:p w:rsidR="004E4A29" w:rsidRDefault="004E4A29" w:rsidP="004E4A29">
      <w:pPr>
        <w:spacing w:line="240" w:lineRule="exact"/>
        <w:rPr>
          <w:b/>
          <w:sz w:val="28"/>
          <w:szCs w:val="28"/>
        </w:rPr>
      </w:pPr>
      <w:r w:rsidRPr="004E4A29">
        <w:rPr>
          <w:b/>
          <w:sz w:val="28"/>
          <w:szCs w:val="28"/>
        </w:rPr>
        <w:t>вопросам Администрации</w:t>
      </w:r>
    </w:p>
    <w:p w:rsidR="004E4A29" w:rsidRDefault="004E4A29" w:rsidP="004E4A29">
      <w:pPr>
        <w:spacing w:line="240" w:lineRule="exact"/>
        <w:rPr>
          <w:b/>
          <w:sz w:val="28"/>
          <w:szCs w:val="28"/>
        </w:rPr>
      </w:pPr>
      <w:r w:rsidRPr="004E4A29">
        <w:rPr>
          <w:b/>
          <w:sz w:val="28"/>
          <w:szCs w:val="28"/>
        </w:rPr>
        <w:t xml:space="preserve">Валдайского муниципального </w:t>
      </w:r>
    </w:p>
    <w:p w:rsidR="004E4A29" w:rsidRDefault="004E4A29" w:rsidP="004E4A29">
      <w:pPr>
        <w:spacing w:line="240" w:lineRule="exact"/>
        <w:rPr>
          <w:b/>
          <w:sz w:val="28"/>
          <w:szCs w:val="28"/>
        </w:rPr>
      </w:pPr>
      <w:r w:rsidRPr="004E4A29">
        <w:rPr>
          <w:b/>
          <w:sz w:val="28"/>
          <w:szCs w:val="28"/>
        </w:rPr>
        <w:t>района для обеспечения муници</w:t>
      </w:r>
      <w:r>
        <w:rPr>
          <w:b/>
          <w:sz w:val="28"/>
          <w:szCs w:val="28"/>
        </w:rPr>
        <w:t>-</w:t>
      </w:r>
    </w:p>
    <w:p w:rsidR="004E4A29" w:rsidRDefault="004E4A29" w:rsidP="004E4A29">
      <w:pPr>
        <w:spacing w:line="240" w:lineRule="exact"/>
        <w:rPr>
          <w:b/>
          <w:sz w:val="28"/>
          <w:szCs w:val="28"/>
        </w:rPr>
      </w:pPr>
      <w:r w:rsidRPr="004E4A29">
        <w:rPr>
          <w:b/>
          <w:sz w:val="28"/>
          <w:szCs w:val="28"/>
        </w:rPr>
        <w:t xml:space="preserve">пальных нужд, их потребительские </w:t>
      </w:r>
    </w:p>
    <w:p w:rsidR="004E4A29" w:rsidRDefault="004E4A29" w:rsidP="004E4A29">
      <w:pPr>
        <w:spacing w:line="240" w:lineRule="exact"/>
        <w:rPr>
          <w:b/>
          <w:sz w:val="28"/>
          <w:szCs w:val="28"/>
        </w:rPr>
      </w:pPr>
      <w:r w:rsidRPr="004E4A29">
        <w:rPr>
          <w:b/>
          <w:sz w:val="28"/>
          <w:szCs w:val="28"/>
        </w:rPr>
        <w:t xml:space="preserve">свойства и иные характеристики, </w:t>
      </w:r>
    </w:p>
    <w:p w:rsidR="004E4A29" w:rsidRDefault="004E4A29" w:rsidP="004E4A29">
      <w:pPr>
        <w:spacing w:line="240" w:lineRule="exact"/>
        <w:rPr>
          <w:b/>
          <w:sz w:val="28"/>
          <w:szCs w:val="28"/>
        </w:rPr>
      </w:pPr>
      <w:r w:rsidRPr="004E4A29">
        <w:rPr>
          <w:b/>
          <w:sz w:val="28"/>
          <w:szCs w:val="28"/>
        </w:rPr>
        <w:t xml:space="preserve">а также значения таких свойств и </w:t>
      </w:r>
    </w:p>
    <w:p w:rsidR="004E4A29" w:rsidRDefault="004E4A29" w:rsidP="004E4A29">
      <w:pPr>
        <w:spacing w:line="240" w:lineRule="exact"/>
        <w:rPr>
          <w:b/>
          <w:sz w:val="28"/>
          <w:szCs w:val="28"/>
        </w:rPr>
      </w:pPr>
      <w:r w:rsidRPr="004E4A29">
        <w:rPr>
          <w:b/>
          <w:sz w:val="28"/>
          <w:szCs w:val="28"/>
        </w:rPr>
        <w:t xml:space="preserve">характеристик (в том числе </w:t>
      </w:r>
    </w:p>
    <w:p w:rsidR="004E4A29" w:rsidRDefault="004E4A29" w:rsidP="004E4A29">
      <w:pPr>
        <w:spacing w:line="240" w:lineRule="exact"/>
        <w:rPr>
          <w:b/>
          <w:sz w:val="28"/>
          <w:szCs w:val="28"/>
        </w:rPr>
      </w:pPr>
      <w:r w:rsidRPr="004E4A29">
        <w:rPr>
          <w:b/>
          <w:sz w:val="28"/>
          <w:szCs w:val="28"/>
        </w:rPr>
        <w:t>предел</w:t>
      </w:r>
      <w:r w:rsidRPr="004E4A29">
        <w:rPr>
          <w:b/>
          <w:sz w:val="28"/>
          <w:szCs w:val="28"/>
        </w:rPr>
        <w:t>ь</w:t>
      </w:r>
      <w:r w:rsidRPr="004E4A29">
        <w:rPr>
          <w:b/>
          <w:sz w:val="28"/>
          <w:szCs w:val="28"/>
        </w:rPr>
        <w:t xml:space="preserve">ные цены товаров, работ, </w:t>
      </w:r>
    </w:p>
    <w:p w:rsidR="004E4A29" w:rsidRPr="004E4A29" w:rsidRDefault="004E4A29" w:rsidP="004E4A29">
      <w:pPr>
        <w:spacing w:line="240" w:lineRule="exact"/>
        <w:rPr>
          <w:b/>
          <w:sz w:val="28"/>
          <w:szCs w:val="28"/>
        </w:rPr>
      </w:pPr>
      <w:r w:rsidRPr="004E4A29">
        <w:rPr>
          <w:b/>
          <w:sz w:val="28"/>
          <w:szCs w:val="28"/>
        </w:rPr>
        <w:t>услуг)</w:t>
      </w:r>
    </w:p>
    <w:p w:rsidR="004E4A29" w:rsidRPr="00FE5FC3" w:rsidRDefault="004E4A29" w:rsidP="004E4A29">
      <w:pPr>
        <w:spacing w:line="240" w:lineRule="exact"/>
        <w:rPr>
          <w:b/>
          <w:sz w:val="28"/>
          <w:szCs w:val="28"/>
        </w:rPr>
      </w:pPr>
    </w:p>
    <w:p w:rsidR="004E4A29" w:rsidRPr="00694646" w:rsidRDefault="004E4A29" w:rsidP="004E4A29">
      <w:pPr>
        <w:jc w:val="both"/>
        <w:rPr>
          <w:sz w:val="16"/>
          <w:szCs w:val="16"/>
        </w:rPr>
      </w:pPr>
    </w:p>
    <w:p w:rsidR="00694646" w:rsidRDefault="004E4A29" w:rsidP="006946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E4A29">
        <w:rPr>
          <w:sz w:val="28"/>
          <w:szCs w:val="28"/>
        </w:rPr>
        <w:t>В соответствии с частью 5 статьи 19 Федерального закона от 5 апреля 2013 г. № 44 - ФЗ "О контрактной системе в сфере закупок товаров, работ, услуг для обеспечения государственных и муниципальных нужд", постано</w:t>
      </w:r>
      <w:r w:rsidRPr="004E4A29">
        <w:rPr>
          <w:sz w:val="28"/>
          <w:szCs w:val="28"/>
        </w:rPr>
        <w:t>в</w:t>
      </w:r>
      <w:r w:rsidRPr="004E4A29">
        <w:rPr>
          <w:sz w:val="28"/>
          <w:szCs w:val="28"/>
        </w:rPr>
        <w:t>лениями Администрации Валдайского муниципального района от 19.07.2018 № 1093 "Об утверждении Требований к порядку разработки и принятия пр</w:t>
      </w:r>
      <w:r w:rsidRPr="004E4A29">
        <w:rPr>
          <w:sz w:val="28"/>
          <w:szCs w:val="28"/>
        </w:rPr>
        <w:t>а</w:t>
      </w:r>
      <w:r w:rsidRPr="004E4A29">
        <w:rPr>
          <w:sz w:val="28"/>
          <w:szCs w:val="28"/>
        </w:rPr>
        <w:t>вовых актов о нормировании в сфере закупок, содержанию указанных актов и обеспечению их исполнения  для обеспечения муниципальных нужд", от 19.07.2018 № 1088 "Об утверждении Правил определения требований к з</w:t>
      </w:r>
      <w:r w:rsidRPr="004E4A29">
        <w:rPr>
          <w:sz w:val="28"/>
          <w:szCs w:val="28"/>
        </w:rPr>
        <w:t>а</w:t>
      </w:r>
      <w:r w:rsidRPr="004E4A29">
        <w:rPr>
          <w:sz w:val="28"/>
          <w:szCs w:val="28"/>
        </w:rPr>
        <w:t>купаемым муниципальными орг</w:t>
      </w:r>
      <w:r w:rsidRPr="004E4A29">
        <w:rPr>
          <w:sz w:val="28"/>
          <w:szCs w:val="28"/>
        </w:rPr>
        <w:t>а</w:t>
      </w:r>
      <w:r w:rsidRPr="004E4A29">
        <w:rPr>
          <w:sz w:val="28"/>
          <w:szCs w:val="28"/>
        </w:rPr>
        <w:t>нами и подведомственными им казенными и бюджетными учреждениями, муниципальными унитарными предприяти</w:t>
      </w:r>
      <w:r w:rsidRPr="004E4A29">
        <w:rPr>
          <w:sz w:val="28"/>
          <w:szCs w:val="28"/>
        </w:rPr>
        <w:t>я</w:t>
      </w:r>
      <w:r w:rsidRPr="004E4A29">
        <w:rPr>
          <w:sz w:val="28"/>
          <w:szCs w:val="28"/>
        </w:rPr>
        <w:t>ми отдельным видам товаров, работ, услуг (в том числе предельным ценам товаров, работ, у</w:t>
      </w:r>
      <w:r w:rsidRPr="004E4A29">
        <w:rPr>
          <w:sz w:val="28"/>
          <w:szCs w:val="28"/>
        </w:rPr>
        <w:t>с</w:t>
      </w:r>
      <w:r w:rsidRPr="004E4A29">
        <w:rPr>
          <w:sz w:val="28"/>
          <w:szCs w:val="28"/>
        </w:rPr>
        <w:t>луг)"</w:t>
      </w:r>
      <w:r w:rsidR="00694646">
        <w:rPr>
          <w:sz w:val="28"/>
          <w:szCs w:val="28"/>
        </w:rPr>
        <w:t xml:space="preserve">,  </w:t>
      </w:r>
      <w:r w:rsidRPr="004E4A29">
        <w:rPr>
          <w:sz w:val="28"/>
          <w:szCs w:val="28"/>
        </w:rPr>
        <w:t>ПРИКАЗЫВАЮ:</w:t>
      </w:r>
    </w:p>
    <w:p w:rsidR="004E4A29" w:rsidRPr="004E4A29" w:rsidRDefault="00694646" w:rsidP="006946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4A29" w:rsidRPr="004E4A29">
        <w:rPr>
          <w:sz w:val="28"/>
          <w:szCs w:val="28"/>
        </w:rPr>
        <w:t>Утвердить ведомственный перечень отдельных видов товаров, р</w:t>
      </w:r>
      <w:r w:rsidR="004E4A29" w:rsidRPr="004E4A29">
        <w:rPr>
          <w:sz w:val="28"/>
          <w:szCs w:val="28"/>
        </w:rPr>
        <w:t>а</w:t>
      </w:r>
      <w:r w:rsidR="004E4A29" w:rsidRPr="004E4A29">
        <w:rPr>
          <w:sz w:val="28"/>
          <w:szCs w:val="28"/>
        </w:rPr>
        <w:t>бот, услуг, закупаемых муниципальным казенным учрежден</w:t>
      </w:r>
      <w:r w:rsidR="004E4A29" w:rsidRPr="004E4A29">
        <w:rPr>
          <w:sz w:val="28"/>
          <w:szCs w:val="28"/>
        </w:rPr>
        <w:t>и</w:t>
      </w:r>
      <w:r w:rsidR="004E4A29" w:rsidRPr="004E4A29">
        <w:rPr>
          <w:sz w:val="28"/>
          <w:szCs w:val="28"/>
        </w:rPr>
        <w:t>ем комитетом по социальным вопросам Администрации Валдайского муниципального района для обеспечения муниципальных нужд, их потребительские свойства и иные характеристики, а также значения таких свойств и характеристик (в том числе пр</w:t>
      </w:r>
      <w:r w:rsidR="004E4A29" w:rsidRPr="004E4A29">
        <w:rPr>
          <w:sz w:val="28"/>
          <w:szCs w:val="28"/>
        </w:rPr>
        <w:t>е</w:t>
      </w:r>
      <w:r w:rsidR="004E4A29" w:rsidRPr="004E4A29">
        <w:rPr>
          <w:sz w:val="28"/>
          <w:szCs w:val="28"/>
        </w:rPr>
        <w:t>дельные цены товаров, работ, услуг).</w:t>
      </w:r>
      <w:r w:rsidR="004E4A29" w:rsidRPr="004E4A29">
        <w:rPr>
          <w:sz w:val="28"/>
          <w:szCs w:val="28"/>
        </w:rPr>
        <w:br/>
      </w:r>
      <w:r>
        <w:rPr>
          <w:sz w:val="28"/>
          <w:szCs w:val="28"/>
        </w:rPr>
        <w:t xml:space="preserve">          2. </w:t>
      </w:r>
      <w:r w:rsidR="004E4A29" w:rsidRPr="004E4A29">
        <w:rPr>
          <w:sz w:val="28"/>
          <w:szCs w:val="28"/>
        </w:rPr>
        <w:t>В течение 10 рабочих дней со дня принятия настоящего приказа ра</w:t>
      </w:r>
      <w:r w:rsidR="004E4A29" w:rsidRPr="004E4A29">
        <w:rPr>
          <w:sz w:val="28"/>
          <w:szCs w:val="28"/>
        </w:rPr>
        <w:t>з</w:t>
      </w:r>
      <w:r w:rsidR="004E4A29" w:rsidRPr="004E4A29">
        <w:rPr>
          <w:sz w:val="28"/>
          <w:szCs w:val="28"/>
        </w:rPr>
        <w:t>местить его в единой информационной системе закупок.</w:t>
      </w:r>
    </w:p>
    <w:p w:rsidR="004E4A29" w:rsidRDefault="004E4A29" w:rsidP="004E4A2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94646" w:rsidRDefault="00694646" w:rsidP="004E4A29">
      <w:pPr>
        <w:rPr>
          <w:b/>
          <w:sz w:val="28"/>
          <w:szCs w:val="28"/>
        </w:rPr>
      </w:pPr>
    </w:p>
    <w:p w:rsidR="004E4A29" w:rsidRDefault="004E4A29" w:rsidP="004E4A29">
      <w:pPr>
        <w:rPr>
          <w:b/>
          <w:sz w:val="28"/>
          <w:szCs w:val="28"/>
        </w:rPr>
      </w:pPr>
      <w:r w:rsidRPr="00171243">
        <w:rPr>
          <w:b/>
          <w:sz w:val="28"/>
          <w:szCs w:val="28"/>
        </w:rPr>
        <w:t xml:space="preserve">Председатель комитет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71243">
        <w:rPr>
          <w:b/>
          <w:sz w:val="28"/>
          <w:szCs w:val="28"/>
        </w:rPr>
        <w:tab/>
      </w:r>
      <w:r w:rsidRPr="00171243">
        <w:rPr>
          <w:b/>
          <w:sz w:val="28"/>
          <w:szCs w:val="28"/>
        </w:rPr>
        <w:tab/>
      </w:r>
      <w:r w:rsidRPr="00171243">
        <w:rPr>
          <w:b/>
          <w:sz w:val="28"/>
          <w:szCs w:val="28"/>
        </w:rPr>
        <w:tab/>
      </w:r>
      <w:r w:rsidRPr="00171243">
        <w:rPr>
          <w:b/>
          <w:sz w:val="28"/>
          <w:szCs w:val="28"/>
        </w:rPr>
        <w:tab/>
        <w:t>Ю.Н.Зехов</w:t>
      </w:r>
    </w:p>
    <w:p w:rsidR="007E552F" w:rsidRDefault="007E552F" w:rsidP="00694646">
      <w:pPr>
        <w:jc w:val="center"/>
        <w:rPr>
          <w:b/>
          <w:sz w:val="28"/>
          <w:szCs w:val="28"/>
        </w:rPr>
        <w:sectPr w:rsidR="007E552F" w:rsidSect="007E552F">
          <w:footerReference w:type="even" r:id="rId8"/>
          <w:footerReference w:type="default" r:id="rId9"/>
          <w:pgSz w:w="11906" w:h="16838"/>
          <w:pgMar w:top="1134" w:right="567" w:bottom="567" w:left="1985" w:header="709" w:footer="709" w:gutter="0"/>
          <w:cols w:space="708"/>
          <w:titlePg/>
          <w:docGrid w:linePitch="360"/>
        </w:sectPr>
      </w:pPr>
    </w:p>
    <w:p w:rsidR="007A191B" w:rsidRPr="00694646" w:rsidRDefault="007A191B" w:rsidP="00694646">
      <w:pPr>
        <w:jc w:val="center"/>
        <w:rPr>
          <w:b/>
          <w:sz w:val="28"/>
          <w:szCs w:val="28"/>
        </w:rPr>
      </w:pPr>
      <w:r w:rsidRPr="00694646">
        <w:rPr>
          <w:b/>
          <w:sz w:val="28"/>
          <w:szCs w:val="28"/>
        </w:rPr>
        <w:lastRenderedPageBreak/>
        <w:t>Пояснительная записка</w:t>
      </w:r>
    </w:p>
    <w:p w:rsidR="007A191B" w:rsidRPr="00694646" w:rsidRDefault="007A191B" w:rsidP="00694646">
      <w:pPr>
        <w:jc w:val="both"/>
        <w:rPr>
          <w:sz w:val="28"/>
          <w:szCs w:val="28"/>
        </w:rPr>
      </w:pPr>
      <w:r w:rsidRPr="00694646">
        <w:rPr>
          <w:sz w:val="28"/>
          <w:szCs w:val="28"/>
        </w:rPr>
        <w:t>к проекту приказа «Об утверждении  ведомственного перечня отдельных в</w:t>
      </w:r>
      <w:r w:rsidRPr="00694646">
        <w:rPr>
          <w:sz w:val="28"/>
          <w:szCs w:val="28"/>
        </w:rPr>
        <w:t>и</w:t>
      </w:r>
      <w:r w:rsidRPr="00694646">
        <w:rPr>
          <w:sz w:val="28"/>
          <w:szCs w:val="28"/>
        </w:rPr>
        <w:t>дов товаров, работ, услуг, закупаемых муниципальным казенным учрежд</w:t>
      </w:r>
      <w:r w:rsidRPr="00694646">
        <w:rPr>
          <w:sz w:val="28"/>
          <w:szCs w:val="28"/>
        </w:rPr>
        <w:t>е</w:t>
      </w:r>
      <w:r w:rsidRPr="00694646">
        <w:rPr>
          <w:sz w:val="28"/>
          <w:szCs w:val="28"/>
        </w:rPr>
        <w:t>нием комитетом по социальным вопросам Администрации Валдайского м</w:t>
      </w:r>
      <w:r w:rsidRPr="00694646">
        <w:rPr>
          <w:sz w:val="28"/>
          <w:szCs w:val="28"/>
        </w:rPr>
        <w:t>у</w:t>
      </w:r>
      <w:r w:rsidRPr="00694646">
        <w:rPr>
          <w:sz w:val="28"/>
          <w:szCs w:val="28"/>
        </w:rPr>
        <w:t>ниципального района для обеспечения муниципальных нужд, их потреб</w:t>
      </w:r>
      <w:r w:rsidRPr="00694646">
        <w:rPr>
          <w:sz w:val="28"/>
          <w:szCs w:val="28"/>
        </w:rPr>
        <w:t>и</w:t>
      </w:r>
      <w:r w:rsidRPr="00694646">
        <w:rPr>
          <w:sz w:val="28"/>
          <w:szCs w:val="28"/>
        </w:rPr>
        <w:t>тельские свойства и иные характеристики, а также значения таких свойств и характеристик (в том числе предельные цены тов</w:t>
      </w:r>
      <w:r w:rsidRPr="00694646">
        <w:rPr>
          <w:sz w:val="28"/>
          <w:szCs w:val="28"/>
        </w:rPr>
        <w:t>а</w:t>
      </w:r>
      <w:r w:rsidRPr="00694646">
        <w:rPr>
          <w:sz w:val="28"/>
          <w:szCs w:val="28"/>
        </w:rPr>
        <w:t>ров, работ, услуг)»</w:t>
      </w:r>
    </w:p>
    <w:p w:rsidR="007A191B" w:rsidRPr="00694646" w:rsidRDefault="007A191B" w:rsidP="00694646">
      <w:pPr>
        <w:jc w:val="both"/>
        <w:rPr>
          <w:sz w:val="28"/>
          <w:szCs w:val="28"/>
        </w:rPr>
      </w:pPr>
      <w:r w:rsidRPr="00694646">
        <w:rPr>
          <w:sz w:val="28"/>
          <w:szCs w:val="28"/>
        </w:rPr>
        <w:t>Проект приказа разработан на основании части 5 статьи 19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, постановлениями Администрации Валдайского муниципального ра</w:t>
      </w:r>
      <w:r w:rsidRPr="00694646">
        <w:rPr>
          <w:sz w:val="28"/>
          <w:szCs w:val="28"/>
        </w:rPr>
        <w:t>й</w:t>
      </w:r>
      <w:r w:rsidRPr="00694646">
        <w:rPr>
          <w:sz w:val="28"/>
          <w:szCs w:val="28"/>
        </w:rPr>
        <w:t>она от 19.07.2018 № 1093 "Об утверждении Требований к порядку разрабо</w:t>
      </w:r>
      <w:r w:rsidRPr="00694646">
        <w:rPr>
          <w:sz w:val="28"/>
          <w:szCs w:val="28"/>
        </w:rPr>
        <w:t>т</w:t>
      </w:r>
      <w:r w:rsidRPr="00694646">
        <w:rPr>
          <w:sz w:val="28"/>
          <w:szCs w:val="28"/>
        </w:rPr>
        <w:t>ки и принятия правовых актов о нормировании в сфере закупок, содержанию указанных актов и обеспечению их исполнения  для обеспечения муниц</w:t>
      </w:r>
      <w:r w:rsidRPr="00694646">
        <w:rPr>
          <w:sz w:val="28"/>
          <w:szCs w:val="28"/>
        </w:rPr>
        <w:t>и</w:t>
      </w:r>
      <w:r w:rsidRPr="00694646">
        <w:rPr>
          <w:sz w:val="28"/>
          <w:szCs w:val="28"/>
        </w:rPr>
        <w:t>пальных нужд", от 19.07.2018 № 1088 "Об утверждении Правил определения требований к закупаемым м</w:t>
      </w:r>
      <w:r w:rsidRPr="00694646">
        <w:rPr>
          <w:sz w:val="28"/>
          <w:szCs w:val="28"/>
        </w:rPr>
        <w:t>у</w:t>
      </w:r>
      <w:r w:rsidRPr="00694646">
        <w:rPr>
          <w:sz w:val="28"/>
          <w:szCs w:val="28"/>
        </w:rPr>
        <w:t>ниципальными органами и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</w:t>
      </w:r>
      <w:r w:rsidRPr="00694646">
        <w:rPr>
          <w:sz w:val="28"/>
          <w:szCs w:val="28"/>
        </w:rPr>
        <w:t>е</w:t>
      </w:r>
      <w:r w:rsidRPr="00694646">
        <w:rPr>
          <w:sz w:val="28"/>
          <w:szCs w:val="28"/>
        </w:rPr>
        <w:t>дельным ценам тов</w:t>
      </w:r>
      <w:r w:rsidRPr="00694646">
        <w:rPr>
          <w:sz w:val="28"/>
          <w:szCs w:val="28"/>
        </w:rPr>
        <w:t>а</w:t>
      </w:r>
      <w:r w:rsidRPr="00694646">
        <w:rPr>
          <w:sz w:val="28"/>
          <w:szCs w:val="28"/>
        </w:rPr>
        <w:t xml:space="preserve">ров, работ, услуг)" </w:t>
      </w:r>
    </w:p>
    <w:p w:rsidR="007A191B" w:rsidRPr="00694646" w:rsidRDefault="007A191B" w:rsidP="00694646">
      <w:pPr>
        <w:jc w:val="both"/>
        <w:rPr>
          <w:sz w:val="28"/>
          <w:szCs w:val="28"/>
        </w:rPr>
      </w:pPr>
      <w:r w:rsidRPr="00694646">
        <w:rPr>
          <w:sz w:val="28"/>
          <w:szCs w:val="28"/>
        </w:rPr>
        <w:t>Проектом приказа утверждаются требования к закупаемым муниципальным казенным учреждением комит</w:t>
      </w:r>
      <w:r w:rsidRPr="00694646">
        <w:rPr>
          <w:sz w:val="28"/>
          <w:szCs w:val="28"/>
        </w:rPr>
        <w:t>е</w:t>
      </w:r>
      <w:r w:rsidRPr="00694646">
        <w:rPr>
          <w:sz w:val="28"/>
          <w:szCs w:val="28"/>
        </w:rPr>
        <w:t>том по социальным вопросам Администрации Валдайского муниципального района отдельным видам товаров, работ, услуг (ведомственный пер</w:t>
      </w:r>
      <w:r w:rsidRPr="00694646">
        <w:rPr>
          <w:sz w:val="28"/>
          <w:szCs w:val="28"/>
        </w:rPr>
        <w:t>е</w:t>
      </w:r>
      <w:r w:rsidRPr="00694646">
        <w:rPr>
          <w:sz w:val="28"/>
          <w:szCs w:val="28"/>
        </w:rPr>
        <w:t>чень), в том числе их потребительские свойства и иные характеристики, а также значения таких свойств и характеристик (в том чи</w:t>
      </w:r>
      <w:r w:rsidRPr="00694646">
        <w:rPr>
          <w:sz w:val="28"/>
          <w:szCs w:val="28"/>
        </w:rPr>
        <w:t>с</w:t>
      </w:r>
      <w:r w:rsidRPr="00694646">
        <w:rPr>
          <w:sz w:val="28"/>
          <w:szCs w:val="28"/>
        </w:rPr>
        <w:t>ле предельные цены товаров, работ, услуг).</w:t>
      </w:r>
    </w:p>
    <w:p w:rsidR="007A191B" w:rsidRPr="00694646" w:rsidRDefault="007A191B" w:rsidP="00694646">
      <w:pPr>
        <w:jc w:val="both"/>
        <w:rPr>
          <w:sz w:val="28"/>
          <w:szCs w:val="28"/>
        </w:rPr>
      </w:pPr>
      <w:r w:rsidRPr="00694646">
        <w:rPr>
          <w:sz w:val="28"/>
          <w:szCs w:val="28"/>
        </w:rPr>
        <w:t>          Ведомственный перечень  составлен на основании обязательного п</w:t>
      </w:r>
      <w:r w:rsidRPr="00694646">
        <w:rPr>
          <w:sz w:val="28"/>
          <w:szCs w:val="28"/>
        </w:rPr>
        <w:t>е</w:t>
      </w:r>
      <w:r w:rsidRPr="00694646">
        <w:rPr>
          <w:sz w:val="28"/>
          <w:szCs w:val="28"/>
        </w:rPr>
        <w:t>речня отдельных видов товаров, работ, услуг, закупа</w:t>
      </w:r>
      <w:r w:rsidRPr="00694646">
        <w:rPr>
          <w:sz w:val="28"/>
          <w:szCs w:val="28"/>
        </w:rPr>
        <w:t>е</w:t>
      </w:r>
      <w:r w:rsidRPr="00694646">
        <w:rPr>
          <w:sz w:val="28"/>
          <w:szCs w:val="28"/>
        </w:rPr>
        <w:t>мых для обеспечения муниципальных нужд, утвержденного постановлением Администрации Ва</w:t>
      </w:r>
      <w:r w:rsidRPr="00694646">
        <w:rPr>
          <w:sz w:val="28"/>
          <w:szCs w:val="28"/>
        </w:rPr>
        <w:t>л</w:t>
      </w:r>
      <w:r w:rsidRPr="00694646">
        <w:rPr>
          <w:sz w:val="28"/>
          <w:szCs w:val="28"/>
        </w:rPr>
        <w:t>дайского муниципального района от 19.07.2018 № 1088. Также, в соответс</w:t>
      </w:r>
      <w:r w:rsidRPr="00694646">
        <w:rPr>
          <w:sz w:val="28"/>
          <w:szCs w:val="28"/>
        </w:rPr>
        <w:t>т</w:t>
      </w:r>
      <w:r w:rsidRPr="00694646">
        <w:rPr>
          <w:sz w:val="28"/>
          <w:szCs w:val="28"/>
        </w:rPr>
        <w:t>вии с пунктом 3 данного постановления в ведомственный перечень включ</w:t>
      </w:r>
      <w:r w:rsidRPr="00694646">
        <w:rPr>
          <w:sz w:val="28"/>
          <w:szCs w:val="28"/>
        </w:rPr>
        <w:t>е</w:t>
      </w:r>
      <w:r w:rsidRPr="00694646">
        <w:rPr>
          <w:sz w:val="28"/>
          <w:szCs w:val="28"/>
        </w:rPr>
        <w:t>ны услуги: энергия тепловая, отпущенная котельными; услуги фиксирова</w:t>
      </w:r>
      <w:r w:rsidRPr="00694646">
        <w:rPr>
          <w:sz w:val="28"/>
          <w:szCs w:val="28"/>
        </w:rPr>
        <w:t>н</w:t>
      </w:r>
      <w:r w:rsidRPr="00694646">
        <w:rPr>
          <w:sz w:val="28"/>
          <w:szCs w:val="28"/>
        </w:rPr>
        <w:t>ной телефонной связи - предоставление доступа и телефонные соединения, прочие.</w:t>
      </w:r>
    </w:p>
    <w:p w:rsidR="007A191B" w:rsidRPr="00694646" w:rsidRDefault="007A191B" w:rsidP="00694646">
      <w:pPr>
        <w:ind w:firstLine="708"/>
        <w:jc w:val="both"/>
        <w:rPr>
          <w:sz w:val="28"/>
          <w:szCs w:val="28"/>
        </w:rPr>
      </w:pPr>
      <w:r w:rsidRPr="00694646">
        <w:rPr>
          <w:sz w:val="28"/>
          <w:szCs w:val="28"/>
        </w:rPr>
        <w:t>В соответствии с пунктом 3 постановления Администрации Валда</w:t>
      </w:r>
      <w:r w:rsidRPr="00694646">
        <w:rPr>
          <w:sz w:val="28"/>
          <w:szCs w:val="28"/>
        </w:rPr>
        <w:t>й</w:t>
      </w:r>
      <w:r w:rsidRPr="00694646">
        <w:rPr>
          <w:sz w:val="28"/>
          <w:szCs w:val="28"/>
        </w:rPr>
        <w:t>ского муниципального района от 19.07.2018 № 1093 в целях общественного контроля предварительное обсуждение проекта правового акта "Требования к отдельным видам товаров, работ, услуг (в том числе предельные цены т</w:t>
      </w:r>
      <w:r w:rsidRPr="00694646">
        <w:rPr>
          <w:sz w:val="28"/>
          <w:szCs w:val="28"/>
        </w:rPr>
        <w:t>о</w:t>
      </w:r>
      <w:r w:rsidRPr="00694646">
        <w:rPr>
          <w:sz w:val="28"/>
          <w:szCs w:val="28"/>
        </w:rPr>
        <w:t>варов, работ, услуг) закупаемым муниципальными органами и подведомс</w:t>
      </w:r>
      <w:r w:rsidRPr="00694646">
        <w:rPr>
          <w:sz w:val="28"/>
          <w:szCs w:val="28"/>
        </w:rPr>
        <w:t>т</w:t>
      </w:r>
      <w:r w:rsidRPr="00694646">
        <w:rPr>
          <w:sz w:val="28"/>
          <w:szCs w:val="28"/>
        </w:rPr>
        <w:t>венными им казенными и бюджетными учреждениями" является обязател</w:t>
      </w:r>
      <w:r w:rsidRPr="00694646">
        <w:rPr>
          <w:sz w:val="28"/>
          <w:szCs w:val="28"/>
        </w:rPr>
        <w:t>ь</w:t>
      </w:r>
      <w:r w:rsidRPr="00694646">
        <w:rPr>
          <w:sz w:val="28"/>
          <w:szCs w:val="28"/>
        </w:rPr>
        <w:t>ным на заседании общественного совета при муниципальном органе Валда</w:t>
      </w:r>
      <w:r w:rsidRPr="00694646">
        <w:rPr>
          <w:sz w:val="28"/>
          <w:szCs w:val="28"/>
        </w:rPr>
        <w:t>й</w:t>
      </w:r>
      <w:r w:rsidRPr="00694646">
        <w:rPr>
          <w:sz w:val="28"/>
          <w:szCs w:val="28"/>
        </w:rPr>
        <w:t>ского м</w:t>
      </w:r>
      <w:r w:rsidRPr="00694646">
        <w:rPr>
          <w:sz w:val="28"/>
          <w:szCs w:val="28"/>
        </w:rPr>
        <w:t>у</w:t>
      </w:r>
      <w:r w:rsidRPr="00694646">
        <w:rPr>
          <w:sz w:val="28"/>
          <w:szCs w:val="28"/>
        </w:rPr>
        <w:t>ниципального района.</w:t>
      </w:r>
    </w:p>
    <w:p w:rsidR="007A191B" w:rsidRDefault="007A191B" w:rsidP="00694646">
      <w:pPr>
        <w:jc w:val="both"/>
        <w:rPr>
          <w:b/>
          <w:sz w:val="24"/>
          <w:szCs w:val="24"/>
        </w:rPr>
      </w:pPr>
      <w:r>
        <w:t xml:space="preserve">  </w:t>
      </w:r>
    </w:p>
    <w:p w:rsidR="007A191B" w:rsidRDefault="007A191B" w:rsidP="00881D93">
      <w:pPr>
        <w:jc w:val="center"/>
        <w:rPr>
          <w:b/>
          <w:sz w:val="24"/>
          <w:szCs w:val="24"/>
        </w:rPr>
      </w:pPr>
    </w:p>
    <w:p w:rsidR="007A191B" w:rsidRDefault="007A191B" w:rsidP="00881D93">
      <w:pPr>
        <w:jc w:val="center"/>
        <w:rPr>
          <w:b/>
          <w:sz w:val="24"/>
          <w:szCs w:val="24"/>
        </w:rPr>
      </w:pPr>
    </w:p>
    <w:p w:rsidR="007A191B" w:rsidRDefault="007A191B" w:rsidP="00881D93">
      <w:pPr>
        <w:jc w:val="center"/>
        <w:rPr>
          <w:b/>
          <w:sz w:val="24"/>
          <w:szCs w:val="24"/>
        </w:rPr>
      </w:pPr>
    </w:p>
    <w:p w:rsidR="007A191B" w:rsidRDefault="007A191B" w:rsidP="007A191B">
      <w:pPr>
        <w:sectPr w:rsidR="007A191B" w:rsidSect="008359DA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4951" w:type="pct"/>
        <w:tblCellSpacing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39"/>
      </w:tblGrid>
      <w:tr w:rsidR="007A191B" w:rsidRPr="000464ED" w:rsidTr="00B60FBD">
        <w:trPr>
          <w:tblCellSpacing w:w="15" w:type="dxa"/>
        </w:trPr>
        <w:tc>
          <w:tcPr>
            <w:tcW w:w="4981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A191B" w:rsidRPr="00A90FCC" w:rsidRDefault="00A90FCC" w:rsidP="00A90FCC">
            <w:pPr>
              <w:jc w:val="center"/>
              <w:rPr>
                <w:sz w:val="24"/>
                <w:szCs w:val="24"/>
              </w:rPr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7A191B" w:rsidRPr="00A90FCC">
              <w:rPr>
                <w:sz w:val="24"/>
                <w:szCs w:val="24"/>
              </w:rPr>
              <w:t>УТВЕРЖДЕН</w:t>
            </w:r>
            <w:r w:rsidR="007A191B" w:rsidRPr="00A90FC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="00B60FBD">
              <w:rPr>
                <w:sz w:val="24"/>
                <w:szCs w:val="24"/>
              </w:rPr>
              <w:t xml:space="preserve">                             </w:t>
            </w:r>
            <w:r w:rsidR="007A191B" w:rsidRPr="00A90FCC">
              <w:rPr>
                <w:sz w:val="24"/>
                <w:szCs w:val="24"/>
              </w:rPr>
              <w:t>приказом муниципального казенного учреждения ком</w:t>
            </w:r>
            <w:r w:rsidR="007A191B" w:rsidRPr="00A90FCC">
              <w:rPr>
                <w:sz w:val="24"/>
                <w:szCs w:val="24"/>
              </w:rPr>
              <w:t>и</w:t>
            </w:r>
            <w:r w:rsidR="007A191B" w:rsidRPr="00A90FCC">
              <w:rPr>
                <w:sz w:val="24"/>
                <w:szCs w:val="24"/>
              </w:rPr>
              <w:t>тет</w:t>
            </w:r>
          </w:p>
          <w:p w:rsidR="00B60FBD" w:rsidRDefault="00B60FBD" w:rsidP="00A90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7A191B" w:rsidRPr="00A90FCC">
              <w:rPr>
                <w:sz w:val="24"/>
                <w:szCs w:val="24"/>
              </w:rPr>
              <w:t xml:space="preserve">по социальным вопросам Администрации Валдайского </w:t>
            </w:r>
          </w:p>
          <w:p w:rsidR="007A191B" w:rsidRPr="00A90FCC" w:rsidRDefault="00B60FBD" w:rsidP="00A90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  <w:r w:rsidR="007A191B" w:rsidRPr="00A90FCC">
              <w:rPr>
                <w:sz w:val="24"/>
                <w:szCs w:val="24"/>
              </w:rPr>
              <w:t>м</w:t>
            </w:r>
            <w:r w:rsidR="007A191B" w:rsidRPr="00A90FCC">
              <w:rPr>
                <w:sz w:val="24"/>
                <w:szCs w:val="24"/>
              </w:rPr>
              <w:t>у</w:t>
            </w:r>
            <w:r w:rsidR="007A191B" w:rsidRPr="00A90FCC">
              <w:rPr>
                <w:sz w:val="24"/>
                <w:szCs w:val="24"/>
              </w:rPr>
              <w:t>ниципального района</w:t>
            </w:r>
          </w:p>
          <w:p w:rsidR="007A191B" w:rsidRPr="00A90FCC" w:rsidRDefault="007A191B" w:rsidP="00A90FCC">
            <w:pPr>
              <w:jc w:val="both"/>
              <w:rPr>
                <w:sz w:val="24"/>
                <w:szCs w:val="24"/>
              </w:rPr>
            </w:pPr>
          </w:p>
          <w:p w:rsidR="007A191B" w:rsidRPr="00A90FCC" w:rsidRDefault="00B60FBD" w:rsidP="00A90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7A191B" w:rsidRPr="00A90FCC">
              <w:rPr>
                <w:sz w:val="24"/>
                <w:szCs w:val="24"/>
              </w:rPr>
              <w:t xml:space="preserve">от </w:t>
            </w:r>
            <w:r w:rsidR="006305E3">
              <w:rPr>
                <w:sz w:val="24"/>
                <w:szCs w:val="24"/>
              </w:rPr>
              <w:t>08.11.2018</w:t>
            </w:r>
            <w:r w:rsidR="007A191B" w:rsidRPr="00A90FCC">
              <w:rPr>
                <w:sz w:val="24"/>
                <w:szCs w:val="24"/>
              </w:rPr>
              <w:t xml:space="preserve"> №_</w:t>
            </w:r>
            <w:r w:rsidR="006305E3">
              <w:rPr>
                <w:sz w:val="24"/>
                <w:szCs w:val="24"/>
              </w:rPr>
              <w:t>2</w:t>
            </w:r>
            <w:r w:rsidR="007A191B" w:rsidRPr="00A90FCC">
              <w:rPr>
                <w:sz w:val="24"/>
                <w:szCs w:val="24"/>
              </w:rPr>
              <w:t>_</w:t>
            </w:r>
          </w:p>
          <w:p w:rsidR="007A191B" w:rsidRPr="000464ED" w:rsidRDefault="007A191B" w:rsidP="007A191B">
            <w:r w:rsidRPr="000464ED">
              <w:t> </w:t>
            </w:r>
          </w:p>
          <w:p w:rsidR="007A191B" w:rsidRPr="00A90FCC" w:rsidRDefault="007A191B" w:rsidP="00A90FCC">
            <w:pPr>
              <w:jc w:val="center"/>
              <w:rPr>
                <w:b/>
                <w:sz w:val="24"/>
                <w:szCs w:val="24"/>
              </w:rPr>
            </w:pPr>
            <w:r w:rsidRPr="00A90FCC">
              <w:rPr>
                <w:b/>
                <w:sz w:val="24"/>
                <w:szCs w:val="24"/>
              </w:rPr>
              <w:t>Ведомственный перечень</w:t>
            </w:r>
          </w:p>
          <w:p w:rsidR="007A191B" w:rsidRPr="00A90FCC" w:rsidRDefault="007A191B" w:rsidP="00A90FCC">
            <w:pPr>
              <w:jc w:val="center"/>
              <w:rPr>
                <w:b/>
                <w:sz w:val="24"/>
                <w:szCs w:val="24"/>
              </w:rPr>
            </w:pPr>
            <w:r w:rsidRPr="00A90FCC">
              <w:rPr>
                <w:b/>
                <w:sz w:val="24"/>
                <w:szCs w:val="24"/>
              </w:rPr>
              <w:t>отдельных видов товаров, работ, услуг, закупаемых муниципальным казенным учреждением комитетом по социальным вопросам Админ</w:t>
            </w:r>
            <w:r w:rsidRPr="00A90FCC">
              <w:rPr>
                <w:b/>
                <w:sz w:val="24"/>
                <w:szCs w:val="24"/>
              </w:rPr>
              <w:t>и</w:t>
            </w:r>
            <w:r w:rsidRPr="00A90FCC">
              <w:rPr>
                <w:b/>
                <w:sz w:val="24"/>
                <w:szCs w:val="24"/>
              </w:rPr>
              <w:t>страции Валдайского муниципального района для обеспечения муниципальных нужд, их потребительских свойств и иных характеристик, а также значений таких свойств и характеристик (в том числе предельные цены товаров, работ, услуг)</w:t>
            </w:r>
          </w:p>
          <w:p w:rsidR="007A191B" w:rsidRPr="000464ED" w:rsidRDefault="007A191B" w:rsidP="007A191B">
            <w:r w:rsidRPr="000464ED">
              <w:t> </w:t>
            </w:r>
          </w:p>
          <w:p w:rsidR="007A191B" w:rsidRPr="000464ED" w:rsidRDefault="007A191B" w:rsidP="007A191B">
            <w:r w:rsidRPr="000464ED">
              <w:t> </w:t>
            </w:r>
          </w:p>
          <w:tbl>
            <w:tblPr>
              <w:tblW w:w="1624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3"/>
              <w:gridCol w:w="14"/>
              <w:gridCol w:w="44"/>
              <w:gridCol w:w="1243"/>
              <w:gridCol w:w="6"/>
              <w:gridCol w:w="1828"/>
              <w:gridCol w:w="86"/>
              <w:gridCol w:w="77"/>
              <w:gridCol w:w="1396"/>
              <w:gridCol w:w="38"/>
              <w:gridCol w:w="135"/>
              <w:gridCol w:w="1028"/>
              <w:gridCol w:w="75"/>
              <w:gridCol w:w="38"/>
              <w:gridCol w:w="1097"/>
              <w:gridCol w:w="44"/>
              <w:gridCol w:w="31"/>
              <w:gridCol w:w="201"/>
              <w:gridCol w:w="201"/>
              <w:gridCol w:w="1507"/>
              <w:gridCol w:w="57"/>
              <w:gridCol w:w="1921"/>
              <w:gridCol w:w="6"/>
              <w:gridCol w:w="70"/>
              <w:gridCol w:w="1489"/>
              <w:gridCol w:w="51"/>
              <w:gridCol w:w="172"/>
              <w:gridCol w:w="1284"/>
              <w:gridCol w:w="194"/>
              <w:gridCol w:w="32"/>
              <w:gridCol w:w="901"/>
              <w:gridCol w:w="439"/>
            </w:tblGrid>
            <w:tr w:rsidR="007A191B" w:rsidRPr="00A90FCC" w:rsidTr="005B769D">
              <w:trPr>
                <w:gridAfter w:val="1"/>
                <w:wAfter w:w="439" w:type="dxa"/>
                <w:trHeight w:val="633"/>
                <w:tblCellSpacing w:w="0" w:type="dxa"/>
              </w:trPr>
              <w:tc>
                <w:tcPr>
                  <w:tcW w:w="5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30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Код по ОКПД2</w:t>
                  </w:r>
                </w:p>
              </w:tc>
              <w:tc>
                <w:tcPr>
                  <w:tcW w:w="1914" w:type="dxa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именование отдельного вида товаров, работ, услуг</w:t>
                  </w:r>
                </w:p>
              </w:tc>
              <w:tc>
                <w:tcPr>
                  <w:tcW w:w="12045" w:type="dxa"/>
                  <w:gridSpan w:val="2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ребования к потребительским свойствам (в том числе качеству) и иным характеристикам</w:t>
                  </w:r>
                  <w:r w:rsidRPr="00A90FCC">
                    <w:rPr>
                      <w:sz w:val="24"/>
                      <w:szCs w:val="24"/>
                    </w:rPr>
                    <w:br/>
                    <w:t>(в том числе предельным ценам) отдельных видов товаров, работ, услуг</w:t>
                  </w:r>
                </w:p>
              </w:tc>
            </w:tr>
            <w:tr w:rsidR="007A191B" w:rsidRPr="00A90FCC" w:rsidTr="005B769D">
              <w:trPr>
                <w:gridAfter w:val="1"/>
                <w:wAfter w:w="439" w:type="dxa"/>
                <w:trHeight w:val="317"/>
                <w:tblCellSpacing w:w="0" w:type="dxa"/>
              </w:trPr>
              <w:tc>
                <w:tcPr>
                  <w:tcW w:w="5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характе-ристика</w:t>
                  </w:r>
                </w:p>
              </w:tc>
              <w:tc>
                <w:tcPr>
                  <w:tcW w:w="2373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5578" w:type="dxa"/>
                  <w:gridSpan w:val="11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значение характеристики</w:t>
                  </w:r>
                </w:p>
              </w:tc>
              <w:tc>
                <w:tcPr>
                  <w:tcW w:w="1682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боснование отклонения значения х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рактерис-тики от зна-чения, уста-новленного в обязател</w:t>
                  </w:r>
                  <w:r w:rsidRPr="00A90FCC">
                    <w:rPr>
                      <w:sz w:val="24"/>
                      <w:szCs w:val="24"/>
                    </w:rPr>
                    <w:t>ь</w:t>
                  </w:r>
                  <w:r w:rsidRPr="00A90FCC">
                    <w:rPr>
                      <w:sz w:val="24"/>
                      <w:szCs w:val="24"/>
                    </w:rPr>
                    <w:t>ном перечне</w:t>
                  </w:r>
                </w:p>
              </w:tc>
              <w:tc>
                <w:tcPr>
                  <w:tcW w:w="90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функ-ци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наль-ное на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="005B769D">
                    <w:rPr>
                      <w:sz w:val="24"/>
                      <w:szCs w:val="24"/>
                    </w:rPr>
                    <w:t>че</w:t>
                  </w:r>
                  <w:r w:rsidRPr="00A90FCC">
                    <w:rPr>
                      <w:sz w:val="24"/>
                      <w:szCs w:val="24"/>
                    </w:rPr>
                    <w:t>ние</w:t>
                  </w:r>
                </w:p>
              </w:tc>
            </w:tr>
            <w:tr w:rsidR="007A191B" w:rsidRPr="00A90FCC" w:rsidTr="005B769D">
              <w:trPr>
                <w:gridAfter w:val="1"/>
                <w:wAfter w:w="439" w:type="dxa"/>
                <w:trHeight w:val="138"/>
                <w:tblCellSpacing w:w="0" w:type="dxa"/>
              </w:trPr>
              <w:tc>
                <w:tcPr>
                  <w:tcW w:w="5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14" w:type="dxa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6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 xml:space="preserve">код по </w:t>
                  </w:r>
                  <w:hyperlink r:id="rId10" w:history="1">
                    <w:r w:rsidRPr="00A90FCC">
                      <w:rPr>
                        <w:sz w:val="24"/>
                        <w:szCs w:val="24"/>
                      </w:rPr>
                      <w:t>ОКЕИ</w:t>
                    </w:r>
                  </w:hyperlink>
                </w:p>
              </w:tc>
              <w:tc>
                <w:tcPr>
                  <w:tcW w:w="121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имено-вание</w:t>
                  </w:r>
                </w:p>
              </w:tc>
              <w:tc>
                <w:tcPr>
                  <w:tcW w:w="198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Должности кат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гории «Руков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дители» относ</w:t>
                  </w:r>
                  <w:r w:rsidRPr="00A90FCC">
                    <w:rPr>
                      <w:sz w:val="24"/>
                      <w:szCs w:val="24"/>
                    </w:rPr>
                    <w:t>я</w:t>
                  </w:r>
                  <w:r w:rsidRPr="00A90FCC">
                    <w:rPr>
                      <w:sz w:val="24"/>
                      <w:szCs w:val="24"/>
                    </w:rPr>
                    <w:t>щиеся к группе «Гла</w:t>
                  </w:r>
                  <w:r w:rsidRPr="00A90FCC">
                    <w:rPr>
                      <w:sz w:val="24"/>
                      <w:szCs w:val="24"/>
                    </w:rPr>
                    <w:t>в</w:t>
                  </w:r>
                  <w:r w:rsidRPr="00A90FCC">
                    <w:rPr>
                      <w:sz w:val="24"/>
                      <w:szCs w:val="24"/>
                    </w:rPr>
                    <w:t>ные»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Должности кат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гории «Руков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дители» относ</w:t>
                  </w:r>
                  <w:r w:rsidRPr="00A90FCC">
                    <w:rPr>
                      <w:sz w:val="24"/>
                      <w:szCs w:val="24"/>
                    </w:rPr>
                    <w:t>я</w:t>
                  </w:r>
                  <w:r w:rsidRPr="00A90FCC">
                    <w:rPr>
                      <w:sz w:val="24"/>
                      <w:szCs w:val="24"/>
                    </w:rPr>
                    <w:t>щи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ся к группе «Вед</w:t>
                  </w:r>
                  <w:r w:rsidRPr="00A90FCC">
                    <w:rPr>
                      <w:sz w:val="24"/>
                      <w:szCs w:val="24"/>
                    </w:rPr>
                    <w:t>у</w:t>
                  </w:r>
                  <w:r w:rsidRPr="00A90FCC">
                    <w:rPr>
                      <w:sz w:val="24"/>
                      <w:szCs w:val="24"/>
                    </w:rPr>
                    <w:t>щие»</w:t>
                  </w:r>
                </w:p>
              </w:tc>
              <w:tc>
                <w:tcPr>
                  <w:tcW w:w="161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Должности, относящиеся к группе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"Главная",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"Ведущая", "Старшая", "Служащие-экперты"; «Служащий 1 категории;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«Служащие»</w:t>
                  </w:r>
                </w:p>
              </w:tc>
              <w:tc>
                <w:tcPr>
                  <w:tcW w:w="1682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0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A191B" w:rsidRPr="00A90FCC" w:rsidTr="005B769D">
              <w:trPr>
                <w:gridAfter w:val="1"/>
                <w:wAfter w:w="439" w:type="dxa"/>
                <w:trHeight w:val="273"/>
                <w:tblCellSpacing w:w="0" w:type="dxa"/>
              </w:trPr>
              <w:tc>
                <w:tcPr>
                  <w:tcW w:w="5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  <w:r w:rsidR="005B769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  <w:r w:rsidR="005B769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1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  <w:r w:rsidR="005B769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1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  <w:r w:rsidR="005B769D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  <w:r w:rsidR="005B769D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1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5B769D" w:rsidP="007A19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8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5B769D" w:rsidP="007A19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5B769D" w:rsidP="007A19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1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5B769D" w:rsidP="007A19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682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5B769D" w:rsidP="007A19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5B769D" w:rsidP="007A19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</w:tr>
            <w:tr w:rsidR="00B60FBD" w:rsidRPr="00A90FCC" w:rsidTr="005B769D">
              <w:trPr>
                <w:trHeight w:val="143"/>
                <w:tblHeader/>
                <w:tblCellSpacing w:w="0" w:type="dxa"/>
              </w:trPr>
              <w:tc>
                <w:tcPr>
                  <w:tcW w:w="55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B60FB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B60FB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3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B60FB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B60FB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B60FB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B60FB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B60FB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B60FB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B60FB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B60FB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B60FB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A191B" w:rsidRPr="00A90FCC" w:rsidTr="005B769D">
              <w:trPr>
                <w:trHeight w:val="143"/>
                <w:tblCellSpacing w:w="0" w:type="dxa"/>
              </w:trPr>
              <w:tc>
                <w:tcPr>
                  <w:tcW w:w="16248" w:type="dxa"/>
                  <w:gridSpan w:val="3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РАЗДЕЛ I. Требования к закупаемым отдельным видам товаров, работ, услуг, в отношении которых устанавливаются потребительские свойства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(в том числе характеристики качества) с учетом категорий и (или) групп должностей работников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1.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6.20.11</w:t>
                  </w:r>
                </w:p>
              </w:tc>
              <w:tc>
                <w:tcPr>
                  <w:tcW w:w="199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Компьютеры портативные массой не более 10 кг, такие как ноутбуки, пла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шетные компь</w:t>
                  </w:r>
                  <w:r w:rsidRPr="00A90FCC">
                    <w:rPr>
                      <w:sz w:val="24"/>
                      <w:szCs w:val="24"/>
                    </w:rPr>
                    <w:t>ю</w:t>
                  </w:r>
                  <w:r w:rsidRPr="00A90FCC">
                    <w:rPr>
                      <w:sz w:val="24"/>
                      <w:szCs w:val="24"/>
                    </w:rPr>
                    <w:t>теры, карманные компь</w:t>
                  </w:r>
                  <w:r w:rsidRPr="00A90FCC">
                    <w:rPr>
                      <w:sz w:val="24"/>
                      <w:szCs w:val="24"/>
                    </w:rPr>
                    <w:t>ю</w:t>
                  </w:r>
                  <w:r w:rsidRPr="00A90FCC">
                    <w:rPr>
                      <w:sz w:val="24"/>
                      <w:szCs w:val="24"/>
                    </w:rPr>
                    <w:t>теры, в том числе с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вмещающие функции м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бильного тел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фонного аппар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та, электро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ые записные кни</w:t>
                  </w:r>
                  <w:r w:rsidRPr="00A90FCC">
                    <w:rPr>
                      <w:sz w:val="24"/>
                      <w:szCs w:val="24"/>
                    </w:rPr>
                    <w:t>ж</w:t>
                  </w:r>
                  <w:r w:rsidRPr="00A90FCC">
                    <w:rPr>
                      <w:sz w:val="24"/>
                      <w:szCs w:val="24"/>
                    </w:rPr>
                    <w:t>ки и аналогичная компь</w:t>
                  </w:r>
                  <w:r w:rsidRPr="00A90FCC">
                    <w:rPr>
                      <w:sz w:val="24"/>
                      <w:szCs w:val="24"/>
                    </w:rPr>
                    <w:t>ю</w:t>
                  </w:r>
                  <w:r w:rsidRPr="00A90FCC">
                    <w:rPr>
                      <w:sz w:val="24"/>
                      <w:szCs w:val="24"/>
                    </w:rPr>
                    <w:t>терная техника;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ояснения по тре-буемой п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дук-ции: ноутб</w:t>
                  </w:r>
                  <w:r w:rsidRPr="00A90FCC">
                    <w:rPr>
                      <w:sz w:val="24"/>
                      <w:szCs w:val="24"/>
                    </w:rPr>
                    <w:t>у</w:t>
                  </w:r>
                  <w:r w:rsidRPr="00A90FCC">
                    <w:rPr>
                      <w:sz w:val="24"/>
                      <w:szCs w:val="24"/>
                    </w:rPr>
                    <w:t>ки, планшетные компьютеры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6.20.11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оутбук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размер</w:t>
                  </w:r>
                  <w:r w:rsidRPr="00A90FCC">
                    <w:rPr>
                      <w:sz w:val="24"/>
                      <w:szCs w:val="24"/>
                    </w:rPr>
                    <w:br/>
                    <w:t>экран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039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дюйм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7,3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5,6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15,6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ип экран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атовый или глянцевый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атовый или глянцевый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атовый или глянцевый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вес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4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4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4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ип проце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сор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4 яд-ра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4 ядра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 xml:space="preserve">предельное значение: 4 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ядра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частота п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цессор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92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егагерц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300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200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2200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размер опе-ративной памяти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553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гигабайт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8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4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4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бъем нак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пител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553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гигабайт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500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500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500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ип жесткого диск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копитель на ж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стких маг-нитных дис-ках (HDD, HMDD)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копитель на жестких маг-нитных дис-ках (HDD, HMDD)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копитель на жестких маг-нитных дис-ках (HDD, HMDD)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птический привод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DVD-RW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DVD-RW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DVD-RW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 м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дулей Wi-Fi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 Bluetooth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оддержка 3G (UMTS)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ип видео-адаптер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интегрирован-ный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интегрирован-ный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интегрирован-ный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время раб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ты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356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6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6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6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перацио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ая систем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уста-новленное програм-</w:t>
                  </w:r>
                  <w:r w:rsidRPr="00A90FCC">
                    <w:rPr>
                      <w:sz w:val="24"/>
                      <w:szCs w:val="24"/>
                    </w:rPr>
                    <w:br/>
                    <w:t>мное обес-печение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екстовый п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цессор для со</w:t>
                  </w:r>
                  <w:r w:rsidRPr="00A90FCC">
                    <w:rPr>
                      <w:sz w:val="24"/>
                      <w:szCs w:val="24"/>
                    </w:rPr>
                    <w:t>з</w:t>
                  </w:r>
                  <w:r w:rsidRPr="00A90FCC">
                    <w:rPr>
                      <w:sz w:val="24"/>
                      <w:szCs w:val="24"/>
                    </w:rPr>
                    <w:t>дания, просмотра и редактирова-ния те</w:t>
                  </w:r>
                  <w:r w:rsidRPr="00A90FCC">
                    <w:rPr>
                      <w:sz w:val="24"/>
                      <w:szCs w:val="24"/>
                    </w:rPr>
                    <w:t>к</w:t>
                  </w:r>
                  <w:r w:rsidRPr="00A90FCC">
                    <w:rPr>
                      <w:sz w:val="24"/>
                      <w:szCs w:val="24"/>
                    </w:rPr>
                    <w:t>стовых документов; прилож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ние для работы с эле</w:t>
                  </w:r>
                  <w:r w:rsidRPr="00A90FCC">
                    <w:rPr>
                      <w:sz w:val="24"/>
                      <w:szCs w:val="24"/>
                    </w:rPr>
                    <w:t>к</w:t>
                  </w:r>
                  <w:r w:rsidRPr="00A90FCC">
                    <w:rPr>
                      <w:sz w:val="24"/>
                      <w:szCs w:val="24"/>
                    </w:rPr>
                    <w:t>тронными та</w:t>
                  </w:r>
                  <w:r w:rsidRPr="00A90FCC">
                    <w:rPr>
                      <w:sz w:val="24"/>
                      <w:szCs w:val="24"/>
                    </w:rPr>
                    <w:t>б</w:t>
                  </w:r>
                  <w:r w:rsidRPr="00A90FCC">
                    <w:rPr>
                      <w:sz w:val="24"/>
                      <w:szCs w:val="24"/>
                    </w:rPr>
                    <w:t>лицами; прил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жение для созд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ния и проведения пр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зентаций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екстовый п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цессор для со</w:t>
                  </w:r>
                  <w:r w:rsidRPr="00A90FCC">
                    <w:rPr>
                      <w:sz w:val="24"/>
                      <w:szCs w:val="24"/>
                    </w:rPr>
                    <w:t>з</w:t>
                  </w:r>
                  <w:r w:rsidRPr="00A90FCC">
                    <w:rPr>
                      <w:sz w:val="24"/>
                      <w:szCs w:val="24"/>
                    </w:rPr>
                    <w:t>дания, просмо</w:t>
                  </w:r>
                  <w:r w:rsidRPr="00A90FCC">
                    <w:rPr>
                      <w:sz w:val="24"/>
                      <w:szCs w:val="24"/>
                    </w:rPr>
                    <w:t>т</w:t>
                  </w:r>
                  <w:r w:rsidRPr="00A90FCC">
                    <w:rPr>
                      <w:sz w:val="24"/>
                      <w:szCs w:val="24"/>
                    </w:rPr>
                    <w:t>ра и редакти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ва-ния текст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вых документов; прилож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ние для работы с эле</w:t>
                  </w:r>
                  <w:r w:rsidRPr="00A90FCC">
                    <w:rPr>
                      <w:sz w:val="24"/>
                      <w:szCs w:val="24"/>
                    </w:rPr>
                    <w:t>к</w:t>
                  </w:r>
                  <w:r w:rsidRPr="00A90FCC">
                    <w:rPr>
                      <w:sz w:val="24"/>
                      <w:szCs w:val="24"/>
                    </w:rPr>
                    <w:t>тронными та</w:t>
                  </w:r>
                  <w:r w:rsidRPr="00A90FCC">
                    <w:rPr>
                      <w:sz w:val="24"/>
                      <w:szCs w:val="24"/>
                    </w:rPr>
                    <w:t>б</w:t>
                  </w:r>
                  <w:r w:rsidRPr="00A90FCC">
                    <w:rPr>
                      <w:sz w:val="24"/>
                      <w:szCs w:val="24"/>
                    </w:rPr>
                    <w:t>лицами; прил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жение для созд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ния и п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ведения презе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таций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екстовый процессор для создания, п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смотра и р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дактирова-ния текстовых документов; пр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ложение для работы с электро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ыми таблицами; пр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ложение для создания и проведения пр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зентаций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6.20.11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ланшетный компь</w:t>
                  </w:r>
                  <w:r w:rsidRPr="00A90FCC">
                    <w:rPr>
                      <w:sz w:val="24"/>
                      <w:szCs w:val="24"/>
                    </w:rPr>
                    <w:t>ю</w:t>
                  </w:r>
                  <w:r w:rsidRPr="00A90FCC">
                    <w:rPr>
                      <w:sz w:val="24"/>
                      <w:szCs w:val="24"/>
                    </w:rPr>
                    <w:t>тер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размер экр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н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039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дюйм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9,7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8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8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ип экран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емкостный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емкостный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емкостный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вес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166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кг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1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ип проце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сор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4 ядра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 яд-ра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2 ядра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частота п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цессор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92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егагерц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300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300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2300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размер опе-ративной памяти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553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гигабайт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2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бъем нак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пител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553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гигабайт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64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32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32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ип жесткого диск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вердотельный или на жестких ма</w:t>
                  </w:r>
                  <w:r w:rsidRPr="00A90FCC">
                    <w:rPr>
                      <w:sz w:val="24"/>
                      <w:szCs w:val="24"/>
                    </w:rPr>
                    <w:t>г</w:t>
                  </w:r>
                  <w:r w:rsidRPr="00A90FCC">
                    <w:rPr>
                      <w:sz w:val="24"/>
                      <w:szCs w:val="24"/>
                    </w:rPr>
                    <w:t>нитных дис-ках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вердотельный или на жестких магнитных дис-ках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вердотел</w:t>
                  </w:r>
                  <w:r w:rsidRPr="00A90FCC">
                    <w:rPr>
                      <w:sz w:val="24"/>
                      <w:szCs w:val="24"/>
                    </w:rPr>
                    <w:t>ь</w:t>
                  </w:r>
                  <w:r w:rsidRPr="00A90FCC">
                    <w:rPr>
                      <w:sz w:val="24"/>
                      <w:szCs w:val="24"/>
                    </w:rPr>
                    <w:t>ный или на жестких ма</w:t>
                  </w:r>
                  <w:r w:rsidRPr="00A90FCC">
                    <w:rPr>
                      <w:sz w:val="24"/>
                      <w:szCs w:val="24"/>
                    </w:rPr>
                    <w:t>г</w:t>
                  </w:r>
                  <w:r w:rsidRPr="00A90FCC">
                    <w:rPr>
                      <w:sz w:val="24"/>
                      <w:szCs w:val="24"/>
                    </w:rPr>
                    <w:t>нитных дис-ках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птический привод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тсутствует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тсутствует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тсутствует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 м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дулей Wi-Fi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 Bluetooth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оддержка 3G (UMTS)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ип видео-адаптер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интегрирован-ный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интегрирован-ный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интегрирован-ный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время раб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ты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356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9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9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9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перацио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ая систем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 xml:space="preserve">предуста-новленное программное 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обеспеч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ние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любое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любое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любое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6.20.15</w:t>
                  </w:r>
                </w:p>
              </w:tc>
              <w:tc>
                <w:tcPr>
                  <w:tcW w:w="199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ашины вычи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лительные эле</w:t>
                  </w:r>
                  <w:r w:rsidRPr="00A90FCC">
                    <w:rPr>
                      <w:sz w:val="24"/>
                      <w:szCs w:val="24"/>
                    </w:rPr>
                    <w:t>к</w:t>
                  </w:r>
                  <w:r w:rsidRPr="00A90FCC">
                    <w:rPr>
                      <w:sz w:val="24"/>
                      <w:szCs w:val="24"/>
                    </w:rPr>
                    <w:t>тронные циф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вые прочие, с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держащие или не содерж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щие в одном корпусе одно или два из следующих ус</w:t>
                  </w:r>
                  <w:r w:rsidRPr="00A90FCC">
                    <w:rPr>
                      <w:sz w:val="24"/>
                      <w:szCs w:val="24"/>
                    </w:rPr>
                    <w:t>т</w:t>
                  </w:r>
                  <w:r w:rsidRPr="00A90FCC">
                    <w:rPr>
                      <w:sz w:val="24"/>
                      <w:szCs w:val="24"/>
                    </w:rPr>
                    <w:t>ройств для авт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матической о</w:t>
                  </w:r>
                  <w:r w:rsidRPr="00A90FCC">
                    <w:rPr>
                      <w:sz w:val="24"/>
                      <w:szCs w:val="24"/>
                    </w:rPr>
                    <w:t>б</w:t>
                  </w:r>
                  <w:r w:rsidRPr="00A90FCC">
                    <w:rPr>
                      <w:sz w:val="24"/>
                      <w:szCs w:val="24"/>
                    </w:rPr>
                    <w:t>работки данных: запом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нающие устройства, ус</w:t>
                  </w:r>
                  <w:r w:rsidRPr="00A90FCC">
                    <w:rPr>
                      <w:sz w:val="24"/>
                      <w:szCs w:val="24"/>
                    </w:rPr>
                    <w:t>т</w:t>
                  </w:r>
                  <w:r w:rsidRPr="00A90FCC">
                    <w:rPr>
                      <w:sz w:val="24"/>
                      <w:szCs w:val="24"/>
                    </w:rPr>
                    <w:t>ройства ввода, устройства выв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да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ояснения по тре-буемой п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дук-ции: комп</w:t>
                  </w:r>
                  <w:r w:rsidRPr="00A90FCC">
                    <w:rPr>
                      <w:sz w:val="24"/>
                      <w:szCs w:val="24"/>
                    </w:rPr>
                    <w:t>ь</w:t>
                  </w:r>
                  <w:r w:rsidRPr="00A90FCC">
                    <w:rPr>
                      <w:sz w:val="24"/>
                      <w:szCs w:val="24"/>
                    </w:rPr>
                    <w:t>ютеры перс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нальные на-стольные, раб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чие станции в</w:t>
                  </w:r>
                  <w:r w:rsidRPr="00A90FCC">
                    <w:rPr>
                      <w:sz w:val="24"/>
                      <w:szCs w:val="24"/>
                    </w:rPr>
                    <w:t>ы</w:t>
                  </w:r>
                  <w:r w:rsidRPr="00A90FCC">
                    <w:rPr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6.20.15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Компьютеры перс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нальные настольные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ип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"Моноблок" или "Систем-ный блок и монитор"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"Моноблок" или "Систем-ный блок и монитор"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"Моноблок" или "Систем-ный блок и монитор"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размер м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нитор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039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дюйм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4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3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23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ип проце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сор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4 ядра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4 ядра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4 ядра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частота п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цессор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92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егагерц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3400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3400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3400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размер опе-ративной памяти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553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гигабайт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8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8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8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бъем на-копител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554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ерр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байт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2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ип жесткого диск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копитель на ж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стких маг-нитных дисках (HDD, HMDD)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копитель на жестких маг-нитных дисках (HDD, HMDD)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копитель на жестких маг-нитных ди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ках (HDD, HMDD)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птический привод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DVD-RW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DVD-RW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DVD-RW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ип видео-адаптер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интегрирован-ный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интегрирован-ный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интегрирован-ный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перацио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ая систем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устано</w:t>
                  </w:r>
                  <w:r w:rsidRPr="00A90FCC">
                    <w:rPr>
                      <w:sz w:val="24"/>
                      <w:szCs w:val="24"/>
                    </w:rPr>
                    <w:t>в</w:t>
                  </w:r>
                  <w:r w:rsidRPr="00A90FCC">
                    <w:rPr>
                      <w:sz w:val="24"/>
                      <w:szCs w:val="24"/>
                    </w:rPr>
                    <w:t>ленное п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граммное обес-печение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екстовый п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цессор для со</w:t>
                  </w:r>
                  <w:r w:rsidRPr="00A90FCC">
                    <w:rPr>
                      <w:sz w:val="24"/>
                      <w:szCs w:val="24"/>
                    </w:rPr>
                    <w:t>з</w:t>
                  </w:r>
                  <w:r w:rsidRPr="00A90FCC">
                    <w:rPr>
                      <w:sz w:val="24"/>
                      <w:szCs w:val="24"/>
                    </w:rPr>
                    <w:t>дания, просмотра и р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дактирова-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ния те</w:t>
                  </w:r>
                  <w:r w:rsidRPr="00A90FCC">
                    <w:rPr>
                      <w:sz w:val="24"/>
                      <w:szCs w:val="24"/>
                    </w:rPr>
                    <w:t>к</w:t>
                  </w:r>
                  <w:r w:rsidRPr="00A90FCC">
                    <w:rPr>
                      <w:sz w:val="24"/>
                      <w:szCs w:val="24"/>
                    </w:rPr>
                    <w:t>стовых документов; прилож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ние для работы с эле</w:t>
                  </w:r>
                  <w:r w:rsidRPr="00A90FCC">
                    <w:rPr>
                      <w:sz w:val="24"/>
                      <w:szCs w:val="24"/>
                    </w:rPr>
                    <w:t>к</w:t>
                  </w:r>
                  <w:r w:rsidRPr="00A90FCC">
                    <w:rPr>
                      <w:sz w:val="24"/>
                      <w:szCs w:val="24"/>
                    </w:rPr>
                    <w:t>тронными та</w:t>
                  </w:r>
                  <w:r w:rsidRPr="00A90FCC">
                    <w:rPr>
                      <w:sz w:val="24"/>
                      <w:szCs w:val="24"/>
                    </w:rPr>
                    <w:t>б</w:t>
                  </w:r>
                  <w:r w:rsidRPr="00A90FCC">
                    <w:rPr>
                      <w:sz w:val="24"/>
                      <w:szCs w:val="24"/>
                    </w:rPr>
                    <w:t>лицами; прил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жение для созд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ния и проведения пр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зентаций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екстовый п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цессор для со</w:t>
                  </w:r>
                  <w:r w:rsidRPr="00A90FCC">
                    <w:rPr>
                      <w:sz w:val="24"/>
                      <w:szCs w:val="24"/>
                    </w:rPr>
                    <w:t>з</w:t>
                  </w:r>
                  <w:r w:rsidRPr="00A90FCC">
                    <w:rPr>
                      <w:sz w:val="24"/>
                      <w:szCs w:val="24"/>
                    </w:rPr>
                    <w:t>дания, просмо</w:t>
                  </w:r>
                  <w:r w:rsidRPr="00A90FCC">
                    <w:rPr>
                      <w:sz w:val="24"/>
                      <w:szCs w:val="24"/>
                    </w:rPr>
                    <w:t>т</w:t>
                  </w:r>
                  <w:r w:rsidRPr="00A90FCC">
                    <w:rPr>
                      <w:sz w:val="24"/>
                      <w:szCs w:val="24"/>
                    </w:rPr>
                    <w:t>ра и редакти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ва-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ния текст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вых документов; прилож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ние для работы с эле</w:t>
                  </w:r>
                  <w:r w:rsidRPr="00A90FCC">
                    <w:rPr>
                      <w:sz w:val="24"/>
                      <w:szCs w:val="24"/>
                    </w:rPr>
                    <w:t>к</w:t>
                  </w:r>
                  <w:r w:rsidRPr="00A90FCC">
                    <w:rPr>
                      <w:sz w:val="24"/>
                      <w:szCs w:val="24"/>
                    </w:rPr>
                    <w:t>тронными та</w:t>
                  </w:r>
                  <w:r w:rsidRPr="00A90FCC">
                    <w:rPr>
                      <w:sz w:val="24"/>
                      <w:szCs w:val="24"/>
                    </w:rPr>
                    <w:t>б</w:t>
                  </w:r>
                  <w:r w:rsidRPr="00A90FCC">
                    <w:rPr>
                      <w:sz w:val="24"/>
                      <w:szCs w:val="24"/>
                    </w:rPr>
                    <w:t>лицами; прил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жение для созд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ния и п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ведения презе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таций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предельное значение: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екстовый процессор для создания, п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смотра и р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дактирова-ния текстовых документов; пр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ложение для работы с электро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ыми таблицами; пр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ложение для создания и проведения пр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зентаций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2.2.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6.20.15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Рабочая станция вывода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ип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"Моноблок" или "Систем-ный блок и монитор"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"Моноблок" или "Систем-ный блок и монитор"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"Моноблок" или "Систе</w:t>
                  </w:r>
                  <w:r w:rsidRPr="00A90FCC">
                    <w:rPr>
                      <w:sz w:val="24"/>
                      <w:szCs w:val="24"/>
                    </w:rPr>
                    <w:t>м</w:t>
                  </w:r>
                  <w:r w:rsidRPr="00A90FCC">
                    <w:rPr>
                      <w:sz w:val="24"/>
                      <w:szCs w:val="24"/>
                    </w:rPr>
                    <w:t>ный блок и монитор"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размер м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нитор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039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дюйм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4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3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23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ип проце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сор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4 ядра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4 яд-ра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4 ядра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частота п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цессор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92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егагерц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700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700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2700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размер оп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ративной памяти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553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гигабайт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8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8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8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бъем нак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пител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554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ерр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байт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2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ип жесткого диск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копитель на ж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стких маг-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нитных дисках (HDD, HMDD)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накопитель на жестких маг-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нитных дисках (HDD, HMDD)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накопитель на жестких маг-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нитных ди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ках (HDD, HMDD)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птический привод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DVD-RW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DVD-RW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DVD-RW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ип видео-адаптер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интегрирован-ный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интегрирован-ный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интегрирован-ный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перацио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ая систем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уста-новленное програм-</w:t>
                  </w:r>
                  <w:r w:rsidRPr="00A90FCC">
                    <w:rPr>
                      <w:sz w:val="24"/>
                      <w:szCs w:val="24"/>
                    </w:rPr>
                    <w:br/>
                    <w:t>мное обес-печение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екстовый п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цессор для со</w:t>
                  </w:r>
                  <w:r w:rsidRPr="00A90FCC">
                    <w:rPr>
                      <w:sz w:val="24"/>
                      <w:szCs w:val="24"/>
                    </w:rPr>
                    <w:t>з</w:t>
                  </w:r>
                  <w:r w:rsidRPr="00A90FCC">
                    <w:rPr>
                      <w:sz w:val="24"/>
                      <w:szCs w:val="24"/>
                    </w:rPr>
                    <w:t>дания, просмотра и р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дактирова-ния те</w:t>
                  </w:r>
                  <w:r w:rsidRPr="00A90FCC">
                    <w:rPr>
                      <w:sz w:val="24"/>
                      <w:szCs w:val="24"/>
                    </w:rPr>
                    <w:t>к</w:t>
                  </w:r>
                  <w:r w:rsidRPr="00A90FCC">
                    <w:rPr>
                      <w:sz w:val="24"/>
                      <w:szCs w:val="24"/>
                    </w:rPr>
                    <w:t>стовых документов; прилож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ние для работы с эле</w:t>
                  </w:r>
                  <w:r w:rsidRPr="00A90FCC">
                    <w:rPr>
                      <w:sz w:val="24"/>
                      <w:szCs w:val="24"/>
                    </w:rPr>
                    <w:t>к</w:t>
                  </w:r>
                  <w:r w:rsidRPr="00A90FCC">
                    <w:rPr>
                      <w:sz w:val="24"/>
                      <w:szCs w:val="24"/>
                    </w:rPr>
                    <w:t>тронными та</w:t>
                  </w:r>
                  <w:r w:rsidRPr="00A90FCC">
                    <w:rPr>
                      <w:sz w:val="24"/>
                      <w:szCs w:val="24"/>
                    </w:rPr>
                    <w:t>б</w:t>
                  </w:r>
                  <w:r w:rsidRPr="00A90FCC">
                    <w:rPr>
                      <w:sz w:val="24"/>
                      <w:szCs w:val="24"/>
                    </w:rPr>
                    <w:t>лицами; прил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жение для созд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ния и проведения пр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зентаций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екстовый п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цессор для со</w:t>
                  </w:r>
                  <w:r w:rsidRPr="00A90FCC">
                    <w:rPr>
                      <w:sz w:val="24"/>
                      <w:szCs w:val="24"/>
                    </w:rPr>
                    <w:t>з</w:t>
                  </w:r>
                  <w:r w:rsidRPr="00A90FCC">
                    <w:rPr>
                      <w:sz w:val="24"/>
                      <w:szCs w:val="24"/>
                    </w:rPr>
                    <w:t>дания, просмо</w:t>
                  </w:r>
                  <w:r w:rsidRPr="00A90FCC">
                    <w:rPr>
                      <w:sz w:val="24"/>
                      <w:szCs w:val="24"/>
                    </w:rPr>
                    <w:t>т</w:t>
                  </w:r>
                  <w:r w:rsidRPr="00A90FCC">
                    <w:rPr>
                      <w:sz w:val="24"/>
                      <w:szCs w:val="24"/>
                    </w:rPr>
                    <w:t>ра и редакти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ва-ния текст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вых документов; прилож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ние для работы с эле</w:t>
                  </w:r>
                  <w:r w:rsidRPr="00A90FCC">
                    <w:rPr>
                      <w:sz w:val="24"/>
                      <w:szCs w:val="24"/>
                    </w:rPr>
                    <w:t>к</w:t>
                  </w:r>
                  <w:r w:rsidRPr="00A90FCC">
                    <w:rPr>
                      <w:sz w:val="24"/>
                      <w:szCs w:val="24"/>
                    </w:rPr>
                    <w:t>тронными та</w:t>
                  </w:r>
                  <w:r w:rsidRPr="00A90FCC">
                    <w:rPr>
                      <w:sz w:val="24"/>
                      <w:szCs w:val="24"/>
                    </w:rPr>
                    <w:t>б</w:t>
                  </w:r>
                  <w:r w:rsidRPr="00A90FCC">
                    <w:rPr>
                      <w:sz w:val="24"/>
                      <w:szCs w:val="24"/>
                    </w:rPr>
                    <w:t>лицами; прил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жение для созд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ния и п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ведения презе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таций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екстовый процессор для создания, п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смотра и р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дактирова-ния текстовых документов; пр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ложение для работы с электро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ыми таблицами; пр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ложение для создания и проведения пр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зентаций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6.20.16</w:t>
                  </w:r>
                </w:p>
              </w:tc>
              <w:tc>
                <w:tcPr>
                  <w:tcW w:w="199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Устройства вво-да/вывода да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ых, с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 xml:space="preserve">держащие 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или не содерж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щие в одном корпусе запом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нающие устро</w:t>
                  </w:r>
                  <w:r w:rsidRPr="00A90FCC">
                    <w:rPr>
                      <w:sz w:val="24"/>
                      <w:szCs w:val="24"/>
                    </w:rPr>
                    <w:t>й</w:t>
                  </w:r>
                  <w:r w:rsidRPr="00A90FCC">
                    <w:rPr>
                      <w:sz w:val="24"/>
                      <w:szCs w:val="24"/>
                    </w:rPr>
                    <w:t>ства;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ояснения по требуемой про-дукции: прин-теры, сканеры.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3.1.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6.20.16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интер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етод печати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лазерный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лазерный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лазерный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цветность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цветной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цве</w:t>
                  </w:r>
                  <w:r w:rsidRPr="00A90FCC">
                    <w:rPr>
                      <w:sz w:val="24"/>
                      <w:szCs w:val="24"/>
                    </w:rPr>
                    <w:t>т</w:t>
                  </w:r>
                  <w:r w:rsidRPr="00A90FCC">
                    <w:rPr>
                      <w:sz w:val="24"/>
                      <w:szCs w:val="24"/>
                    </w:rPr>
                    <w:t>ной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цветной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аксимал</w:t>
                  </w:r>
                  <w:r w:rsidRPr="00A90FCC">
                    <w:rPr>
                      <w:sz w:val="24"/>
                      <w:szCs w:val="24"/>
                    </w:rPr>
                    <w:t>ь</w:t>
                  </w:r>
                  <w:r w:rsidRPr="00A90FCC">
                    <w:rPr>
                      <w:sz w:val="24"/>
                      <w:szCs w:val="24"/>
                    </w:rPr>
                    <w:t>ный формат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А4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А4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А3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корость п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чати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траниц/</w:t>
                  </w:r>
                  <w:r w:rsidRPr="00A90FCC">
                    <w:rPr>
                      <w:sz w:val="24"/>
                      <w:szCs w:val="24"/>
                    </w:rPr>
                    <w:br/>
                    <w:t>минута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30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30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30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 до-полнител</w:t>
                  </w:r>
                  <w:r w:rsidRPr="00A90FCC">
                    <w:rPr>
                      <w:sz w:val="24"/>
                      <w:szCs w:val="24"/>
                    </w:rPr>
                    <w:t>ь</w:t>
                  </w:r>
                  <w:r w:rsidRPr="00A90FCC">
                    <w:rPr>
                      <w:sz w:val="24"/>
                      <w:szCs w:val="24"/>
                    </w:rPr>
                    <w:t>ных модулей и интерфе</w:t>
                  </w:r>
                  <w:r w:rsidRPr="00A90FCC">
                    <w:rPr>
                      <w:sz w:val="24"/>
                      <w:szCs w:val="24"/>
                    </w:rPr>
                    <w:t>й</w:t>
                  </w:r>
                  <w:r w:rsidRPr="00A90FCC">
                    <w:rPr>
                      <w:sz w:val="24"/>
                      <w:szCs w:val="24"/>
                    </w:rPr>
                    <w:t>сов (сетевой интер-фейс, уст-ройства чтения карт памяти и т.д.)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Ethernet</w:t>
                  </w:r>
                  <w:r w:rsidRPr="00A90FCC">
                    <w:rPr>
                      <w:sz w:val="24"/>
                      <w:szCs w:val="24"/>
                    </w:rPr>
                    <w:br/>
                    <w:t>(RJ-45) USB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Ethernet</w:t>
                  </w:r>
                  <w:r w:rsidRPr="00A90FCC">
                    <w:rPr>
                      <w:sz w:val="24"/>
                      <w:szCs w:val="24"/>
                    </w:rPr>
                    <w:br/>
                    <w:t>(RJ-45) USB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Ethernet</w:t>
                  </w:r>
                  <w:r w:rsidRPr="00A90FCC">
                    <w:rPr>
                      <w:sz w:val="24"/>
                      <w:szCs w:val="24"/>
                    </w:rPr>
                    <w:br/>
                    <w:t>(RJ-45) USB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6.20.16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канер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разрешение сканиров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ни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dpi (к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ли-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чество то-чек на дюйм)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 xml:space="preserve">чение: 1200 х 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1200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 xml:space="preserve">чение: 1200 х 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1200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 xml:space="preserve">предельное значение: 1200 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х 1200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аксимал</w:t>
                  </w:r>
                  <w:r w:rsidRPr="00A90FCC">
                    <w:rPr>
                      <w:sz w:val="24"/>
                      <w:szCs w:val="24"/>
                    </w:rPr>
                    <w:t>ь</w:t>
                  </w:r>
                  <w:r w:rsidRPr="00A90FCC">
                    <w:rPr>
                      <w:sz w:val="24"/>
                      <w:szCs w:val="24"/>
                    </w:rPr>
                    <w:t>ный формат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А4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А3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А4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корость сканиров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траниц/</w:t>
                  </w:r>
                  <w:r w:rsidRPr="00A90FCC">
                    <w:rPr>
                      <w:sz w:val="24"/>
                      <w:szCs w:val="24"/>
                    </w:rPr>
                    <w:br/>
                    <w:t>минута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5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5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25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 до-полнител</w:t>
                  </w:r>
                  <w:r w:rsidRPr="00A90FCC">
                    <w:rPr>
                      <w:sz w:val="24"/>
                      <w:szCs w:val="24"/>
                    </w:rPr>
                    <w:t>ь</w:t>
                  </w:r>
                  <w:r w:rsidRPr="00A90FCC">
                    <w:rPr>
                      <w:sz w:val="24"/>
                      <w:szCs w:val="24"/>
                    </w:rPr>
                    <w:t>ных модулей и ин-терфейсов (сетевой ин-терфейс, устройства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чтения карт памяти и т.д.)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USB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USB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USB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6.30.11</w:t>
                  </w:r>
                </w:p>
              </w:tc>
              <w:tc>
                <w:tcPr>
                  <w:tcW w:w="199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Аппаратура ко</w:t>
                  </w:r>
                  <w:r w:rsidRPr="00A90FCC">
                    <w:rPr>
                      <w:sz w:val="24"/>
                      <w:szCs w:val="24"/>
                    </w:rPr>
                    <w:t>м</w:t>
                  </w:r>
                  <w:r w:rsidRPr="00A90FCC">
                    <w:rPr>
                      <w:sz w:val="24"/>
                      <w:szCs w:val="24"/>
                    </w:rPr>
                    <w:t>муникацио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ая передающая с приемными ус</w:t>
                  </w:r>
                  <w:r w:rsidRPr="00A90FCC">
                    <w:rPr>
                      <w:sz w:val="24"/>
                      <w:szCs w:val="24"/>
                    </w:rPr>
                    <w:t>т</w:t>
                  </w:r>
                  <w:r w:rsidRPr="00A90FCC">
                    <w:rPr>
                      <w:sz w:val="24"/>
                      <w:szCs w:val="24"/>
                    </w:rPr>
                    <w:t>ройс</w:t>
                  </w:r>
                  <w:r w:rsidRPr="00A90FCC">
                    <w:rPr>
                      <w:sz w:val="24"/>
                      <w:szCs w:val="24"/>
                    </w:rPr>
                    <w:t>т</w:t>
                  </w:r>
                  <w:r w:rsidRPr="00A90FCC">
                    <w:rPr>
                      <w:sz w:val="24"/>
                      <w:szCs w:val="24"/>
                    </w:rPr>
                    <w:t>вами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ояснения по требуемой п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дукции: телеф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ны мобильные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4.1.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6.30.11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елефон м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бильный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ип устрой-ств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оддержи-ваемые ста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дарты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GSM 900/1800/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1900 МГц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GSM 900/1800 МГц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GSM 900/1800 МГц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перацион-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я систем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время раб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ты (в ре-жиме раз-говора)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56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7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7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7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етод упра</w:t>
                  </w:r>
                  <w:r w:rsidRPr="00A90FCC">
                    <w:rPr>
                      <w:sz w:val="24"/>
                      <w:szCs w:val="24"/>
                    </w:rPr>
                    <w:t>в</w:t>
                  </w:r>
                  <w:r w:rsidRPr="00A90FCC">
                    <w:rPr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кнопочный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кнопочный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кнопочный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количество SIM-карт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796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2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аличие м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дулей и и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терфейсов (Wi-Fi, Bluetooth, USB, GPS)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Bluetooth;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Bluetooth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Bluetooth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тоимость годового владения оборудов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нием (вклю-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чая договоры технич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ской поддержки, о</w:t>
                  </w:r>
                  <w:r w:rsidRPr="00A90FCC">
                    <w:rPr>
                      <w:sz w:val="24"/>
                      <w:szCs w:val="24"/>
                    </w:rPr>
                    <w:t>б</w:t>
                  </w:r>
                  <w:r w:rsidRPr="00A90FCC">
                    <w:rPr>
                      <w:sz w:val="24"/>
                      <w:szCs w:val="24"/>
                    </w:rPr>
                    <w:t>служива-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ия, сервис-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ые догов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ры) из расч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та на одного або-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ента (одну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единицу трафика) в течение вс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го срока службы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383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рубли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ая цен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383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рубли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3 000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3 000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3 000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9.10.21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редства тран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портные с двиг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телем с иск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вым зажиганием, с рабочим объ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мом цили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дров не более 1500 см3, новые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ощность двигател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лошади-ная сила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25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25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125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комплект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ци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ая цен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383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рубли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700 000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700 000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700 000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9.10.22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редства тран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портные с двиг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телем с иск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вым зажиганием, с рабочим объ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мом цили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дров более 1500 см3, новые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ощность двигател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лошади-ная сила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25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25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125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комплект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ци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ая цен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383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рубли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700 000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700 000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700 000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907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7.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9.10.23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редства тран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портные с пор</w:t>
                  </w:r>
                  <w:r w:rsidRPr="00A90FCC">
                    <w:rPr>
                      <w:sz w:val="24"/>
                      <w:szCs w:val="24"/>
                    </w:rPr>
                    <w:t>ш</w:t>
                  </w:r>
                  <w:r w:rsidRPr="00A90FCC">
                    <w:rPr>
                      <w:sz w:val="24"/>
                      <w:szCs w:val="24"/>
                    </w:rPr>
                    <w:t>невым двигат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лем внутреннего сгорания с во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пламенением от сжатия (дизелем или полудиз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лем), новые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ощность двигател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лошади-ная сила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25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25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125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982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комплект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ци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ая цен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383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рубли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700 000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700 000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700 000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9.10.24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редства авт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тран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портные для перевозки людей прочие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ощность двигател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лошади-ная сила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25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25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125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комплект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ци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ая цена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383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рубли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700 000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700 000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700 000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9.10.30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редства авт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тран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портные для перевозки 10 или более чел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век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ощность двигател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лошади-ная сила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25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25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125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комплект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ци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2097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9.10.41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редства авт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тран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портные грузовые с поршневым дв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гателем внутре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 xml:space="preserve">него сгорания с воспламенением 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от сжатия (диз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лем или полуд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зелем), новые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мощность двигател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лошади-ная сила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25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25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125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комплект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ци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58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11.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9.10.42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редства авт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тран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портные грузовые с поршневым дв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гателем внутре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его сгорания с искровым заж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ганием; прочие грузовые тран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портные средс</w:t>
                  </w:r>
                  <w:r w:rsidRPr="00A90FCC">
                    <w:rPr>
                      <w:sz w:val="24"/>
                      <w:szCs w:val="24"/>
                    </w:rPr>
                    <w:t>т</w:t>
                  </w:r>
                  <w:r w:rsidRPr="00A90FCC">
                    <w:rPr>
                      <w:sz w:val="24"/>
                      <w:szCs w:val="24"/>
                    </w:rPr>
                    <w:t>ва, н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вые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ощность двигател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лошади-ная сила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25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25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125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комплект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ци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9.10.43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Автомобили-тягачи с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дельные для полуприц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пов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ощность двигател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лошади-ная сила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300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300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300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комплект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ци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833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9.10.44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Шасси с уст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новленными дв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гателями для автотранспор</w:t>
                  </w:r>
                  <w:r w:rsidRPr="00A90FCC">
                    <w:rPr>
                      <w:sz w:val="24"/>
                      <w:szCs w:val="24"/>
                    </w:rPr>
                    <w:t>т</w:t>
                  </w:r>
                  <w:r w:rsidRPr="00A90FCC">
                    <w:rPr>
                      <w:sz w:val="24"/>
                      <w:szCs w:val="24"/>
                    </w:rPr>
                    <w:t>ных средств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ощность двигател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лошади-ная сила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00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00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200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комплект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ци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011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31.01.11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ебель металл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ческая для оф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сов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 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ояснения к тр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буемой проду</w:t>
                  </w:r>
                  <w:r w:rsidRPr="00A90FCC">
                    <w:rPr>
                      <w:sz w:val="24"/>
                      <w:szCs w:val="24"/>
                    </w:rPr>
                    <w:t>к</w:t>
                  </w:r>
                  <w:r w:rsidRPr="00A90FCC">
                    <w:rPr>
                      <w:sz w:val="24"/>
                      <w:szCs w:val="24"/>
                    </w:rPr>
                    <w:t>ции: мебель для сидения, пр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имущес</w:t>
                  </w:r>
                  <w:r w:rsidRPr="00A90FCC">
                    <w:rPr>
                      <w:sz w:val="24"/>
                      <w:szCs w:val="24"/>
                    </w:rPr>
                    <w:t>т</w:t>
                  </w:r>
                  <w:r w:rsidRPr="00A90FCC">
                    <w:rPr>
                      <w:sz w:val="24"/>
                      <w:szCs w:val="24"/>
                    </w:rPr>
                    <w:t>венно с металлическим каркасом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материал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еталл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бивочные материалы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кожа 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туральная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возможны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я: ис-кусственная к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жа, мебель-ный (и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кусст-венный) мех, искусстве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ая замша (ми</w:t>
                  </w:r>
                  <w:r w:rsidRPr="00A90FCC">
                    <w:rPr>
                      <w:sz w:val="24"/>
                      <w:szCs w:val="24"/>
                    </w:rPr>
                    <w:t>к</w:t>
                  </w:r>
                  <w:r w:rsidRPr="00A90FCC">
                    <w:rPr>
                      <w:sz w:val="24"/>
                      <w:szCs w:val="24"/>
                    </w:rPr>
                    <w:t>ро-фибра), ткань, н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тканые ма-териалы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ис-кусственная к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жа возможны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я:, мебел</w:t>
                  </w:r>
                  <w:r w:rsidRPr="00A90FCC">
                    <w:rPr>
                      <w:sz w:val="24"/>
                      <w:szCs w:val="24"/>
                    </w:rPr>
                    <w:t>ь</w:t>
                  </w:r>
                  <w:r w:rsidRPr="00A90FCC">
                    <w:rPr>
                      <w:sz w:val="24"/>
                      <w:szCs w:val="24"/>
                    </w:rPr>
                    <w:t>ный (и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кусст-венный) мех, искусстве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ая замша (ми</w:t>
                  </w:r>
                  <w:r w:rsidRPr="00A90FCC">
                    <w:rPr>
                      <w:sz w:val="24"/>
                      <w:szCs w:val="24"/>
                    </w:rPr>
                    <w:t>к</w:t>
                  </w:r>
                  <w:r w:rsidRPr="00A90FCC">
                    <w:rPr>
                      <w:sz w:val="24"/>
                      <w:szCs w:val="24"/>
                    </w:rPr>
                    <w:t>ро-фибра), ткань, нетканые мат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риалы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ткань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возможные значения: не-тканые мате-риалы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15.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31.01.12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ебель деревя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ая для офисов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ояснения к тр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буемой проду</w:t>
                  </w:r>
                  <w:r w:rsidRPr="00A90FCC">
                    <w:rPr>
                      <w:sz w:val="24"/>
                      <w:szCs w:val="24"/>
                    </w:rPr>
                    <w:t>к</w:t>
                  </w:r>
                  <w:r w:rsidRPr="00A90FCC">
                    <w:rPr>
                      <w:sz w:val="24"/>
                      <w:szCs w:val="24"/>
                    </w:rPr>
                    <w:t>ции: мебель для сидения, пр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имущес</w:t>
                  </w:r>
                  <w:r w:rsidRPr="00A90FCC">
                    <w:rPr>
                      <w:sz w:val="24"/>
                      <w:szCs w:val="24"/>
                    </w:rPr>
                    <w:t>т</w:t>
                  </w:r>
                  <w:r w:rsidRPr="00A90FCC">
                    <w:rPr>
                      <w:sz w:val="24"/>
                      <w:szCs w:val="24"/>
                    </w:rPr>
                    <w:t>венно с деревянным ка</w:t>
                  </w:r>
                  <w:r w:rsidRPr="00A90FCC">
                    <w:rPr>
                      <w:sz w:val="24"/>
                      <w:szCs w:val="24"/>
                    </w:rPr>
                    <w:t>р</w:t>
                  </w:r>
                  <w:r w:rsidRPr="00A90FCC">
                    <w:rPr>
                      <w:sz w:val="24"/>
                      <w:szCs w:val="24"/>
                    </w:rPr>
                    <w:t>касом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атериал (вид древ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сины)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массив древе-сины «ценных» пород (твердолистве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ых и тропич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ских);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возможны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я: древесина хвойных и мя</w:t>
                  </w:r>
                  <w:r w:rsidRPr="00A90FCC">
                    <w:rPr>
                      <w:sz w:val="24"/>
                      <w:szCs w:val="24"/>
                    </w:rPr>
                    <w:t>г</w:t>
                  </w:r>
                  <w:r w:rsidRPr="00A90FCC">
                    <w:rPr>
                      <w:sz w:val="24"/>
                      <w:szCs w:val="24"/>
                    </w:rPr>
                    <w:t>колиственных пород: береза, лиственн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ца, сосна, ель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возможны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я: древес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на хвойных и мя</w:t>
                  </w:r>
                  <w:r w:rsidRPr="00A90FCC">
                    <w:rPr>
                      <w:sz w:val="24"/>
                      <w:szCs w:val="24"/>
                    </w:rPr>
                    <w:t>г</w:t>
                  </w:r>
                  <w:r w:rsidRPr="00A90FCC">
                    <w:rPr>
                      <w:sz w:val="24"/>
                      <w:szCs w:val="24"/>
                    </w:rPr>
                    <w:t>ко-лиственных пород: береза, лиственница, с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сна, ель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возможные значения: др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весина хво</w:t>
                  </w:r>
                  <w:r w:rsidRPr="00A90FCC">
                    <w:rPr>
                      <w:sz w:val="24"/>
                      <w:szCs w:val="24"/>
                    </w:rPr>
                    <w:t>й</w:t>
                  </w:r>
                  <w:r w:rsidRPr="00A90FCC">
                    <w:rPr>
                      <w:sz w:val="24"/>
                      <w:szCs w:val="24"/>
                    </w:rPr>
                    <w:t>ных и мягко-лиственных пород: береза, лиственница, с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сна, ель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бивочные материалы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кожа 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туральная. Во</w:t>
                  </w:r>
                  <w:r w:rsidRPr="00A90FCC">
                    <w:rPr>
                      <w:sz w:val="24"/>
                      <w:szCs w:val="24"/>
                    </w:rPr>
                    <w:t>з</w:t>
                  </w:r>
                  <w:r w:rsidRPr="00A90FCC">
                    <w:rPr>
                      <w:sz w:val="24"/>
                      <w:szCs w:val="24"/>
                    </w:rPr>
                    <w:t>можные знач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ния: искусстве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ная кожа, м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бельный (иску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ственный) мех, искусственная замша (мик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фибра), ткань, нетканые мат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риалы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искусс</w:t>
                  </w:r>
                  <w:r w:rsidRPr="00A90FCC">
                    <w:rPr>
                      <w:sz w:val="24"/>
                      <w:szCs w:val="24"/>
                    </w:rPr>
                    <w:t>т</w:t>
                  </w:r>
                  <w:r w:rsidRPr="00A90FCC">
                    <w:rPr>
                      <w:sz w:val="24"/>
                      <w:szCs w:val="24"/>
                    </w:rPr>
                    <w:t>венная кожа, Возможны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я: мебел</w:t>
                  </w:r>
                  <w:r w:rsidRPr="00A90FCC">
                    <w:rPr>
                      <w:sz w:val="24"/>
                      <w:szCs w:val="24"/>
                    </w:rPr>
                    <w:t>ь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ный (искусс</w:t>
                  </w:r>
                  <w:r w:rsidRPr="00A90FCC">
                    <w:rPr>
                      <w:sz w:val="24"/>
                      <w:szCs w:val="24"/>
                    </w:rPr>
                    <w:t>т</w:t>
                  </w:r>
                  <w:r w:rsidRPr="00A90FCC">
                    <w:rPr>
                      <w:sz w:val="24"/>
                      <w:szCs w:val="24"/>
                    </w:rPr>
                    <w:t>венный) мех, иску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ственная замша (мик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фибра), ткань, нетканые мат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риалы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предельное значение: ткань. Во</w:t>
                  </w:r>
                  <w:r w:rsidRPr="00A90FCC">
                    <w:rPr>
                      <w:sz w:val="24"/>
                      <w:szCs w:val="24"/>
                    </w:rPr>
                    <w:t>з</w:t>
                  </w:r>
                  <w:r w:rsidRPr="00A90FCC">
                    <w:rPr>
                      <w:sz w:val="24"/>
                      <w:szCs w:val="24"/>
                    </w:rPr>
                    <w:t>можны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я: нетк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ные матери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лы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16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49.32.11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Услуги такси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ощность двигателя автомобил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лошади-ная сила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25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25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125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ип коробки передач а</w:t>
                  </w:r>
                  <w:r w:rsidRPr="00A90FCC">
                    <w:rPr>
                      <w:sz w:val="24"/>
                      <w:szCs w:val="24"/>
                    </w:rPr>
                    <w:t>в</w:t>
                  </w:r>
                  <w:r w:rsidRPr="00A90FCC">
                    <w:rPr>
                      <w:sz w:val="24"/>
                      <w:szCs w:val="24"/>
                    </w:rPr>
                    <w:t>томобил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еханическая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еханическая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еханическая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комплект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ция автом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бил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время пр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доставления автомобиля потребит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лю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356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2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49.32.12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Услуги по аренде легковых авт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мобилей с вод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телем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ощность двигателя автомобил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лошади-ная сила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25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25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125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ип коробки передач а</w:t>
                  </w:r>
                  <w:r w:rsidRPr="00A90FCC">
                    <w:rPr>
                      <w:sz w:val="24"/>
                      <w:szCs w:val="24"/>
                    </w:rPr>
                    <w:t>в</w:t>
                  </w:r>
                  <w:r w:rsidRPr="00A90FCC">
                    <w:rPr>
                      <w:sz w:val="24"/>
                      <w:szCs w:val="24"/>
                    </w:rPr>
                    <w:t>томобил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еханическая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еханическая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еханическая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комплект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ция автом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бил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время пр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доставления автомобиля потребит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лю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356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час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2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2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61.10.30</w:t>
                  </w:r>
                </w:p>
              </w:tc>
              <w:tc>
                <w:tcPr>
                  <w:tcW w:w="199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Услуги по пер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даче данных по проводным тел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коммуникацио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ым сетям. П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яснения по тр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буемым услугам: оказание услуг связи по перед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 данных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18.1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61.10.30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казание услуг связи по перед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 данных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корость к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нала перед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и данных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571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ег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байт в секунду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000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000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1000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доля пот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рянных п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кетов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744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оцент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1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61.20.11</w:t>
                  </w:r>
                </w:p>
              </w:tc>
              <w:tc>
                <w:tcPr>
                  <w:tcW w:w="199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Услуги подви</w:t>
                  </w:r>
                  <w:r w:rsidRPr="00A90FCC">
                    <w:rPr>
                      <w:sz w:val="24"/>
                      <w:szCs w:val="24"/>
                    </w:rPr>
                    <w:t>ж</w:t>
                  </w:r>
                  <w:r w:rsidRPr="00A90FCC">
                    <w:rPr>
                      <w:sz w:val="24"/>
                      <w:szCs w:val="24"/>
                    </w:rPr>
                    <w:t>ной св</w:t>
                  </w:r>
                  <w:r w:rsidRPr="00A90FCC">
                    <w:rPr>
                      <w:sz w:val="24"/>
                      <w:szCs w:val="24"/>
                    </w:rPr>
                    <w:t>я</w:t>
                  </w:r>
                  <w:r w:rsidRPr="00A90FCC">
                    <w:rPr>
                      <w:sz w:val="24"/>
                      <w:szCs w:val="24"/>
                    </w:rPr>
                    <w:t>зи общего пользования - обеспечение до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тупа и поддер</w:t>
                  </w:r>
                  <w:r w:rsidRPr="00A90FCC">
                    <w:rPr>
                      <w:sz w:val="24"/>
                      <w:szCs w:val="24"/>
                    </w:rPr>
                    <w:t>ж</w:t>
                  </w:r>
                  <w:r w:rsidRPr="00A90FCC">
                    <w:rPr>
                      <w:sz w:val="24"/>
                      <w:szCs w:val="24"/>
                    </w:rPr>
                    <w:t>ка пользоват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ля.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Пояснения по требуемым усл</w:t>
                  </w:r>
                  <w:r w:rsidRPr="00A90FCC">
                    <w:rPr>
                      <w:sz w:val="24"/>
                      <w:szCs w:val="24"/>
                    </w:rPr>
                    <w:t>у</w:t>
                  </w:r>
                  <w:r w:rsidRPr="00A90FCC">
                    <w:rPr>
                      <w:sz w:val="24"/>
                      <w:szCs w:val="24"/>
                    </w:rPr>
                    <w:t>гам: оказание услуг подвижной радиотелефо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ой связи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19.1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61.20.11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казание услуг подвижной р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диотелефо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ой связи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арификация услуги гол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совой связи, дост</w:t>
                  </w:r>
                  <w:r w:rsidRPr="00A90FCC">
                    <w:rPr>
                      <w:sz w:val="24"/>
                      <w:szCs w:val="24"/>
                    </w:rPr>
                    <w:t>у</w:t>
                  </w:r>
                  <w:r w:rsidRPr="00A90FCC">
                    <w:rPr>
                      <w:sz w:val="24"/>
                      <w:szCs w:val="24"/>
                    </w:rPr>
                    <w:t>па в информац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онно-телекомм</w:t>
                  </w:r>
                  <w:r w:rsidRPr="00A90FCC">
                    <w:rPr>
                      <w:sz w:val="24"/>
                      <w:szCs w:val="24"/>
                    </w:rPr>
                    <w:t>у</w:t>
                  </w:r>
                  <w:r w:rsidRPr="00A90FCC">
                    <w:rPr>
                      <w:sz w:val="24"/>
                      <w:szCs w:val="24"/>
                    </w:rPr>
                    <w:t>никацио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ую сеть "Интернет" (лими</w:t>
                  </w:r>
                  <w:r w:rsidRPr="00A90FCC">
                    <w:rPr>
                      <w:sz w:val="24"/>
                      <w:szCs w:val="24"/>
                    </w:rPr>
                    <w:t>т</w:t>
                  </w:r>
                  <w:r w:rsidRPr="00A90FCC">
                    <w:rPr>
                      <w:sz w:val="24"/>
                      <w:szCs w:val="24"/>
                    </w:rPr>
                    <w:t>ная/безлимитная)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лимитная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лимитная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лимитная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бъем до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тупной усл</w:t>
                  </w:r>
                  <w:r w:rsidRPr="00A90FCC">
                    <w:rPr>
                      <w:sz w:val="24"/>
                      <w:szCs w:val="24"/>
                    </w:rPr>
                    <w:t>у</w:t>
                  </w:r>
                  <w:r w:rsidRPr="00A90FCC">
                    <w:rPr>
                      <w:sz w:val="24"/>
                      <w:szCs w:val="24"/>
                    </w:rPr>
                    <w:t>ги голосовой связи (м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нут),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355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инута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600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600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600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бъем дост</w:t>
                  </w:r>
                  <w:r w:rsidRPr="00A90FCC">
                    <w:rPr>
                      <w:sz w:val="24"/>
                      <w:szCs w:val="24"/>
                    </w:rPr>
                    <w:t>у</w:t>
                  </w:r>
                  <w:r w:rsidRPr="00A90FCC">
                    <w:rPr>
                      <w:sz w:val="24"/>
                      <w:szCs w:val="24"/>
                    </w:rPr>
                    <w:t>па в инфо</w:t>
                  </w:r>
                  <w:r w:rsidRPr="00A90FCC">
                    <w:rPr>
                      <w:sz w:val="24"/>
                      <w:szCs w:val="24"/>
                    </w:rPr>
                    <w:t>р</w:t>
                  </w:r>
                  <w:r w:rsidRPr="00A90FCC">
                    <w:rPr>
                      <w:sz w:val="24"/>
                      <w:szCs w:val="24"/>
                    </w:rPr>
                    <w:t>мационно-телекомм</w:t>
                  </w:r>
                  <w:r w:rsidRPr="00A90FCC">
                    <w:rPr>
                      <w:sz w:val="24"/>
                      <w:szCs w:val="24"/>
                    </w:rPr>
                    <w:t>у</w:t>
                  </w:r>
                  <w:r w:rsidRPr="00A90FCC">
                    <w:rPr>
                      <w:sz w:val="24"/>
                      <w:szCs w:val="24"/>
                    </w:rPr>
                    <w:t>никацио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 xml:space="preserve">ную сеть "Интернет" 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(Гб)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2553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Гбайт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доступ усл</w:t>
                  </w:r>
                  <w:r w:rsidRPr="00A90FCC">
                    <w:rPr>
                      <w:sz w:val="24"/>
                      <w:szCs w:val="24"/>
                    </w:rPr>
                    <w:t>у</w:t>
                  </w:r>
                  <w:r w:rsidRPr="00A90FCC">
                    <w:rPr>
                      <w:sz w:val="24"/>
                      <w:szCs w:val="24"/>
                    </w:rPr>
                    <w:t>ги голос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вой связи (д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машний р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гион, терр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тория Ро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сийской Ф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дерации, за пределами Росси</w:t>
                  </w:r>
                  <w:r w:rsidRPr="00A90FCC">
                    <w:rPr>
                      <w:sz w:val="24"/>
                      <w:szCs w:val="24"/>
                    </w:rPr>
                    <w:t>й</w:t>
                  </w:r>
                  <w:r w:rsidRPr="00A90FCC">
                    <w:rPr>
                      <w:sz w:val="24"/>
                      <w:szCs w:val="24"/>
                    </w:rPr>
                    <w:t>ской Федерации - 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уминг) (да, нет)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доступ в и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формацио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о-телекомм</w:t>
                  </w:r>
                  <w:r w:rsidRPr="00A90FCC">
                    <w:rPr>
                      <w:sz w:val="24"/>
                      <w:szCs w:val="24"/>
                    </w:rPr>
                    <w:t>у</w:t>
                  </w:r>
                  <w:r w:rsidRPr="00A90FCC">
                    <w:rPr>
                      <w:sz w:val="24"/>
                      <w:szCs w:val="24"/>
                    </w:rPr>
                    <w:t>никацио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ую сеть "Интернет" (Гб) (да/нет)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64"/>
                <w:tblCellSpacing w:w="0" w:type="dxa"/>
              </w:trPr>
              <w:tc>
                <w:tcPr>
                  <w:tcW w:w="60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77.11.10</w:t>
                  </w:r>
                </w:p>
              </w:tc>
              <w:tc>
                <w:tcPr>
                  <w:tcW w:w="199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Услуги по аренде и лизингу легк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вых автом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билей и легких (не б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лее 3,5 т) авт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тран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портных средств без вод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теля. Поясн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ния по требу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мой услуге: усл</w:t>
                  </w:r>
                  <w:r w:rsidRPr="00A90FCC">
                    <w:rPr>
                      <w:sz w:val="24"/>
                      <w:szCs w:val="24"/>
                    </w:rPr>
                    <w:t>у</w:t>
                  </w:r>
                  <w:r w:rsidRPr="00A90FCC">
                    <w:rPr>
                      <w:sz w:val="24"/>
                      <w:szCs w:val="24"/>
                    </w:rPr>
                    <w:t xml:space="preserve">га по 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аренде и лизингу легковых авт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мобилей без в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дителя;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28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20.1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77.11.10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услуга по аренде и лизингу легк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вых автом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билей без водителя;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ощность двигателя автомобил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лошади-ная сила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25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25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125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ип коробки передач а</w:t>
                  </w:r>
                  <w:r w:rsidRPr="00A90FCC">
                    <w:rPr>
                      <w:sz w:val="24"/>
                      <w:szCs w:val="24"/>
                    </w:rPr>
                    <w:t>в</w:t>
                  </w:r>
                  <w:r w:rsidRPr="00A90FCC">
                    <w:rPr>
                      <w:sz w:val="24"/>
                      <w:szCs w:val="24"/>
                    </w:rPr>
                    <w:t>томобил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еханическая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еханическая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еханическая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комплект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ция автом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бил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729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0.2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77.11.10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услуга по аренде и л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зингу легких (до 3,5 т) авт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транспортных средств без вод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теля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ощность двигателя автомобил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лошади-ная сила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25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25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125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ип коробки передач а</w:t>
                  </w:r>
                  <w:r w:rsidRPr="00A90FCC">
                    <w:rPr>
                      <w:sz w:val="24"/>
                      <w:szCs w:val="24"/>
                    </w:rPr>
                    <w:t>в</w:t>
                  </w:r>
                  <w:r w:rsidRPr="00A90FCC">
                    <w:rPr>
                      <w:sz w:val="24"/>
                      <w:szCs w:val="24"/>
                    </w:rPr>
                    <w:t>томобил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еханическая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еханическая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еханическая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комплект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ция автом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биля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базовая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58.29.13</w:t>
                  </w:r>
                </w:p>
              </w:tc>
              <w:tc>
                <w:tcPr>
                  <w:tcW w:w="199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беспечение програм</w:t>
                  </w:r>
                  <w:r w:rsidRPr="00A90FCC">
                    <w:rPr>
                      <w:sz w:val="24"/>
                      <w:szCs w:val="24"/>
                    </w:rPr>
                    <w:t>м</w:t>
                  </w:r>
                  <w:r w:rsidRPr="00A90FCC">
                    <w:rPr>
                      <w:sz w:val="24"/>
                      <w:szCs w:val="24"/>
                    </w:rPr>
                    <w:t>ное для администриров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 xml:space="preserve">ния баз данных 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на электронном носителе. Поя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нения по требу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мой продукции: системы упра</w:t>
                  </w:r>
                  <w:r w:rsidRPr="00A90FCC">
                    <w:rPr>
                      <w:sz w:val="24"/>
                      <w:szCs w:val="24"/>
                    </w:rPr>
                    <w:t>в</w:t>
                  </w:r>
                  <w:r w:rsidRPr="00A90FCC">
                    <w:rPr>
                      <w:sz w:val="24"/>
                      <w:szCs w:val="24"/>
                    </w:rPr>
                    <w:t>ления базами данных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21.1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58.29.13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истемы упра</w:t>
                  </w:r>
                  <w:r w:rsidRPr="00A90FCC">
                    <w:rPr>
                      <w:sz w:val="24"/>
                      <w:szCs w:val="24"/>
                    </w:rPr>
                    <w:t>в</w:t>
                  </w:r>
                  <w:r w:rsidRPr="00A90FCC">
                    <w:rPr>
                      <w:sz w:val="24"/>
                      <w:szCs w:val="24"/>
                    </w:rPr>
                    <w:t>ления базами данных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тоимость годового владения програм</w:t>
                  </w:r>
                  <w:r w:rsidRPr="00A90FCC">
                    <w:rPr>
                      <w:sz w:val="24"/>
                      <w:szCs w:val="24"/>
                    </w:rPr>
                    <w:t>м</w:t>
                  </w:r>
                  <w:r w:rsidRPr="00A90FCC">
                    <w:rPr>
                      <w:sz w:val="24"/>
                      <w:szCs w:val="24"/>
                    </w:rPr>
                    <w:t>ным обесп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чением (включая договоры технической поддержки, обслужив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ния, серви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ные догов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ры) из расч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та на одн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го пользователя в теч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ние всего срока службы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383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рубли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бщая сумма выплат по лицензио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 xml:space="preserve">ным и иным договорам (независимо 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от вида дог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вора), отчи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лений в пользу ин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странных юридич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ских и физич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ских лиц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383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рубли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22.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58.29.21</w:t>
                  </w:r>
                </w:p>
              </w:tc>
              <w:tc>
                <w:tcPr>
                  <w:tcW w:w="199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иложения о</w:t>
                  </w:r>
                  <w:r w:rsidRPr="00A90FCC">
                    <w:rPr>
                      <w:sz w:val="24"/>
                      <w:szCs w:val="24"/>
                    </w:rPr>
                    <w:t>б</w:t>
                  </w:r>
                  <w:r w:rsidRPr="00A90FCC">
                    <w:rPr>
                      <w:sz w:val="24"/>
                      <w:szCs w:val="24"/>
                    </w:rPr>
                    <w:t>щие для пов</w:t>
                  </w:r>
                  <w:r w:rsidRPr="00A90FCC">
                    <w:rPr>
                      <w:sz w:val="24"/>
                      <w:szCs w:val="24"/>
                    </w:rPr>
                    <w:t>ы</w:t>
                  </w:r>
                  <w:r w:rsidRPr="00A90FCC">
                    <w:rPr>
                      <w:sz w:val="24"/>
                      <w:szCs w:val="24"/>
                    </w:rPr>
                    <w:t>шения эффе</w:t>
                  </w:r>
                  <w:r w:rsidRPr="00A90FCC">
                    <w:rPr>
                      <w:sz w:val="24"/>
                      <w:szCs w:val="24"/>
                    </w:rPr>
                    <w:t>к</w:t>
                  </w:r>
                  <w:r w:rsidRPr="00A90FCC">
                    <w:rPr>
                      <w:sz w:val="24"/>
                      <w:szCs w:val="24"/>
                    </w:rPr>
                    <w:t>тивности бизнеса и прил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жения для домашнего пользования, отдельно реал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зуемые. Поясн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ния по требу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мой продукции: офисные прил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жения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2.1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58.29.21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фисные прил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жения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овмест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мость с си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темами ме</w:t>
                  </w:r>
                  <w:r w:rsidRPr="00A90FCC">
                    <w:rPr>
                      <w:sz w:val="24"/>
                      <w:szCs w:val="24"/>
                    </w:rPr>
                    <w:t>ж</w:t>
                  </w:r>
                  <w:r w:rsidRPr="00A90FCC">
                    <w:rPr>
                      <w:sz w:val="24"/>
                      <w:szCs w:val="24"/>
                    </w:rPr>
                    <w:t>ведомстве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ого эле</w:t>
                  </w:r>
                  <w:r w:rsidRPr="00A90FCC">
                    <w:rPr>
                      <w:sz w:val="24"/>
                      <w:szCs w:val="24"/>
                    </w:rPr>
                    <w:t>к</w:t>
                  </w:r>
                  <w:r w:rsidRPr="00A90FCC">
                    <w:rPr>
                      <w:sz w:val="24"/>
                      <w:szCs w:val="24"/>
                    </w:rPr>
                    <w:t>тронного документ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 xml:space="preserve">оборота (МЭДО) 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(да/нет)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оддерж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ваемые типы данных, те</w:t>
                  </w:r>
                  <w:r w:rsidRPr="00A90FCC">
                    <w:rPr>
                      <w:sz w:val="24"/>
                      <w:szCs w:val="24"/>
                    </w:rPr>
                    <w:t>к</w:t>
                  </w:r>
                  <w:r w:rsidRPr="00A90FCC">
                    <w:rPr>
                      <w:sz w:val="24"/>
                      <w:szCs w:val="24"/>
                    </w:rPr>
                    <w:t>стовые и графические возможн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сти приложения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графические файлы общепр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нятых форматов,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екстовые док</w:t>
                  </w:r>
                  <w:r w:rsidRPr="00A90FCC">
                    <w:rPr>
                      <w:sz w:val="24"/>
                      <w:szCs w:val="24"/>
                    </w:rPr>
                    <w:t>у</w:t>
                  </w:r>
                  <w:r w:rsidRPr="00A90FCC">
                    <w:rPr>
                      <w:sz w:val="24"/>
                      <w:szCs w:val="24"/>
                    </w:rPr>
                    <w:t>менты, эле</w:t>
                  </w:r>
                  <w:r w:rsidRPr="00A90FCC">
                    <w:rPr>
                      <w:sz w:val="24"/>
                      <w:szCs w:val="24"/>
                    </w:rPr>
                    <w:t>к</w:t>
                  </w:r>
                  <w:r w:rsidRPr="00A90FCC">
                    <w:rPr>
                      <w:sz w:val="24"/>
                      <w:szCs w:val="24"/>
                    </w:rPr>
                    <w:t>тронные таблицы и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90FCC">
                    <w:rPr>
                      <w:sz w:val="24"/>
                      <w:szCs w:val="24"/>
                    </w:rPr>
                    <w:t>презентации</w:t>
                  </w:r>
                  <w:r w:rsidRPr="00A90FC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A90FCC">
                    <w:rPr>
                      <w:sz w:val="24"/>
                      <w:szCs w:val="24"/>
                    </w:rPr>
                    <w:t>форматов</w:t>
                  </w:r>
                  <w:r w:rsidRPr="00A90FCC">
                    <w:rPr>
                      <w:sz w:val="24"/>
                      <w:szCs w:val="24"/>
                      <w:lang w:val="en-US"/>
                    </w:rPr>
                    <w:t xml:space="preserve"> MS office, OpenDocument Format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 возможностью редактирования и визуальным от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бражением док</w:t>
                  </w:r>
                  <w:r w:rsidRPr="00A90FCC">
                    <w:rPr>
                      <w:sz w:val="24"/>
                      <w:szCs w:val="24"/>
                    </w:rPr>
                    <w:t>у</w:t>
                  </w:r>
                  <w:r w:rsidRPr="00A90FCC">
                    <w:rPr>
                      <w:sz w:val="24"/>
                      <w:szCs w:val="24"/>
                    </w:rPr>
                    <w:t>ментов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графические файлы общепр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нятых фо</w:t>
                  </w:r>
                  <w:r w:rsidRPr="00A90FCC">
                    <w:rPr>
                      <w:sz w:val="24"/>
                      <w:szCs w:val="24"/>
                    </w:rPr>
                    <w:t>р</w:t>
                  </w:r>
                  <w:r w:rsidRPr="00A90FCC">
                    <w:rPr>
                      <w:sz w:val="24"/>
                      <w:szCs w:val="24"/>
                    </w:rPr>
                    <w:t>матов,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екстовые док</w:t>
                  </w:r>
                  <w:r w:rsidRPr="00A90FCC">
                    <w:rPr>
                      <w:sz w:val="24"/>
                      <w:szCs w:val="24"/>
                    </w:rPr>
                    <w:t>у</w:t>
                  </w:r>
                  <w:r w:rsidRPr="00A90FCC">
                    <w:rPr>
                      <w:sz w:val="24"/>
                      <w:szCs w:val="24"/>
                    </w:rPr>
                    <w:t>менты, эле</w:t>
                  </w:r>
                  <w:r w:rsidRPr="00A90FCC">
                    <w:rPr>
                      <w:sz w:val="24"/>
                      <w:szCs w:val="24"/>
                    </w:rPr>
                    <w:t>к</w:t>
                  </w:r>
                  <w:r w:rsidRPr="00A90FCC">
                    <w:rPr>
                      <w:sz w:val="24"/>
                      <w:szCs w:val="24"/>
                    </w:rPr>
                    <w:t>тронные табл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цы и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зентации форматов MS office, OpenDocument Format с возмо</w:t>
                  </w:r>
                  <w:r w:rsidRPr="00A90FCC">
                    <w:rPr>
                      <w:sz w:val="24"/>
                      <w:szCs w:val="24"/>
                    </w:rPr>
                    <w:t>ж</w:t>
                  </w:r>
                  <w:r w:rsidRPr="00A90FCC">
                    <w:rPr>
                      <w:sz w:val="24"/>
                      <w:szCs w:val="24"/>
                    </w:rPr>
                    <w:t>ностью редакт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рования и виз</w:t>
                  </w:r>
                  <w:r w:rsidRPr="00A90FCC">
                    <w:rPr>
                      <w:sz w:val="24"/>
                      <w:szCs w:val="24"/>
                    </w:rPr>
                    <w:t>у</w:t>
                  </w:r>
                  <w:r w:rsidRPr="00A90FCC">
                    <w:rPr>
                      <w:sz w:val="24"/>
                      <w:szCs w:val="24"/>
                    </w:rPr>
                    <w:t>альным отобр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жением докуме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тов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графические файлы общ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принятых форматов,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текстовые д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кументы, электро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ые та</w:t>
                  </w:r>
                  <w:r w:rsidRPr="00A90FCC">
                    <w:rPr>
                      <w:sz w:val="24"/>
                      <w:szCs w:val="24"/>
                    </w:rPr>
                    <w:t>б</w:t>
                  </w:r>
                  <w:r w:rsidRPr="00A90FCC">
                    <w:rPr>
                      <w:sz w:val="24"/>
                      <w:szCs w:val="24"/>
                    </w:rPr>
                    <w:t>лицы и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зентации форматов MS office, OpenDocument Format с во</w:t>
                  </w:r>
                  <w:r w:rsidRPr="00A90FCC">
                    <w:rPr>
                      <w:sz w:val="24"/>
                      <w:szCs w:val="24"/>
                    </w:rPr>
                    <w:t>з</w:t>
                  </w:r>
                  <w:r w:rsidRPr="00A90FCC">
                    <w:rPr>
                      <w:sz w:val="24"/>
                      <w:szCs w:val="24"/>
                    </w:rPr>
                    <w:t>можностью редактиров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ния и виз</w:t>
                  </w:r>
                  <w:r w:rsidRPr="00A90FCC">
                    <w:rPr>
                      <w:sz w:val="24"/>
                      <w:szCs w:val="24"/>
                    </w:rPr>
                    <w:t>у</w:t>
                  </w:r>
                  <w:r w:rsidRPr="00A90FCC">
                    <w:rPr>
                      <w:sz w:val="24"/>
                      <w:szCs w:val="24"/>
                    </w:rPr>
                    <w:t>альным от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бражением докуме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тов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оответствие Федеральн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му закону "О персонал</w:t>
                  </w:r>
                  <w:r w:rsidRPr="00A90FCC">
                    <w:rPr>
                      <w:sz w:val="24"/>
                      <w:szCs w:val="24"/>
                    </w:rPr>
                    <w:t>ь</w:t>
                  </w:r>
                  <w:r w:rsidRPr="00A90FCC">
                    <w:rPr>
                      <w:sz w:val="24"/>
                      <w:szCs w:val="24"/>
                    </w:rPr>
                    <w:t>ных данных" пр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ложений, содержащих персонал</w:t>
                  </w:r>
                  <w:r w:rsidRPr="00A90FCC">
                    <w:rPr>
                      <w:sz w:val="24"/>
                      <w:szCs w:val="24"/>
                    </w:rPr>
                    <w:t>ь</w:t>
                  </w:r>
                  <w:r w:rsidRPr="00A90FCC">
                    <w:rPr>
                      <w:sz w:val="24"/>
                      <w:szCs w:val="24"/>
                    </w:rPr>
                    <w:t>ные данные (да/нет)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 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нет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23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58.29.31</w:t>
                  </w:r>
                </w:p>
              </w:tc>
              <w:tc>
                <w:tcPr>
                  <w:tcW w:w="199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беспечение програм</w:t>
                  </w:r>
                  <w:r w:rsidRPr="00A90FCC">
                    <w:rPr>
                      <w:sz w:val="24"/>
                      <w:szCs w:val="24"/>
                    </w:rPr>
                    <w:t>м</w:t>
                  </w:r>
                  <w:r w:rsidRPr="00A90FCC">
                    <w:rPr>
                      <w:sz w:val="24"/>
                      <w:szCs w:val="24"/>
                    </w:rPr>
                    <w:t>ное системное для загрузки. Поя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нения по требу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мой продукции: средства обесп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чения информ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ционной без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пасности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3.1</w:t>
                  </w:r>
                </w:p>
              </w:tc>
              <w:tc>
                <w:tcPr>
                  <w:tcW w:w="124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58.29.31</w:t>
                  </w:r>
                </w:p>
              </w:tc>
              <w:tc>
                <w:tcPr>
                  <w:tcW w:w="1997" w:type="dxa"/>
                  <w:gridSpan w:val="4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редства обесп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чения информ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ционной без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пасности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использов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ние росси</w:t>
                  </w:r>
                  <w:r w:rsidRPr="00A90FCC">
                    <w:rPr>
                      <w:sz w:val="24"/>
                      <w:szCs w:val="24"/>
                    </w:rPr>
                    <w:t>й</w:t>
                  </w:r>
                  <w:r w:rsidRPr="00A90FCC">
                    <w:rPr>
                      <w:sz w:val="24"/>
                      <w:szCs w:val="24"/>
                    </w:rPr>
                    <w:t>ских крипт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алгоритмов при испол</w:t>
                  </w:r>
                  <w:r w:rsidRPr="00A90FCC">
                    <w:rPr>
                      <w:sz w:val="24"/>
                      <w:szCs w:val="24"/>
                    </w:rPr>
                    <w:t>ь</w:t>
                  </w:r>
                  <w:r w:rsidRPr="00A90FCC">
                    <w:rPr>
                      <w:sz w:val="24"/>
                      <w:szCs w:val="24"/>
                    </w:rPr>
                    <w:t>зовании криптогр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фической защиты и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формации в составе средств обесп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чения информац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онной без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пасности систем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оответствие: се</w:t>
                  </w:r>
                  <w:r w:rsidRPr="00A90FCC">
                    <w:rPr>
                      <w:sz w:val="24"/>
                      <w:szCs w:val="24"/>
                    </w:rPr>
                    <w:t>р</w:t>
                  </w:r>
                  <w:r w:rsidRPr="00A90FCC">
                    <w:rPr>
                      <w:sz w:val="24"/>
                      <w:szCs w:val="24"/>
                    </w:rPr>
                    <w:t>тификация ФСБ России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оответствие: сертификация ФСБ России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оответствие: сертификация ФСБ России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доступность на русском языке и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терфейса конфигур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рования средства и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формацио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ой безопа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ности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24.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58.29.32</w:t>
                  </w:r>
                </w:p>
              </w:tc>
              <w:tc>
                <w:tcPr>
                  <w:tcW w:w="199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беспечение програм</w:t>
                  </w:r>
                  <w:r w:rsidRPr="00A90FCC">
                    <w:rPr>
                      <w:sz w:val="24"/>
                      <w:szCs w:val="24"/>
                    </w:rPr>
                    <w:t>м</w:t>
                  </w:r>
                  <w:r w:rsidRPr="00A90FCC">
                    <w:rPr>
                      <w:sz w:val="24"/>
                      <w:szCs w:val="24"/>
                    </w:rPr>
                    <w:t>ное прикладное для загрузки. Поя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нения по требу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мой продукции: системы упра</w:t>
                  </w:r>
                  <w:r w:rsidRPr="00A90FCC">
                    <w:rPr>
                      <w:sz w:val="24"/>
                      <w:szCs w:val="24"/>
                    </w:rPr>
                    <w:t>в</w:t>
                  </w:r>
                  <w:r w:rsidRPr="00A90FCC">
                    <w:rPr>
                      <w:sz w:val="24"/>
                      <w:szCs w:val="24"/>
                    </w:rPr>
                    <w:t>ления процесс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ми организ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ции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43"/>
                <w:tblCellSpacing w:w="0" w:type="dxa"/>
              </w:trPr>
              <w:tc>
                <w:tcPr>
                  <w:tcW w:w="60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4.1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58.29.32</w:t>
                  </w:r>
                </w:p>
              </w:tc>
              <w:tc>
                <w:tcPr>
                  <w:tcW w:w="199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истемы упра</w:t>
                  </w:r>
                  <w:r w:rsidRPr="00A90FCC">
                    <w:rPr>
                      <w:sz w:val="24"/>
                      <w:szCs w:val="24"/>
                    </w:rPr>
                    <w:t>в</w:t>
                  </w:r>
                  <w:r w:rsidRPr="00A90FCC">
                    <w:rPr>
                      <w:sz w:val="24"/>
                      <w:szCs w:val="24"/>
                    </w:rPr>
                    <w:t>ления процесс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ми организ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ции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оддержка и формиров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ние регис</w:t>
                  </w:r>
                  <w:r w:rsidRPr="00A90FCC">
                    <w:rPr>
                      <w:sz w:val="24"/>
                      <w:szCs w:val="24"/>
                    </w:rPr>
                    <w:t>т</w:t>
                  </w:r>
                  <w:r w:rsidRPr="00A90FCC">
                    <w:rPr>
                      <w:sz w:val="24"/>
                      <w:szCs w:val="24"/>
                    </w:rPr>
                    <w:t>ров учета, содержащих функции по ведению бухгалте</w:t>
                  </w:r>
                  <w:r w:rsidRPr="00A90FCC">
                    <w:rPr>
                      <w:sz w:val="24"/>
                      <w:szCs w:val="24"/>
                    </w:rPr>
                    <w:t>р</w:t>
                  </w:r>
                  <w:r w:rsidRPr="00A90FCC">
                    <w:rPr>
                      <w:sz w:val="24"/>
                      <w:szCs w:val="24"/>
                    </w:rPr>
                    <w:t>ской док</w:t>
                  </w:r>
                  <w:r w:rsidRPr="00A90FCC">
                    <w:rPr>
                      <w:sz w:val="24"/>
                      <w:szCs w:val="24"/>
                    </w:rPr>
                    <w:t>у</w:t>
                  </w:r>
                  <w:r w:rsidRPr="00A90FCC">
                    <w:rPr>
                      <w:sz w:val="24"/>
                      <w:szCs w:val="24"/>
                    </w:rPr>
                    <w:t>ментации, которые с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 xml:space="preserve">ответствуют российским стандартам </w:t>
                  </w:r>
                  <w:r w:rsidRPr="00A90FCC">
                    <w:rPr>
                      <w:sz w:val="24"/>
                      <w:szCs w:val="24"/>
                    </w:rPr>
                    <w:lastRenderedPageBreak/>
                    <w:t>систем бу</w:t>
                  </w:r>
                  <w:r w:rsidRPr="00A90FCC">
                    <w:rPr>
                      <w:sz w:val="24"/>
                      <w:szCs w:val="24"/>
                    </w:rPr>
                    <w:t>х</w:t>
                  </w:r>
                  <w:r w:rsidRPr="00A90FCC">
                    <w:rPr>
                      <w:sz w:val="24"/>
                      <w:szCs w:val="24"/>
                    </w:rPr>
                    <w:t>галтерского учета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4209"/>
                <w:tblCellSpacing w:w="0" w:type="dxa"/>
              </w:trPr>
              <w:tc>
                <w:tcPr>
                  <w:tcW w:w="60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25.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61.90.10</w:t>
                  </w:r>
                </w:p>
              </w:tc>
              <w:tc>
                <w:tcPr>
                  <w:tcW w:w="199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Услуги телеко</w:t>
                  </w:r>
                  <w:r w:rsidRPr="00A90FCC">
                    <w:rPr>
                      <w:sz w:val="24"/>
                      <w:szCs w:val="24"/>
                    </w:rPr>
                    <w:t>м</w:t>
                  </w:r>
                  <w:r w:rsidRPr="00A90FCC">
                    <w:rPr>
                      <w:sz w:val="24"/>
                      <w:szCs w:val="24"/>
                    </w:rPr>
                    <w:t>муник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ционные прочие. Поясн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ния по требу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мым услугам: оказание услуг по предоставл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нию высокоск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ростного дост</w:t>
                  </w:r>
                  <w:r w:rsidRPr="00A90FCC">
                    <w:rPr>
                      <w:sz w:val="24"/>
                      <w:szCs w:val="24"/>
                    </w:rPr>
                    <w:t>у</w:t>
                  </w:r>
                  <w:r w:rsidRPr="00A90FCC">
                    <w:rPr>
                      <w:sz w:val="24"/>
                      <w:szCs w:val="24"/>
                    </w:rPr>
                    <w:t>па в информацио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о-телекоммуник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ционную сеть "Интернет"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60FBD" w:rsidRPr="00A90FCC" w:rsidTr="005B769D">
              <w:trPr>
                <w:trHeight w:val="1963"/>
                <w:tblCellSpacing w:w="0" w:type="dxa"/>
              </w:trPr>
              <w:tc>
                <w:tcPr>
                  <w:tcW w:w="60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5.1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61.90.10</w:t>
                  </w:r>
                </w:p>
              </w:tc>
              <w:tc>
                <w:tcPr>
                  <w:tcW w:w="199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казание услуг по предоставл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нию высокоск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ростного доступа в информацио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о-телекоммуник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ционную сеть "Интернет"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аксимал</w:t>
                  </w:r>
                  <w:r w:rsidRPr="00A90FCC">
                    <w:rPr>
                      <w:sz w:val="24"/>
                      <w:szCs w:val="24"/>
                    </w:rPr>
                    <w:t>ь</w:t>
                  </w:r>
                  <w:r w:rsidRPr="00A90FCC">
                    <w:rPr>
                      <w:sz w:val="24"/>
                      <w:szCs w:val="24"/>
                    </w:rPr>
                    <w:t>ная скорость соединения в информац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онно-телекомм</w:t>
                  </w:r>
                  <w:r w:rsidRPr="00A90FCC">
                    <w:rPr>
                      <w:sz w:val="24"/>
                      <w:szCs w:val="24"/>
                    </w:rPr>
                    <w:t>у</w:t>
                  </w:r>
                  <w:r w:rsidRPr="00A90FCC">
                    <w:rPr>
                      <w:sz w:val="24"/>
                      <w:szCs w:val="24"/>
                    </w:rPr>
                    <w:t>никационной сети "Инте</w:t>
                  </w:r>
                  <w:r w:rsidRPr="00A90FCC">
                    <w:rPr>
                      <w:sz w:val="24"/>
                      <w:szCs w:val="24"/>
                    </w:rPr>
                    <w:t>р</w:t>
                  </w:r>
                  <w:r w:rsidRPr="00A90FCC">
                    <w:rPr>
                      <w:sz w:val="24"/>
                      <w:szCs w:val="24"/>
                    </w:rPr>
                    <w:t>нет"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571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Мег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байт в секунду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97" w:type="dxa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000</w:t>
                  </w: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чение: 1000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Предельное значение: 1000</w:t>
                  </w:r>
                </w:p>
              </w:tc>
              <w:tc>
                <w:tcPr>
                  <w:tcW w:w="147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7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7A191B" w:rsidRPr="00A90FCC" w:rsidTr="005B769D">
              <w:trPr>
                <w:trHeight w:val="565"/>
                <w:tblCellSpacing w:w="0" w:type="dxa"/>
              </w:trPr>
              <w:tc>
                <w:tcPr>
                  <w:tcW w:w="16248" w:type="dxa"/>
                  <w:gridSpan w:val="3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Раздел II. Требования к закупаемым отдельным видам товаров, работ, услуг, в отношении которых устанавливаются потребительские свойства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(в том числе характеристики качества) без учета категорий и (или) групп должностей работников</w:t>
                  </w:r>
                </w:p>
              </w:tc>
            </w:tr>
            <w:tr w:rsidR="007A191B" w:rsidRPr="00A90FCC" w:rsidTr="005B769D">
              <w:trPr>
                <w:trHeight w:val="2528"/>
                <w:tblCellSpacing w:w="0" w:type="dxa"/>
              </w:trPr>
              <w:tc>
                <w:tcPr>
                  <w:tcW w:w="60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35.30.11.120</w:t>
                  </w:r>
                </w:p>
              </w:tc>
              <w:tc>
                <w:tcPr>
                  <w:tcW w:w="199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Энергия тепл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вая,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отпущенная к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тельн</w:t>
                  </w:r>
                  <w:r w:rsidRPr="00A90FCC">
                    <w:rPr>
                      <w:sz w:val="24"/>
                      <w:szCs w:val="24"/>
                    </w:rPr>
                    <w:t>ы</w:t>
                  </w:r>
                  <w:r w:rsidRPr="00A90FCC">
                    <w:rPr>
                      <w:sz w:val="24"/>
                      <w:szCs w:val="24"/>
                    </w:rPr>
                    <w:t>ми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882" w:type="dxa"/>
                  <w:gridSpan w:val="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оответствие требованиям Правил организации теплоснабжения в Росси</w:t>
                  </w:r>
                  <w:r w:rsidRPr="00A90FCC">
                    <w:rPr>
                      <w:sz w:val="24"/>
                      <w:szCs w:val="24"/>
                    </w:rPr>
                    <w:t>й</w:t>
                  </w:r>
                  <w:r w:rsidRPr="00A90FCC">
                    <w:rPr>
                      <w:sz w:val="24"/>
                      <w:szCs w:val="24"/>
                    </w:rPr>
                    <w:t>ской Федерации</w:t>
                  </w:r>
                </w:p>
              </w:tc>
              <w:tc>
                <w:tcPr>
                  <w:tcW w:w="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273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оответствие требованиям: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1. Федерального закона от 27.07.2010 №190-ФЗ « О теплоснабж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нии».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. Постановлению Правительства Российской Федерации от 08.08.2012 № 808 «Об организ</w:t>
                  </w:r>
                  <w:r w:rsidRPr="00A90FCC">
                    <w:rPr>
                      <w:sz w:val="24"/>
                      <w:szCs w:val="24"/>
                    </w:rPr>
                    <w:t>а</w:t>
                  </w:r>
                  <w:r w:rsidRPr="00A90FCC">
                    <w:rPr>
                      <w:sz w:val="24"/>
                      <w:szCs w:val="24"/>
                    </w:rPr>
                    <w:t>ции теплосна</w:t>
                  </w:r>
                  <w:r w:rsidRPr="00A90FCC">
                    <w:rPr>
                      <w:sz w:val="24"/>
                      <w:szCs w:val="24"/>
                    </w:rPr>
                    <w:t>б</w:t>
                  </w:r>
                  <w:r w:rsidRPr="00A90FCC">
                    <w:rPr>
                      <w:sz w:val="24"/>
                      <w:szCs w:val="24"/>
                    </w:rPr>
                    <w:t>жения в Российской Федерации и о внесении изменений в некоторые акты Прав</w:t>
                  </w:r>
                  <w:r w:rsidRPr="00A90FCC">
                    <w:rPr>
                      <w:sz w:val="24"/>
                      <w:szCs w:val="24"/>
                    </w:rPr>
                    <w:t>и</w:t>
                  </w:r>
                  <w:r w:rsidRPr="00A90FCC">
                    <w:rPr>
                      <w:sz w:val="24"/>
                      <w:szCs w:val="24"/>
                    </w:rPr>
                    <w:t>тельства Российской Ф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дерации».</w:t>
                  </w: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7A191B" w:rsidRPr="00A90FCC" w:rsidTr="005B769D">
              <w:trPr>
                <w:trHeight w:val="1963"/>
                <w:tblCellSpacing w:w="0" w:type="dxa"/>
              </w:trPr>
              <w:tc>
                <w:tcPr>
                  <w:tcW w:w="60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61.10.11.190</w:t>
                  </w:r>
                </w:p>
              </w:tc>
              <w:tc>
                <w:tcPr>
                  <w:tcW w:w="199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Услуги фиксир</w:t>
                  </w:r>
                  <w:r w:rsidRPr="00A90FCC">
                    <w:rPr>
                      <w:sz w:val="24"/>
                      <w:szCs w:val="24"/>
                    </w:rPr>
                    <w:t>о</w:t>
                  </w:r>
                  <w:r w:rsidRPr="00A90FCC">
                    <w:rPr>
                      <w:sz w:val="24"/>
                      <w:szCs w:val="24"/>
                    </w:rPr>
                    <w:t>ванной телефо</w:t>
                  </w:r>
                  <w:r w:rsidRPr="00A90FCC">
                    <w:rPr>
                      <w:sz w:val="24"/>
                      <w:szCs w:val="24"/>
                    </w:rPr>
                    <w:t>н</w:t>
                  </w:r>
                  <w:r w:rsidRPr="00A90FCC">
                    <w:rPr>
                      <w:sz w:val="24"/>
                      <w:szCs w:val="24"/>
                    </w:rPr>
                    <w:t>ной связи-предоставление доступа и тел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фонные соедин</w:t>
                  </w:r>
                  <w:r w:rsidRPr="00A90FCC">
                    <w:rPr>
                      <w:sz w:val="24"/>
                      <w:szCs w:val="24"/>
                    </w:rPr>
                    <w:t>е</w:t>
                  </w:r>
                  <w:r w:rsidRPr="00A90FCC">
                    <w:rPr>
                      <w:sz w:val="24"/>
                      <w:szCs w:val="24"/>
                    </w:rPr>
                    <w:t>ния, прочие</w:t>
                  </w:r>
                </w:p>
              </w:tc>
              <w:tc>
                <w:tcPr>
                  <w:tcW w:w="3882" w:type="dxa"/>
                  <w:gridSpan w:val="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оответствие требованиям Правил организации услуг телефонной св</w:t>
                  </w:r>
                  <w:r w:rsidRPr="00A90FCC">
                    <w:rPr>
                      <w:sz w:val="24"/>
                      <w:szCs w:val="24"/>
                    </w:rPr>
                    <w:t>я</w:t>
                  </w:r>
                  <w:r w:rsidRPr="00A90FCC">
                    <w:rPr>
                      <w:sz w:val="24"/>
                      <w:szCs w:val="24"/>
                    </w:rPr>
                    <w:t>зи в Ро</w:t>
                  </w:r>
                  <w:r w:rsidRPr="00A90FCC">
                    <w:rPr>
                      <w:sz w:val="24"/>
                      <w:szCs w:val="24"/>
                    </w:rPr>
                    <w:t>с</w:t>
                  </w:r>
                  <w:r w:rsidRPr="00A90FCC">
                    <w:rPr>
                      <w:sz w:val="24"/>
                      <w:szCs w:val="24"/>
                    </w:rPr>
                    <w:t>сийской Федерации</w:t>
                  </w:r>
                </w:p>
              </w:tc>
              <w:tc>
                <w:tcPr>
                  <w:tcW w:w="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273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Соответствие требованиям: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1.      Федерального закона от 07.07.2003 №126-ФЗ « О связи».</w:t>
                  </w:r>
                </w:p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2. Постановлению Правительства Российской Федерации от 09.12.2014 № 1342 «О порядке оказания услуг телефонной связи».</w:t>
                  </w: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  <w:r w:rsidRPr="00A90FC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6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60FBD" w:rsidRPr="00A90FCC" w:rsidTr="005B769D">
              <w:trPr>
                <w:tblCellSpacing w:w="0" w:type="dxa"/>
              </w:trPr>
              <w:tc>
                <w:tcPr>
                  <w:tcW w:w="60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9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3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12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6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A191B" w:rsidRPr="00A90FCC" w:rsidRDefault="007A191B" w:rsidP="007A191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A191B" w:rsidRPr="000464ED" w:rsidRDefault="007A191B" w:rsidP="007A191B"/>
        </w:tc>
      </w:tr>
    </w:tbl>
    <w:p w:rsidR="00A90FCC" w:rsidRDefault="00A90FCC" w:rsidP="00A90FCC">
      <w:pPr>
        <w:jc w:val="center"/>
        <w:sectPr w:rsidR="00A90FCC" w:rsidSect="00A90FCC">
          <w:pgSz w:w="16838" w:h="11906" w:orient="landscape"/>
          <w:pgMar w:top="851" w:right="567" w:bottom="1134" w:left="567" w:header="709" w:footer="709" w:gutter="0"/>
          <w:cols w:space="708"/>
          <w:titlePg/>
          <w:docGrid w:linePitch="360"/>
        </w:sectPr>
      </w:pPr>
    </w:p>
    <w:p w:rsidR="006D07FA" w:rsidRDefault="006D07FA" w:rsidP="005B769D">
      <w:pPr>
        <w:jc w:val="center"/>
        <w:rPr>
          <w:b/>
          <w:sz w:val="24"/>
          <w:szCs w:val="24"/>
        </w:rPr>
      </w:pPr>
    </w:p>
    <w:sectPr w:rsidR="006D07FA" w:rsidSect="001073C4">
      <w:pgSz w:w="11907" w:h="16840" w:code="9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837" w:rsidRDefault="00F96837">
      <w:r>
        <w:separator/>
      </w:r>
    </w:p>
  </w:endnote>
  <w:endnote w:type="continuationSeparator" w:id="0">
    <w:p w:rsidR="00F96837" w:rsidRDefault="00F96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FBD" w:rsidRDefault="00B60FBD" w:rsidP="008C5B22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0FBD" w:rsidRDefault="00B60FB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FBD" w:rsidRDefault="00B60FBD" w:rsidP="008C5B22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C7C96">
      <w:rPr>
        <w:rStyle w:val="af1"/>
        <w:noProof/>
      </w:rPr>
      <w:t>31</w:t>
    </w:r>
    <w:r>
      <w:rPr>
        <w:rStyle w:val="af1"/>
      </w:rPr>
      <w:fldChar w:fldCharType="end"/>
    </w:r>
  </w:p>
  <w:p w:rsidR="00B60FBD" w:rsidRDefault="00B60FB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837" w:rsidRDefault="00F96837">
      <w:r>
        <w:separator/>
      </w:r>
    </w:p>
  </w:footnote>
  <w:footnote w:type="continuationSeparator" w:id="0">
    <w:p w:rsidR="00F96837" w:rsidRDefault="00F968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AC6573"/>
    <w:multiLevelType w:val="hybridMultilevel"/>
    <w:tmpl w:val="FF366F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AE6351"/>
    <w:multiLevelType w:val="hybridMultilevel"/>
    <w:tmpl w:val="CE985A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CAE0EF4"/>
    <w:multiLevelType w:val="hybridMultilevel"/>
    <w:tmpl w:val="81CC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1325D"/>
    <w:multiLevelType w:val="hybridMultilevel"/>
    <w:tmpl w:val="E3B8920C"/>
    <w:lvl w:ilvl="0" w:tplc="7B7832D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D9B"/>
    <w:rsid w:val="00000A40"/>
    <w:rsid w:val="00000ED1"/>
    <w:rsid w:val="00001089"/>
    <w:rsid w:val="000010C3"/>
    <w:rsid w:val="000011AB"/>
    <w:rsid w:val="0000146C"/>
    <w:rsid w:val="00001493"/>
    <w:rsid w:val="00001ABC"/>
    <w:rsid w:val="00002AA1"/>
    <w:rsid w:val="000032E8"/>
    <w:rsid w:val="000034ED"/>
    <w:rsid w:val="00003B6E"/>
    <w:rsid w:val="00003BCD"/>
    <w:rsid w:val="00003DAA"/>
    <w:rsid w:val="000046BD"/>
    <w:rsid w:val="0000630B"/>
    <w:rsid w:val="00007AF7"/>
    <w:rsid w:val="000115F5"/>
    <w:rsid w:val="00011BCE"/>
    <w:rsid w:val="000127E0"/>
    <w:rsid w:val="000138F8"/>
    <w:rsid w:val="00013AC9"/>
    <w:rsid w:val="000142E7"/>
    <w:rsid w:val="000145EF"/>
    <w:rsid w:val="000148B5"/>
    <w:rsid w:val="00014933"/>
    <w:rsid w:val="0001506A"/>
    <w:rsid w:val="0001565F"/>
    <w:rsid w:val="00015D11"/>
    <w:rsid w:val="0001658A"/>
    <w:rsid w:val="0001720B"/>
    <w:rsid w:val="000202E3"/>
    <w:rsid w:val="00020A4A"/>
    <w:rsid w:val="00020E9A"/>
    <w:rsid w:val="00020F39"/>
    <w:rsid w:val="000216C6"/>
    <w:rsid w:val="00021881"/>
    <w:rsid w:val="00021C30"/>
    <w:rsid w:val="00022100"/>
    <w:rsid w:val="0002226E"/>
    <w:rsid w:val="00022E50"/>
    <w:rsid w:val="00024869"/>
    <w:rsid w:val="0002494C"/>
    <w:rsid w:val="00025B07"/>
    <w:rsid w:val="00025C06"/>
    <w:rsid w:val="00025F31"/>
    <w:rsid w:val="0002733E"/>
    <w:rsid w:val="0002743F"/>
    <w:rsid w:val="00027E1A"/>
    <w:rsid w:val="0003064A"/>
    <w:rsid w:val="00031035"/>
    <w:rsid w:val="000318C2"/>
    <w:rsid w:val="00032B3E"/>
    <w:rsid w:val="00032EDA"/>
    <w:rsid w:val="000334C7"/>
    <w:rsid w:val="0003486F"/>
    <w:rsid w:val="00034C83"/>
    <w:rsid w:val="0003608C"/>
    <w:rsid w:val="00036637"/>
    <w:rsid w:val="0003670F"/>
    <w:rsid w:val="00036CB6"/>
    <w:rsid w:val="00036FC1"/>
    <w:rsid w:val="0003774D"/>
    <w:rsid w:val="000401B0"/>
    <w:rsid w:val="000410FA"/>
    <w:rsid w:val="00041C82"/>
    <w:rsid w:val="00041F48"/>
    <w:rsid w:val="000421AC"/>
    <w:rsid w:val="000425C7"/>
    <w:rsid w:val="000426E9"/>
    <w:rsid w:val="00042B0C"/>
    <w:rsid w:val="000457DF"/>
    <w:rsid w:val="00045FCE"/>
    <w:rsid w:val="000469CB"/>
    <w:rsid w:val="00047F16"/>
    <w:rsid w:val="000501D2"/>
    <w:rsid w:val="00050C32"/>
    <w:rsid w:val="00051A4E"/>
    <w:rsid w:val="00051BD9"/>
    <w:rsid w:val="000526C0"/>
    <w:rsid w:val="00053211"/>
    <w:rsid w:val="00053BAE"/>
    <w:rsid w:val="00053FE3"/>
    <w:rsid w:val="00055839"/>
    <w:rsid w:val="000558C8"/>
    <w:rsid w:val="00055BEF"/>
    <w:rsid w:val="000564A6"/>
    <w:rsid w:val="000568FB"/>
    <w:rsid w:val="00060672"/>
    <w:rsid w:val="00060710"/>
    <w:rsid w:val="000610A1"/>
    <w:rsid w:val="0006129D"/>
    <w:rsid w:val="000617E7"/>
    <w:rsid w:val="00062364"/>
    <w:rsid w:val="00062E29"/>
    <w:rsid w:val="0006303B"/>
    <w:rsid w:val="000635A9"/>
    <w:rsid w:val="00063733"/>
    <w:rsid w:val="00063C10"/>
    <w:rsid w:val="00063E04"/>
    <w:rsid w:val="000641DB"/>
    <w:rsid w:val="000644BA"/>
    <w:rsid w:val="00064561"/>
    <w:rsid w:val="000647D3"/>
    <w:rsid w:val="00064DA8"/>
    <w:rsid w:val="00064F1E"/>
    <w:rsid w:val="00065473"/>
    <w:rsid w:val="000661AA"/>
    <w:rsid w:val="000665DA"/>
    <w:rsid w:val="00066DC9"/>
    <w:rsid w:val="000679E4"/>
    <w:rsid w:val="000707AA"/>
    <w:rsid w:val="00073156"/>
    <w:rsid w:val="00073531"/>
    <w:rsid w:val="000758D1"/>
    <w:rsid w:val="00075D91"/>
    <w:rsid w:val="000767A7"/>
    <w:rsid w:val="00076F3F"/>
    <w:rsid w:val="000779E1"/>
    <w:rsid w:val="00080281"/>
    <w:rsid w:val="00080451"/>
    <w:rsid w:val="00080DF0"/>
    <w:rsid w:val="0008174A"/>
    <w:rsid w:val="0008292E"/>
    <w:rsid w:val="000830AC"/>
    <w:rsid w:val="00083113"/>
    <w:rsid w:val="00083365"/>
    <w:rsid w:val="00083487"/>
    <w:rsid w:val="00084F4B"/>
    <w:rsid w:val="000857AE"/>
    <w:rsid w:val="0008661F"/>
    <w:rsid w:val="00086D19"/>
    <w:rsid w:val="000876AE"/>
    <w:rsid w:val="000903B6"/>
    <w:rsid w:val="0009257D"/>
    <w:rsid w:val="00092830"/>
    <w:rsid w:val="00092EC6"/>
    <w:rsid w:val="00093883"/>
    <w:rsid w:val="0009417F"/>
    <w:rsid w:val="00094AB4"/>
    <w:rsid w:val="000955D7"/>
    <w:rsid w:val="00095BFC"/>
    <w:rsid w:val="00095CA8"/>
    <w:rsid w:val="0009620D"/>
    <w:rsid w:val="00096CC6"/>
    <w:rsid w:val="00096DED"/>
    <w:rsid w:val="0009752B"/>
    <w:rsid w:val="0009781E"/>
    <w:rsid w:val="00097B4A"/>
    <w:rsid w:val="000A056D"/>
    <w:rsid w:val="000A059F"/>
    <w:rsid w:val="000A167A"/>
    <w:rsid w:val="000A17F0"/>
    <w:rsid w:val="000A1848"/>
    <w:rsid w:val="000A2A4D"/>
    <w:rsid w:val="000A2DF9"/>
    <w:rsid w:val="000A2E8F"/>
    <w:rsid w:val="000A2EE4"/>
    <w:rsid w:val="000A30F6"/>
    <w:rsid w:val="000A4453"/>
    <w:rsid w:val="000A53FF"/>
    <w:rsid w:val="000A74E4"/>
    <w:rsid w:val="000A7660"/>
    <w:rsid w:val="000A7DB8"/>
    <w:rsid w:val="000B0B85"/>
    <w:rsid w:val="000B16AE"/>
    <w:rsid w:val="000B27C1"/>
    <w:rsid w:val="000B2CFF"/>
    <w:rsid w:val="000B34D6"/>
    <w:rsid w:val="000B3732"/>
    <w:rsid w:val="000B39AE"/>
    <w:rsid w:val="000B4520"/>
    <w:rsid w:val="000B4B56"/>
    <w:rsid w:val="000B4BEE"/>
    <w:rsid w:val="000B4EDA"/>
    <w:rsid w:val="000B585F"/>
    <w:rsid w:val="000B5F94"/>
    <w:rsid w:val="000B6844"/>
    <w:rsid w:val="000B7305"/>
    <w:rsid w:val="000B7963"/>
    <w:rsid w:val="000B7A2E"/>
    <w:rsid w:val="000C05C7"/>
    <w:rsid w:val="000C2FB1"/>
    <w:rsid w:val="000C3443"/>
    <w:rsid w:val="000C34AF"/>
    <w:rsid w:val="000C3C07"/>
    <w:rsid w:val="000C3CE3"/>
    <w:rsid w:val="000C404A"/>
    <w:rsid w:val="000C43D6"/>
    <w:rsid w:val="000C4486"/>
    <w:rsid w:val="000C4953"/>
    <w:rsid w:val="000C537C"/>
    <w:rsid w:val="000C55CD"/>
    <w:rsid w:val="000C5983"/>
    <w:rsid w:val="000C5994"/>
    <w:rsid w:val="000C5F63"/>
    <w:rsid w:val="000C6F7A"/>
    <w:rsid w:val="000C7893"/>
    <w:rsid w:val="000C7ED9"/>
    <w:rsid w:val="000D04E1"/>
    <w:rsid w:val="000D0AF0"/>
    <w:rsid w:val="000D0BFF"/>
    <w:rsid w:val="000D1A8D"/>
    <w:rsid w:val="000D2B58"/>
    <w:rsid w:val="000D308B"/>
    <w:rsid w:val="000D39A6"/>
    <w:rsid w:val="000D4A83"/>
    <w:rsid w:val="000D4D9A"/>
    <w:rsid w:val="000D6635"/>
    <w:rsid w:val="000D7909"/>
    <w:rsid w:val="000D7CD9"/>
    <w:rsid w:val="000E08F8"/>
    <w:rsid w:val="000E1417"/>
    <w:rsid w:val="000E152F"/>
    <w:rsid w:val="000E1593"/>
    <w:rsid w:val="000E39EE"/>
    <w:rsid w:val="000E4F7F"/>
    <w:rsid w:val="000E5265"/>
    <w:rsid w:val="000E62B0"/>
    <w:rsid w:val="000E6961"/>
    <w:rsid w:val="000E6A79"/>
    <w:rsid w:val="000E6F14"/>
    <w:rsid w:val="000F1D7F"/>
    <w:rsid w:val="000F1F64"/>
    <w:rsid w:val="000F293A"/>
    <w:rsid w:val="000F29F3"/>
    <w:rsid w:val="000F3A88"/>
    <w:rsid w:val="000F45E7"/>
    <w:rsid w:val="000F4E5A"/>
    <w:rsid w:val="000F521F"/>
    <w:rsid w:val="000F54C0"/>
    <w:rsid w:val="000F58DC"/>
    <w:rsid w:val="000F591C"/>
    <w:rsid w:val="000F591F"/>
    <w:rsid w:val="000F6173"/>
    <w:rsid w:val="000F74B9"/>
    <w:rsid w:val="000F7568"/>
    <w:rsid w:val="000F772C"/>
    <w:rsid w:val="0010030B"/>
    <w:rsid w:val="001004A3"/>
    <w:rsid w:val="00100EE6"/>
    <w:rsid w:val="001016D0"/>
    <w:rsid w:val="00101D81"/>
    <w:rsid w:val="00102392"/>
    <w:rsid w:val="0010239D"/>
    <w:rsid w:val="001023CF"/>
    <w:rsid w:val="001028F4"/>
    <w:rsid w:val="001029FD"/>
    <w:rsid w:val="00102A26"/>
    <w:rsid w:val="00102A81"/>
    <w:rsid w:val="00102C2C"/>
    <w:rsid w:val="00103B60"/>
    <w:rsid w:val="00104585"/>
    <w:rsid w:val="00104B3D"/>
    <w:rsid w:val="00104F1A"/>
    <w:rsid w:val="001053D7"/>
    <w:rsid w:val="00105420"/>
    <w:rsid w:val="00105560"/>
    <w:rsid w:val="001071F4"/>
    <w:rsid w:val="001073C4"/>
    <w:rsid w:val="00107DB8"/>
    <w:rsid w:val="00107E94"/>
    <w:rsid w:val="0011226A"/>
    <w:rsid w:val="001137B4"/>
    <w:rsid w:val="00113B2B"/>
    <w:rsid w:val="00113CDD"/>
    <w:rsid w:val="00113E5D"/>
    <w:rsid w:val="00113FA3"/>
    <w:rsid w:val="0011496E"/>
    <w:rsid w:val="00114A0A"/>
    <w:rsid w:val="00115944"/>
    <w:rsid w:val="00116D57"/>
    <w:rsid w:val="00117545"/>
    <w:rsid w:val="00117CA1"/>
    <w:rsid w:val="001205BC"/>
    <w:rsid w:val="00120879"/>
    <w:rsid w:val="00121365"/>
    <w:rsid w:val="001218F1"/>
    <w:rsid w:val="001219B9"/>
    <w:rsid w:val="001228CC"/>
    <w:rsid w:val="00123843"/>
    <w:rsid w:val="00123AA8"/>
    <w:rsid w:val="00123CFE"/>
    <w:rsid w:val="001241FE"/>
    <w:rsid w:val="00124AAD"/>
    <w:rsid w:val="00124C0F"/>
    <w:rsid w:val="00124EB1"/>
    <w:rsid w:val="00127536"/>
    <w:rsid w:val="001279C3"/>
    <w:rsid w:val="001309E6"/>
    <w:rsid w:val="00130C6B"/>
    <w:rsid w:val="00130E5C"/>
    <w:rsid w:val="001318EB"/>
    <w:rsid w:val="00131D35"/>
    <w:rsid w:val="001329EE"/>
    <w:rsid w:val="00133207"/>
    <w:rsid w:val="00135035"/>
    <w:rsid w:val="001353FA"/>
    <w:rsid w:val="00135540"/>
    <w:rsid w:val="0013602D"/>
    <w:rsid w:val="001361D4"/>
    <w:rsid w:val="001364A1"/>
    <w:rsid w:val="001364E2"/>
    <w:rsid w:val="001366D6"/>
    <w:rsid w:val="00137511"/>
    <w:rsid w:val="00137625"/>
    <w:rsid w:val="00137C72"/>
    <w:rsid w:val="00140C51"/>
    <w:rsid w:val="00141EEC"/>
    <w:rsid w:val="001421A7"/>
    <w:rsid w:val="00142619"/>
    <w:rsid w:val="00142BAA"/>
    <w:rsid w:val="00143921"/>
    <w:rsid w:val="00143C7A"/>
    <w:rsid w:val="00143E71"/>
    <w:rsid w:val="00143E73"/>
    <w:rsid w:val="001440DD"/>
    <w:rsid w:val="00144D0B"/>
    <w:rsid w:val="00145534"/>
    <w:rsid w:val="001455F9"/>
    <w:rsid w:val="00145FAF"/>
    <w:rsid w:val="001463A7"/>
    <w:rsid w:val="00146514"/>
    <w:rsid w:val="00147CEA"/>
    <w:rsid w:val="00150A24"/>
    <w:rsid w:val="00151C0B"/>
    <w:rsid w:val="00151DBC"/>
    <w:rsid w:val="001524F1"/>
    <w:rsid w:val="001525EC"/>
    <w:rsid w:val="001527FF"/>
    <w:rsid w:val="00152821"/>
    <w:rsid w:val="00152C00"/>
    <w:rsid w:val="00152C43"/>
    <w:rsid w:val="0015372A"/>
    <w:rsid w:val="00153FF3"/>
    <w:rsid w:val="00154960"/>
    <w:rsid w:val="00154CFC"/>
    <w:rsid w:val="001557DA"/>
    <w:rsid w:val="00156914"/>
    <w:rsid w:val="00157848"/>
    <w:rsid w:val="00157AE2"/>
    <w:rsid w:val="00160DBD"/>
    <w:rsid w:val="00161024"/>
    <w:rsid w:val="00161E57"/>
    <w:rsid w:val="001620D7"/>
    <w:rsid w:val="0016272F"/>
    <w:rsid w:val="00162EAA"/>
    <w:rsid w:val="00163CD6"/>
    <w:rsid w:val="001651DD"/>
    <w:rsid w:val="00165507"/>
    <w:rsid w:val="00166353"/>
    <w:rsid w:val="001666CF"/>
    <w:rsid w:val="001675E9"/>
    <w:rsid w:val="001709E7"/>
    <w:rsid w:val="00170D79"/>
    <w:rsid w:val="00171243"/>
    <w:rsid w:val="00172CAD"/>
    <w:rsid w:val="0017463B"/>
    <w:rsid w:val="001757BF"/>
    <w:rsid w:val="00175C99"/>
    <w:rsid w:val="001764F7"/>
    <w:rsid w:val="00176623"/>
    <w:rsid w:val="0017681E"/>
    <w:rsid w:val="00176F1F"/>
    <w:rsid w:val="00177720"/>
    <w:rsid w:val="00177FCF"/>
    <w:rsid w:val="00180D6C"/>
    <w:rsid w:val="00181491"/>
    <w:rsid w:val="00183006"/>
    <w:rsid w:val="001840B0"/>
    <w:rsid w:val="00185541"/>
    <w:rsid w:val="001859CD"/>
    <w:rsid w:val="001863FA"/>
    <w:rsid w:val="00186FD9"/>
    <w:rsid w:val="00190287"/>
    <w:rsid w:val="0019057E"/>
    <w:rsid w:val="001905B5"/>
    <w:rsid w:val="001907FA"/>
    <w:rsid w:val="00191A92"/>
    <w:rsid w:val="00191AD3"/>
    <w:rsid w:val="00192219"/>
    <w:rsid w:val="0019398D"/>
    <w:rsid w:val="00193D98"/>
    <w:rsid w:val="00193F56"/>
    <w:rsid w:val="00193FC7"/>
    <w:rsid w:val="00194033"/>
    <w:rsid w:val="00194800"/>
    <w:rsid w:val="00195240"/>
    <w:rsid w:val="00195D90"/>
    <w:rsid w:val="001963B4"/>
    <w:rsid w:val="001A0116"/>
    <w:rsid w:val="001A0838"/>
    <w:rsid w:val="001A1588"/>
    <w:rsid w:val="001A20EA"/>
    <w:rsid w:val="001A2411"/>
    <w:rsid w:val="001A2551"/>
    <w:rsid w:val="001A2659"/>
    <w:rsid w:val="001A40EE"/>
    <w:rsid w:val="001A4CD4"/>
    <w:rsid w:val="001A5183"/>
    <w:rsid w:val="001A5753"/>
    <w:rsid w:val="001A5764"/>
    <w:rsid w:val="001A64BD"/>
    <w:rsid w:val="001A6D70"/>
    <w:rsid w:val="001A7053"/>
    <w:rsid w:val="001A74FF"/>
    <w:rsid w:val="001A7512"/>
    <w:rsid w:val="001A7FD1"/>
    <w:rsid w:val="001A7FD9"/>
    <w:rsid w:val="001B0CA6"/>
    <w:rsid w:val="001B1677"/>
    <w:rsid w:val="001B1C5F"/>
    <w:rsid w:val="001B33C0"/>
    <w:rsid w:val="001B37EB"/>
    <w:rsid w:val="001B45FB"/>
    <w:rsid w:val="001B4A9A"/>
    <w:rsid w:val="001B4DE4"/>
    <w:rsid w:val="001B4F6F"/>
    <w:rsid w:val="001B568D"/>
    <w:rsid w:val="001B5AAB"/>
    <w:rsid w:val="001B714F"/>
    <w:rsid w:val="001B73BC"/>
    <w:rsid w:val="001B7A2B"/>
    <w:rsid w:val="001B7CA7"/>
    <w:rsid w:val="001C0BF1"/>
    <w:rsid w:val="001C11C4"/>
    <w:rsid w:val="001C1439"/>
    <w:rsid w:val="001C16A7"/>
    <w:rsid w:val="001C2775"/>
    <w:rsid w:val="001C2DBD"/>
    <w:rsid w:val="001C359B"/>
    <w:rsid w:val="001C4715"/>
    <w:rsid w:val="001C4D22"/>
    <w:rsid w:val="001C4D3B"/>
    <w:rsid w:val="001C51F9"/>
    <w:rsid w:val="001C5394"/>
    <w:rsid w:val="001C55B4"/>
    <w:rsid w:val="001C580A"/>
    <w:rsid w:val="001C658D"/>
    <w:rsid w:val="001C68EC"/>
    <w:rsid w:val="001C6A91"/>
    <w:rsid w:val="001C6C3E"/>
    <w:rsid w:val="001C7681"/>
    <w:rsid w:val="001D0515"/>
    <w:rsid w:val="001D08BC"/>
    <w:rsid w:val="001D1253"/>
    <w:rsid w:val="001D12DE"/>
    <w:rsid w:val="001D1372"/>
    <w:rsid w:val="001D23FD"/>
    <w:rsid w:val="001D4337"/>
    <w:rsid w:val="001D4530"/>
    <w:rsid w:val="001D5B69"/>
    <w:rsid w:val="001D65F0"/>
    <w:rsid w:val="001D6DAB"/>
    <w:rsid w:val="001D7759"/>
    <w:rsid w:val="001D7DDF"/>
    <w:rsid w:val="001D7DF9"/>
    <w:rsid w:val="001E08E2"/>
    <w:rsid w:val="001E0C40"/>
    <w:rsid w:val="001E12E7"/>
    <w:rsid w:val="001E157F"/>
    <w:rsid w:val="001E210E"/>
    <w:rsid w:val="001E257D"/>
    <w:rsid w:val="001E2B0A"/>
    <w:rsid w:val="001E2D80"/>
    <w:rsid w:val="001E2F60"/>
    <w:rsid w:val="001E3846"/>
    <w:rsid w:val="001E3995"/>
    <w:rsid w:val="001E3C03"/>
    <w:rsid w:val="001E4F56"/>
    <w:rsid w:val="001E53A2"/>
    <w:rsid w:val="001E5781"/>
    <w:rsid w:val="001E76EC"/>
    <w:rsid w:val="001F0819"/>
    <w:rsid w:val="001F087F"/>
    <w:rsid w:val="001F0AC1"/>
    <w:rsid w:val="001F0B9D"/>
    <w:rsid w:val="001F0CEC"/>
    <w:rsid w:val="001F11B0"/>
    <w:rsid w:val="001F1209"/>
    <w:rsid w:val="001F3363"/>
    <w:rsid w:val="001F3706"/>
    <w:rsid w:val="001F3A9D"/>
    <w:rsid w:val="001F3C65"/>
    <w:rsid w:val="001F4473"/>
    <w:rsid w:val="001F4CDD"/>
    <w:rsid w:val="001F6BBB"/>
    <w:rsid w:val="001F7438"/>
    <w:rsid w:val="001F7CF5"/>
    <w:rsid w:val="001F7E3D"/>
    <w:rsid w:val="00200966"/>
    <w:rsid w:val="00200991"/>
    <w:rsid w:val="00200A72"/>
    <w:rsid w:val="00200EAD"/>
    <w:rsid w:val="00200FBC"/>
    <w:rsid w:val="00202846"/>
    <w:rsid w:val="00203967"/>
    <w:rsid w:val="00204043"/>
    <w:rsid w:val="00204272"/>
    <w:rsid w:val="00204AC7"/>
    <w:rsid w:val="00204C3F"/>
    <w:rsid w:val="00204C94"/>
    <w:rsid w:val="00205364"/>
    <w:rsid w:val="002053D8"/>
    <w:rsid w:val="002054E6"/>
    <w:rsid w:val="00205C55"/>
    <w:rsid w:val="00206225"/>
    <w:rsid w:val="00206B95"/>
    <w:rsid w:val="00207240"/>
    <w:rsid w:val="00207923"/>
    <w:rsid w:val="00207FB6"/>
    <w:rsid w:val="0021071E"/>
    <w:rsid w:val="002109B3"/>
    <w:rsid w:val="00210CE6"/>
    <w:rsid w:val="00210D5E"/>
    <w:rsid w:val="00211068"/>
    <w:rsid w:val="00213BFA"/>
    <w:rsid w:val="002140F0"/>
    <w:rsid w:val="002144BE"/>
    <w:rsid w:val="0021489D"/>
    <w:rsid w:val="002149B5"/>
    <w:rsid w:val="00214C76"/>
    <w:rsid w:val="00214F63"/>
    <w:rsid w:val="002155C8"/>
    <w:rsid w:val="00216CAC"/>
    <w:rsid w:val="00216CC6"/>
    <w:rsid w:val="00217001"/>
    <w:rsid w:val="0021728E"/>
    <w:rsid w:val="002229EF"/>
    <w:rsid w:val="00222E73"/>
    <w:rsid w:val="0022306A"/>
    <w:rsid w:val="00223F9C"/>
    <w:rsid w:val="00224113"/>
    <w:rsid w:val="00224940"/>
    <w:rsid w:val="00224F5D"/>
    <w:rsid w:val="00224FE4"/>
    <w:rsid w:val="0022545B"/>
    <w:rsid w:val="00225A0F"/>
    <w:rsid w:val="0022609E"/>
    <w:rsid w:val="00226A11"/>
    <w:rsid w:val="00226F2D"/>
    <w:rsid w:val="0023007A"/>
    <w:rsid w:val="00230350"/>
    <w:rsid w:val="0023039D"/>
    <w:rsid w:val="00230650"/>
    <w:rsid w:val="00230719"/>
    <w:rsid w:val="00230851"/>
    <w:rsid w:val="00230D07"/>
    <w:rsid w:val="002311C2"/>
    <w:rsid w:val="00231379"/>
    <w:rsid w:val="00231729"/>
    <w:rsid w:val="00231B87"/>
    <w:rsid w:val="0023229F"/>
    <w:rsid w:val="002323AA"/>
    <w:rsid w:val="0023338C"/>
    <w:rsid w:val="00235224"/>
    <w:rsid w:val="00235455"/>
    <w:rsid w:val="00237745"/>
    <w:rsid w:val="00237759"/>
    <w:rsid w:val="0024019F"/>
    <w:rsid w:val="002407F7"/>
    <w:rsid w:val="002409BC"/>
    <w:rsid w:val="00240AC2"/>
    <w:rsid w:val="00240F0A"/>
    <w:rsid w:val="0024140D"/>
    <w:rsid w:val="00241963"/>
    <w:rsid w:val="00241C9B"/>
    <w:rsid w:val="00242516"/>
    <w:rsid w:val="00242A6F"/>
    <w:rsid w:val="00242D4D"/>
    <w:rsid w:val="00242DB4"/>
    <w:rsid w:val="002434AB"/>
    <w:rsid w:val="00243750"/>
    <w:rsid w:val="00243DB2"/>
    <w:rsid w:val="002442FA"/>
    <w:rsid w:val="00244AC4"/>
    <w:rsid w:val="00244E1D"/>
    <w:rsid w:val="00244F5D"/>
    <w:rsid w:val="0024518F"/>
    <w:rsid w:val="00245223"/>
    <w:rsid w:val="00245898"/>
    <w:rsid w:val="00245C68"/>
    <w:rsid w:val="00245EB4"/>
    <w:rsid w:val="002472B1"/>
    <w:rsid w:val="002505A6"/>
    <w:rsid w:val="002506A6"/>
    <w:rsid w:val="00251020"/>
    <w:rsid w:val="0025136B"/>
    <w:rsid w:val="002517D0"/>
    <w:rsid w:val="00251894"/>
    <w:rsid w:val="002523C3"/>
    <w:rsid w:val="002524C8"/>
    <w:rsid w:val="00252B7C"/>
    <w:rsid w:val="00252BAD"/>
    <w:rsid w:val="0025317D"/>
    <w:rsid w:val="002540CE"/>
    <w:rsid w:val="00254464"/>
    <w:rsid w:val="00254FCE"/>
    <w:rsid w:val="00255BC1"/>
    <w:rsid w:val="00255E77"/>
    <w:rsid w:val="00256A66"/>
    <w:rsid w:val="00256D9F"/>
    <w:rsid w:val="0025773F"/>
    <w:rsid w:val="00257997"/>
    <w:rsid w:val="00257B1F"/>
    <w:rsid w:val="002609DC"/>
    <w:rsid w:val="00261C90"/>
    <w:rsid w:val="00262A93"/>
    <w:rsid w:val="00263774"/>
    <w:rsid w:val="002655A4"/>
    <w:rsid w:val="002665E2"/>
    <w:rsid w:val="0026666E"/>
    <w:rsid w:val="002669DC"/>
    <w:rsid w:val="002700C0"/>
    <w:rsid w:val="002702CA"/>
    <w:rsid w:val="00270DDF"/>
    <w:rsid w:val="00270FB4"/>
    <w:rsid w:val="00271272"/>
    <w:rsid w:val="00271484"/>
    <w:rsid w:val="00272457"/>
    <w:rsid w:val="0027274B"/>
    <w:rsid w:val="002738F7"/>
    <w:rsid w:val="00273C39"/>
    <w:rsid w:val="00273CEF"/>
    <w:rsid w:val="0027421D"/>
    <w:rsid w:val="00274522"/>
    <w:rsid w:val="00274B34"/>
    <w:rsid w:val="00274E8E"/>
    <w:rsid w:val="00275484"/>
    <w:rsid w:val="002758C9"/>
    <w:rsid w:val="002759BE"/>
    <w:rsid w:val="002760D3"/>
    <w:rsid w:val="00276401"/>
    <w:rsid w:val="00276736"/>
    <w:rsid w:val="00276CD0"/>
    <w:rsid w:val="00276FA8"/>
    <w:rsid w:val="002811E8"/>
    <w:rsid w:val="00281D1D"/>
    <w:rsid w:val="00284426"/>
    <w:rsid w:val="00284430"/>
    <w:rsid w:val="00284641"/>
    <w:rsid w:val="00285056"/>
    <w:rsid w:val="002850BF"/>
    <w:rsid w:val="00285EEE"/>
    <w:rsid w:val="00285F4C"/>
    <w:rsid w:val="00285FD7"/>
    <w:rsid w:val="002863E2"/>
    <w:rsid w:val="0028675E"/>
    <w:rsid w:val="00286B9D"/>
    <w:rsid w:val="00286F14"/>
    <w:rsid w:val="002913DB"/>
    <w:rsid w:val="00291488"/>
    <w:rsid w:val="002919BE"/>
    <w:rsid w:val="00291D21"/>
    <w:rsid w:val="00292CB9"/>
    <w:rsid w:val="00292CD7"/>
    <w:rsid w:val="00292F1E"/>
    <w:rsid w:val="002944A8"/>
    <w:rsid w:val="002954FE"/>
    <w:rsid w:val="002959AB"/>
    <w:rsid w:val="00296984"/>
    <w:rsid w:val="00296A21"/>
    <w:rsid w:val="00296A30"/>
    <w:rsid w:val="0029719F"/>
    <w:rsid w:val="0029757C"/>
    <w:rsid w:val="00297603"/>
    <w:rsid w:val="00297936"/>
    <w:rsid w:val="00297A7C"/>
    <w:rsid w:val="002A001A"/>
    <w:rsid w:val="002A007E"/>
    <w:rsid w:val="002A0303"/>
    <w:rsid w:val="002A11FF"/>
    <w:rsid w:val="002A3032"/>
    <w:rsid w:val="002A42DC"/>
    <w:rsid w:val="002A4DCF"/>
    <w:rsid w:val="002A4DEB"/>
    <w:rsid w:val="002A54E3"/>
    <w:rsid w:val="002A5851"/>
    <w:rsid w:val="002A61EE"/>
    <w:rsid w:val="002A65CA"/>
    <w:rsid w:val="002A6D17"/>
    <w:rsid w:val="002A70E2"/>
    <w:rsid w:val="002A7319"/>
    <w:rsid w:val="002A7483"/>
    <w:rsid w:val="002B2582"/>
    <w:rsid w:val="002B29EF"/>
    <w:rsid w:val="002B378F"/>
    <w:rsid w:val="002B3AFE"/>
    <w:rsid w:val="002B41B6"/>
    <w:rsid w:val="002B4A5C"/>
    <w:rsid w:val="002B4E3F"/>
    <w:rsid w:val="002B4F5D"/>
    <w:rsid w:val="002B52EA"/>
    <w:rsid w:val="002B618E"/>
    <w:rsid w:val="002B757F"/>
    <w:rsid w:val="002B7685"/>
    <w:rsid w:val="002C025F"/>
    <w:rsid w:val="002C04A0"/>
    <w:rsid w:val="002C1103"/>
    <w:rsid w:val="002C119B"/>
    <w:rsid w:val="002C1759"/>
    <w:rsid w:val="002C19B7"/>
    <w:rsid w:val="002C1D92"/>
    <w:rsid w:val="002C36D2"/>
    <w:rsid w:val="002C37C3"/>
    <w:rsid w:val="002C3A65"/>
    <w:rsid w:val="002C4C19"/>
    <w:rsid w:val="002C5392"/>
    <w:rsid w:val="002C6575"/>
    <w:rsid w:val="002C70FF"/>
    <w:rsid w:val="002C75CC"/>
    <w:rsid w:val="002C78ED"/>
    <w:rsid w:val="002D0250"/>
    <w:rsid w:val="002D03AA"/>
    <w:rsid w:val="002D0FCE"/>
    <w:rsid w:val="002D12C7"/>
    <w:rsid w:val="002D1A36"/>
    <w:rsid w:val="002D1C0C"/>
    <w:rsid w:val="002D4256"/>
    <w:rsid w:val="002D4469"/>
    <w:rsid w:val="002D46FF"/>
    <w:rsid w:val="002D4C93"/>
    <w:rsid w:val="002D4FA7"/>
    <w:rsid w:val="002D53A1"/>
    <w:rsid w:val="002D562A"/>
    <w:rsid w:val="002D64D6"/>
    <w:rsid w:val="002D66E7"/>
    <w:rsid w:val="002D757B"/>
    <w:rsid w:val="002D76E2"/>
    <w:rsid w:val="002E08F5"/>
    <w:rsid w:val="002E0BF3"/>
    <w:rsid w:val="002E120B"/>
    <w:rsid w:val="002E187F"/>
    <w:rsid w:val="002E2001"/>
    <w:rsid w:val="002E2671"/>
    <w:rsid w:val="002E2ED0"/>
    <w:rsid w:val="002E370C"/>
    <w:rsid w:val="002E47FC"/>
    <w:rsid w:val="002E4F2D"/>
    <w:rsid w:val="002E5620"/>
    <w:rsid w:val="002E5AAA"/>
    <w:rsid w:val="002E5F51"/>
    <w:rsid w:val="002E6284"/>
    <w:rsid w:val="002E6696"/>
    <w:rsid w:val="002E70FA"/>
    <w:rsid w:val="002E7B81"/>
    <w:rsid w:val="002F024A"/>
    <w:rsid w:val="002F0C3C"/>
    <w:rsid w:val="002F1F23"/>
    <w:rsid w:val="002F264B"/>
    <w:rsid w:val="002F379A"/>
    <w:rsid w:val="002F383C"/>
    <w:rsid w:val="002F3927"/>
    <w:rsid w:val="002F3B42"/>
    <w:rsid w:val="002F401B"/>
    <w:rsid w:val="002F4209"/>
    <w:rsid w:val="002F427F"/>
    <w:rsid w:val="002F43BD"/>
    <w:rsid w:val="002F4771"/>
    <w:rsid w:val="002F5DF1"/>
    <w:rsid w:val="002F65A7"/>
    <w:rsid w:val="002F7DAB"/>
    <w:rsid w:val="00301854"/>
    <w:rsid w:val="00301ACA"/>
    <w:rsid w:val="00301D7F"/>
    <w:rsid w:val="0030229F"/>
    <w:rsid w:val="003023A1"/>
    <w:rsid w:val="003030AF"/>
    <w:rsid w:val="0030355C"/>
    <w:rsid w:val="00304192"/>
    <w:rsid w:val="003041BD"/>
    <w:rsid w:val="00304228"/>
    <w:rsid w:val="0030469D"/>
    <w:rsid w:val="003048D8"/>
    <w:rsid w:val="00304F7D"/>
    <w:rsid w:val="003052F1"/>
    <w:rsid w:val="00305498"/>
    <w:rsid w:val="00305E59"/>
    <w:rsid w:val="003074DC"/>
    <w:rsid w:val="00307512"/>
    <w:rsid w:val="00307A7B"/>
    <w:rsid w:val="003101B6"/>
    <w:rsid w:val="00310562"/>
    <w:rsid w:val="0031130D"/>
    <w:rsid w:val="0031174D"/>
    <w:rsid w:val="0031193C"/>
    <w:rsid w:val="003123D1"/>
    <w:rsid w:val="00312A40"/>
    <w:rsid w:val="003131AB"/>
    <w:rsid w:val="003148FD"/>
    <w:rsid w:val="0031506D"/>
    <w:rsid w:val="0031551C"/>
    <w:rsid w:val="003158D7"/>
    <w:rsid w:val="00315CAC"/>
    <w:rsid w:val="0031662F"/>
    <w:rsid w:val="003169A6"/>
    <w:rsid w:val="003173CF"/>
    <w:rsid w:val="003177BA"/>
    <w:rsid w:val="00317EE1"/>
    <w:rsid w:val="00320487"/>
    <w:rsid w:val="00320C98"/>
    <w:rsid w:val="00320CA2"/>
    <w:rsid w:val="00320F1F"/>
    <w:rsid w:val="00321C92"/>
    <w:rsid w:val="00321D56"/>
    <w:rsid w:val="0032344F"/>
    <w:rsid w:val="00323A57"/>
    <w:rsid w:val="003243B5"/>
    <w:rsid w:val="003246F3"/>
    <w:rsid w:val="00324BB4"/>
    <w:rsid w:val="00325545"/>
    <w:rsid w:val="00326236"/>
    <w:rsid w:val="00327221"/>
    <w:rsid w:val="0032754E"/>
    <w:rsid w:val="00327AC3"/>
    <w:rsid w:val="00330222"/>
    <w:rsid w:val="00330393"/>
    <w:rsid w:val="00330925"/>
    <w:rsid w:val="00330944"/>
    <w:rsid w:val="003311F4"/>
    <w:rsid w:val="003316D0"/>
    <w:rsid w:val="003325D3"/>
    <w:rsid w:val="00333267"/>
    <w:rsid w:val="00333D6F"/>
    <w:rsid w:val="00333DF5"/>
    <w:rsid w:val="00334051"/>
    <w:rsid w:val="003347A4"/>
    <w:rsid w:val="00334C54"/>
    <w:rsid w:val="00336603"/>
    <w:rsid w:val="00336857"/>
    <w:rsid w:val="0033717B"/>
    <w:rsid w:val="0033721C"/>
    <w:rsid w:val="00337431"/>
    <w:rsid w:val="00337476"/>
    <w:rsid w:val="00337CC7"/>
    <w:rsid w:val="003400B0"/>
    <w:rsid w:val="00342248"/>
    <w:rsid w:val="003422E0"/>
    <w:rsid w:val="00342947"/>
    <w:rsid w:val="00342B90"/>
    <w:rsid w:val="00342C7C"/>
    <w:rsid w:val="00344A12"/>
    <w:rsid w:val="003465E7"/>
    <w:rsid w:val="00346658"/>
    <w:rsid w:val="00346BA0"/>
    <w:rsid w:val="00346D49"/>
    <w:rsid w:val="003470BD"/>
    <w:rsid w:val="00347510"/>
    <w:rsid w:val="003479ED"/>
    <w:rsid w:val="00347C8E"/>
    <w:rsid w:val="00347F10"/>
    <w:rsid w:val="00351DE6"/>
    <w:rsid w:val="00351F8F"/>
    <w:rsid w:val="00352336"/>
    <w:rsid w:val="00352598"/>
    <w:rsid w:val="00352A2B"/>
    <w:rsid w:val="00352D06"/>
    <w:rsid w:val="00353414"/>
    <w:rsid w:val="00353543"/>
    <w:rsid w:val="0035372D"/>
    <w:rsid w:val="0035499E"/>
    <w:rsid w:val="00355408"/>
    <w:rsid w:val="00355480"/>
    <w:rsid w:val="00355AC1"/>
    <w:rsid w:val="0035650E"/>
    <w:rsid w:val="00356C5C"/>
    <w:rsid w:val="00357782"/>
    <w:rsid w:val="00360A59"/>
    <w:rsid w:val="003610F1"/>
    <w:rsid w:val="003615E8"/>
    <w:rsid w:val="00361783"/>
    <w:rsid w:val="00362518"/>
    <w:rsid w:val="00362CA8"/>
    <w:rsid w:val="00363DDC"/>
    <w:rsid w:val="00365124"/>
    <w:rsid w:val="00365C8A"/>
    <w:rsid w:val="00365D1A"/>
    <w:rsid w:val="00365F32"/>
    <w:rsid w:val="00367721"/>
    <w:rsid w:val="003708C2"/>
    <w:rsid w:val="00370A4B"/>
    <w:rsid w:val="003711B6"/>
    <w:rsid w:val="003715D2"/>
    <w:rsid w:val="00371EF0"/>
    <w:rsid w:val="00372CAE"/>
    <w:rsid w:val="0037388A"/>
    <w:rsid w:val="00373C40"/>
    <w:rsid w:val="0037424E"/>
    <w:rsid w:val="0037447D"/>
    <w:rsid w:val="00374973"/>
    <w:rsid w:val="00374C74"/>
    <w:rsid w:val="003759E2"/>
    <w:rsid w:val="0037607F"/>
    <w:rsid w:val="00377550"/>
    <w:rsid w:val="003776C5"/>
    <w:rsid w:val="003778E7"/>
    <w:rsid w:val="00377D8C"/>
    <w:rsid w:val="00380A54"/>
    <w:rsid w:val="00381133"/>
    <w:rsid w:val="0038169D"/>
    <w:rsid w:val="0038196A"/>
    <w:rsid w:val="00381A21"/>
    <w:rsid w:val="0038259B"/>
    <w:rsid w:val="0038264B"/>
    <w:rsid w:val="00382E75"/>
    <w:rsid w:val="00383E86"/>
    <w:rsid w:val="00384CE3"/>
    <w:rsid w:val="00384D88"/>
    <w:rsid w:val="003851FC"/>
    <w:rsid w:val="003855BE"/>
    <w:rsid w:val="00386241"/>
    <w:rsid w:val="0038695E"/>
    <w:rsid w:val="003869B6"/>
    <w:rsid w:val="0038796B"/>
    <w:rsid w:val="00390278"/>
    <w:rsid w:val="00390330"/>
    <w:rsid w:val="003913DC"/>
    <w:rsid w:val="00391E90"/>
    <w:rsid w:val="00392179"/>
    <w:rsid w:val="003926C2"/>
    <w:rsid w:val="00392961"/>
    <w:rsid w:val="00392A79"/>
    <w:rsid w:val="00392B38"/>
    <w:rsid w:val="00393687"/>
    <w:rsid w:val="003936C2"/>
    <w:rsid w:val="00393B45"/>
    <w:rsid w:val="0039422C"/>
    <w:rsid w:val="0039462B"/>
    <w:rsid w:val="0039515C"/>
    <w:rsid w:val="00396520"/>
    <w:rsid w:val="00397345"/>
    <w:rsid w:val="003A074B"/>
    <w:rsid w:val="003A10F4"/>
    <w:rsid w:val="003A1382"/>
    <w:rsid w:val="003A19C6"/>
    <w:rsid w:val="003A2308"/>
    <w:rsid w:val="003A2390"/>
    <w:rsid w:val="003A248B"/>
    <w:rsid w:val="003A2E89"/>
    <w:rsid w:val="003A31EA"/>
    <w:rsid w:val="003A32D4"/>
    <w:rsid w:val="003A33CF"/>
    <w:rsid w:val="003A3B3B"/>
    <w:rsid w:val="003A49C2"/>
    <w:rsid w:val="003A53EA"/>
    <w:rsid w:val="003A5464"/>
    <w:rsid w:val="003A5AE2"/>
    <w:rsid w:val="003A608C"/>
    <w:rsid w:val="003A61B6"/>
    <w:rsid w:val="003A63B6"/>
    <w:rsid w:val="003A76D2"/>
    <w:rsid w:val="003B003C"/>
    <w:rsid w:val="003B017D"/>
    <w:rsid w:val="003B0481"/>
    <w:rsid w:val="003B095F"/>
    <w:rsid w:val="003B0FD7"/>
    <w:rsid w:val="003B130E"/>
    <w:rsid w:val="003B13ED"/>
    <w:rsid w:val="003B25D4"/>
    <w:rsid w:val="003B29F1"/>
    <w:rsid w:val="003B3C08"/>
    <w:rsid w:val="003B3E94"/>
    <w:rsid w:val="003B4791"/>
    <w:rsid w:val="003B5119"/>
    <w:rsid w:val="003B52AD"/>
    <w:rsid w:val="003B52AE"/>
    <w:rsid w:val="003B54EC"/>
    <w:rsid w:val="003B583E"/>
    <w:rsid w:val="003B58BF"/>
    <w:rsid w:val="003B66E3"/>
    <w:rsid w:val="003B72BB"/>
    <w:rsid w:val="003B72FA"/>
    <w:rsid w:val="003B7665"/>
    <w:rsid w:val="003B7A32"/>
    <w:rsid w:val="003C0064"/>
    <w:rsid w:val="003C0698"/>
    <w:rsid w:val="003C1FD7"/>
    <w:rsid w:val="003C232E"/>
    <w:rsid w:val="003C2972"/>
    <w:rsid w:val="003C305A"/>
    <w:rsid w:val="003C3071"/>
    <w:rsid w:val="003C3707"/>
    <w:rsid w:val="003C39FA"/>
    <w:rsid w:val="003C4390"/>
    <w:rsid w:val="003C4BD1"/>
    <w:rsid w:val="003C50E6"/>
    <w:rsid w:val="003C6522"/>
    <w:rsid w:val="003C65B3"/>
    <w:rsid w:val="003C6C27"/>
    <w:rsid w:val="003C7A11"/>
    <w:rsid w:val="003C7BEB"/>
    <w:rsid w:val="003C7C3E"/>
    <w:rsid w:val="003D0285"/>
    <w:rsid w:val="003D04EA"/>
    <w:rsid w:val="003D07D1"/>
    <w:rsid w:val="003D0AC8"/>
    <w:rsid w:val="003D0CDF"/>
    <w:rsid w:val="003D13BE"/>
    <w:rsid w:val="003D18A0"/>
    <w:rsid w:val="003D19B4"/>
    <w:rsid w:val="003D1D9D"/>
    <w:rsid w:val="003D1E1F"/>
    <w:rsid w:val="003D34F8"/>
    <w:rsid w:val="003D37E0"/>
    <w:rsid w:val="003D39B3"/>
    <w:rsid w:val="003D4A56"/>
    <w:rsid w:val="003D5E19"/>
    <w:rsid w:val="003D6517"/>
    <w:rsid w:val="003D6A08"/>
    <w:rsid w:val="003D773C"/>
    <w:rsid w:val="003D7ADD"/>
    <w:rsid w:val="003E1339"/>
    <w:rsid w:val="003E14A2"/>
    <w:rsid w:val="003E14CF"/>
    <w:rsid w:val="003E1954"/>
    <w:rsid w:val="003E2262"/>
    <w:rsid w:val="003E2FDE"/>
    <w:rsid w:val="003E32F5"/>
    <w:rsid w:val="003E3655"/>
    <w:rsid w:val="003E3983"/>
    <w:rsid w:val="003E3C2B"/>
    <w:rsid w:val="003E3FA4"/>
    <w:rsid w:val="003E4D9F"/>
    <w:rsid w:val="003E58ED"/>
    <w:rsid w:val="003E648B"/>
    <w:rsid w:val="003E78C4"/>
    <w:rsid w:val="003F020D"/>
    <w:rsid w:val="003F0F52"/>
    <w:rsid w:val="003F104F"/>
    <w:rsid w:val="003F1225"/>
    <w:rsid w:val="003F13D9"/>
    <w:rsid w:val="003F1E0F"/>
    <w:rsid w:val="003F1FFA"/>
    <w:rsid w:val="003F2049"/>
    <w:rsid w:val="003F2E29"/>
    <w:rsid w:val="003F30FE"/>
    <w:rsid w:val="003F32F7"/>
    <w:rsid w:val="003F3C2F"/>
    <w:rsid w:val="003F4F24"/>
    <w:rsid w:val="003F51F9"/>
    <w:rsid w:val="003F5E24"/>
    <w:rsid w:val="003F634A"/>
    <w:rsid w:val="003F65EA"/>
    <w:rsid w:val="003F68A3"/>
    <w:rsid w:val="003F748C"/>
    <w:rsid w:val="003F7BD7"/>
    <w:rsid w:val="004005B6"/>
    <w:rsid w:val="00401853"/>
    <w:rsid w:val="00401E49"/>
    <w:rsid w:val="00402089"/>
    <w:rsid w:val="004022F4"/>
    <w:rsid w:val="00402779"/>
    <w:rsid w:val="004028B4"/>
    <w:rsid w:val="004031AD"/>
    <w:rsid w:val="004031ED"/>
    <w:rsid w:val="004037E3"/>
    <w:rsid w:val="00403FE6"/>
    <w:rsid w:val="00404076"/>
    <w:rsid w:val="0040523F"/>
    <w:rsid w:val="00406DF1"/>
    <w:rsid w:val="00406EAB"/>
    <w:rsid w:val="0041047D"/>
    <w:rsid w:val="0041108D"/>
    <w:rsid w:val="00411F69"/>
    <w:rsid w:val="00412444"/>
    <w:rsid w:val="00412615"/>
    <w:rsid w:val="00412862"/>
    <w:rsid w:val="00412959"/>
    <w:rsid w:val="004137A2"/>
    <w:rsid w:val="00413960"/>
    <w:rsid w:val="00413D98"/>
    <w:rsid w:val="00414EF2"/>
    <w:rsid w:val="00415A89"/>
    <w:rsid w:val="004162DD"/>
    <w:rsid w:val="00416355"/>
    <w:rsid w:val="00416520"/>
    <w:rsid w:val="00416B21"/>
    <w:rsid w:val="00417465"/>
    <w:rsid w:val="00417B7C"/>
    <w:rsid w:val="00417C4F"/>
    <w:rsid w:val="004203B5"/>
    <w:rsid w:val="00420415"/>
    <w:rsid w:val="0042087D"/>
    <w:rsid w:val="0042179E"/>
    <w:rsid w:val="00421DFF"/>
    <w:rsid w:val="004227FC"/>
    <w:rsid w:val="00423623"/>
    <w:rsid w:val="004236BB"/>
    <w:rsid w:val="00423C57"/>
    <w:rsid w:val="00424270"/>
    <w:rsid w:val="0042429C"/>
    <w:rsid w:val="004246F7"/>
    <w:rsid w:val="004254FE"/>
    <w:rsid w:val="004259F1"/>
    <w:rsid w:val="004261B2"/>
    <w:rsid w:val="00426973"/>
    <w:rsid w:val="0042746B"/>
    <w:rsid w:val="00430D7C"/>
    <w:rsid w:val="00431EDE"/>
    <w:rsid w:val="00432162"/>
    <w:rsid w:val="00433CA4"/>
    <w:rsid w:val="00433D00"/>
    <w:rsid w:val="00433EF3"/>
    <w:rsid w:val="00434A02"/>
    <w:rsid w:val="00434C34"/>
    <w:rsid w:val="00434D98"/>
    <w:rsid w:val="00434EC2"/>
    <w:rsid w:val="0043508A"/>
    <w:rsid w:val="00435157"/>
    <w:rsid w:val="00435CF6"/>
    <w:rsid w:val="00436EE2"/>
    <w:rsid w:val="00437108"/>
    <w:rsid w:val="00437AB0"/>
    <w:rsid w:val="00440312"/>
    <w:rsid w:val="004409E5"/>
    <w:rsid w:val="00440CB4"/>
    <w:rsid w:val="00443219"/>
    <w:rsid w:val="004435DC"/>
    <w:rsid w:val="004438CE"/>
    <w:rsid w:val="00443BA3"/>
    <w:rsid w:val="004441A0"/>
    <w:rsid w:val="00444A51"/>
    <w:rsid w:val="0044568C"/>
    <w:rsid w:val="00446221"/>
    <w:rsid w:val="004464B9"/>
    <w:rsid w:val="00446BE6"/>
    <w:rsid w:val="00447B37"/>
    <w:rsid w:val="00451610"/>
    <w:rsid w:val="00451AB9"/>
    <w:rsid w:val="00452FB4"/>
    <w:rsid w:val="00453CD5"/>
    <w:rsid w:val="004542BB"/>
    <w:rsid w:val="004551BC"/>
    <w:rsid w:val="004553B2"/>
    <w:rsid w:val="00455E26"/>
    <w:rsid w:val="00456151"/>
    <w:rsid w:val="004570DC"/>
    <w:rsid w:val="0045744F"/>
    <w:rsid w:val="00457678"/>
    <w:rsid w:val="00460367"/>
    <w:rsid w:val="00460BBC"/>
    <w:rsid w:val="00461FBE"/>
    <w:rsid w:val="0046222D"/>
    <w:rsid w:val="00462BF9"/>
    <w:rsid w:val="00462C83"/>
    <w:rsid w:val="00462ED3"/>
    <w:rsid w:val="0046395E"/>
    <w:rsid w:val="004642DD"/>
    <w:rsid w:val="00464A5E"/>
    <w:rsid w:val="00465575"/>
    <w:rsid w:val="00465F34"/>
    <w:rsid w:val="00466A28"/>
    <w:rsid w:val="00466BD6"/>
    <w:rsid w:val="00467114"/>
    <w:rsid w:val="004671C4"/>
    <w:rsid w:val="004674CA"/>
    <w:rsid w:val="00470347"/>
    <w:rsid w:val="00470391"/>
    <w:rsid w:val="00470BE9"/>
    <w:rsid w:val="0047126C"/>
    <w:rsid w:val="00471314"/>
    <w:rsid w:val="00471AF9"/>
    <w:rsid w:val="00471BD5"/>
    <w:rsid w:val="0047299E"/>
    <w:rsid w:val="00472DAD"/>
    <w:rsid w:val="00474183"/>
    <w:rsid w:val="00474990"/>
    <w:rsid w:val="00476378"/>
    <w:rsid w:val="004764C9"/>
    <w:rsid w:val="00476706"/>
    <w:rsid w:val="00476C17"/>
    <w:rsid w:val="00476CFB"/>
    <w:rsid w:val="00477EA7"/>
    <w:rsid w:val="00480055"/>
    <w:rsid w:val="0048073C"/>
    <w:rsid w:val="00480926"/>
    <w:rsid w:val="00481194"/>
    <w:rsid w:val="00481268"/>
    <w:rsid w:val="00481F15"/>
    <w:rsid w:val="00482308"/>
    <w:rsid w:val="004824A4"/>
    <w:rsid w:val="00482694"/>
    <w:rsid w:val="00483519"/>
    <w:rsid w:val="00483D49"/>
    <w:rsid w:val="00484C3E"/>
    <w:rsid w:val="00484E60"/>
    <w:rsid w:val="00484FCB"/>
    <w:rsid w:val="00487219"/>
    <w:rsid w:val="0048765A"/>
    <w:rsid w:val="00487A82"/>
    <w:rsid w:val="00487F85"/>
    <w:rsid w:val="0049029A"/>
    <w:rsid w:val="0049029E"/>
    <w:rsid w:val="00490864"/>
    <w:rsid w:val="00491CB1"/>
    <w:rsid w:val="0049232E"/>
    <w:rsid w:val="00492618"/>
    <w:rsid w:val="004927B7"/>
    <w:rsid w:val="004935E3"/>
    <w:rsid w:val="004937B5"/>
    <w:rsid w:val="004945F5"/>
    <w:rsid w:val="0049461E"/>
    <w:rsid w:val="00494D3E"/>
    <w:rsid w:val="00494D56"/>
    <w:rsid w:val="00495C5D"/>
    <w:rsid w:val="00495FE6"/>
    <w:rsid w:val="004963A1"/>
    <w:rsid w:val="00496F30"/>
    <w:rsid w:val="00497235"/>
    <w:rsid w:val="00497BF3"/>
    <w:rsid w:val="00497D2C"/>
    <w:rsid w:val="004A0544"/>
    <w:rsid w:val="004A18E2"/>
    <w:rsid w:val="004A22E6"/>
    <w:rsid w:val="004A2D34"/>
    <w:rsid w:val="004A305D"/>
    <w:rsid w:val="004A365A"/>
    <w:rsid w:val="004A41E5"/>
    <w:rsid w:val="004A42D2"/>
    <w:rsid w:val="004A5742"/>
    <w:rsid w:val="004A5C50"/>
    <w:rsid w:val="004A65A0"/>
    <w:rsid w:val="004A689C"/>
    <w:rsid w:val="004A6BB7"/>
    <w:rsid w:val="004A7597"/>
    <w:rsid w:val="004B1586"/>
    <w:rsid w:val="004B20DB"/>
    <w:rsid w:val="004B2527"/>
    <w:rsid w:val="004B294E"/>
    <w:rsid w:val="004B2F51"/>
    <w:rsid w:val="004B3ADF"/>
    <w:rsid w:val="004B4039"/>
    <w:rsid w:val="004B565A"/>
    <w:rsid w:val="004B59F5"/>
    <w:rsid w:val="004B5A12"/>
    <w:rsid w:val="004B5AE3"/>
    <w:rsid w:val="004B5DA5"/>
    <w:rsid w:val="004B5E33"/>
    <w:rsid w:val="004B6C92"/>
    <w:rsid w:val="004B6D16"/>
    <w:rsid w:val="004B6DE5"/>
    <w:rsid w:val="004B73E3"/>
    <w:rsid w:val="004B7A52"/>
    <w:rsid w:val="004B7F06"/>
    <w:rsid w:val="004C0285"/>
    <w:rsid w:val="004C0747"/>
    <w:rsid w:val="004C0EE8"/>
    <w:rsid w:val="004C0FE1"/>
    <w:rsid w:val="004C1DB5"/>
    <w:rsid w:val="004C27E2"/>
    <w:rsid w:val="004C3123"/>
    <w:rsid w:val="004C3BBE"/>
    <w:rsid w:val="004C4585"/>
    <w:rsid w:val="004C4BA4"/>
    <w:rsid w:val="004C500A"/>
    <w:rsid w:val="004C5810"/>
    <w:rsid w:val="004C5E4A"/>
    <w:rsid w:val="004C5E8D"/>
    <w:rsid w:val="004C5FDD"/>
    <w:rsid w:val="004C6348"/>
    <w:rsid w:val="004C6EA0"/>
    <w:rsid w:val="004C790F"/>
    <w:rsid w:val="004D1618"/>
    <w:rsid w:val="004D1DEF"/>
    <w:rsid w:val="004D2243"/>
    <w:rsid w:val="004D38CC"/>
    <w:rsid w:val="004D3E2E"/>
    <w:rsid w:val="004D4278"/>
    <w:rsid w:val="004D5441"/>
    <w:rsid w:val="004D54E5"/>
    <w:rsid w:val="004D6C99"/>
    <w:rsid w:val="004D7351"/>
    <w:rsid w:val="004D7774"/>
    <w:rsid w:val="004E0326"/>
    <w:rsid w:val="004E04C3"/>
    <w:rsid w:val="004E26FA"/>
    <w:rsid w:val="004E283C"/>
    <w:rsid w:val="004E2D3C"/>
    <w:rsid w:val="004E382C"/>
    <w:rsid w:val="004E40D1"/>
    <w:rsid w:val="004E4A29"/>
    <w:rsid w:val="004E5814"/>
    <w:rsid w:val="004E61B5"/>
    <w:rsid w:val="004E7DC4"/>
    <w:rsid w:val="004F075C"/>
    <w:rsid w:val="004F0992"/>
    <w:rsid w:val="004F0DAD"/>
    <w:rsid w:val="004F1249"/>
    <w:rsid w:val="004F2240"/>
    <w:rsid w:val="004F235A"/>
    <w:rsid w:val="004F2A53"/>
    <w:rsid w:val="004F2DEF"/>
    <w:rsid w:val="004F2FC0"/>
    <w:rsid w:val="004F3F7B"/>
    <w:rsid w:val="004F46F9"/>
    <w:rsid w:val="004F5C6F"/>
    <w:rsid w:val="004F5D64"/>
    <w:rsid w:val="004F6160"/>
    <w:rsid w:val="004F6B4D"/>
    <w:rsid w:val="00500022"/>
    <w:rsid w:val="005036D1"/>
    <w:rsid w:val="0050447D"/>
    <w:rsid w:val="0050491A"/>
    <w:rsid w:val="005050B6"/>
    <w:rsid w:val="005057CA"/>
    <w:rsid w:val="00506A2C"/>
    <w:rsid w:val="00506AFD"/>
    <w:rsid w:val="005100E3"/>
    <w:rsid w:val="00510526"/>
    <w:rsid w:val="005111A9"/>
    <w:rsid w:val="00511276"/>
    <w:rsid w:val="00512C2E"/>
    <w:rsid w:val="00512FBB"/>
    <w:rsid w:val="005136E0"/>
    <w:rsid w:val="005138A2"/>
    <w:rsid w:val="00513E8A"/>
    <w:rsid w:val="005143B2"/>
    <w:rsid w:val="0051524D"/>
    <w:rsid w:val="005154DE"/>
    <w:rsid w:val="00516012"/>
    <w:rsid w:val="00516555"/>
    <w:rsid w:val="005167A2"/>
    <w:rsid w:val="00517030"/>
    <w:rsid w:val="005178D1"/>
    <w:rsid w:val="00517FD8"/>
    <w:rsid w:val="00521CEF"/>
    <w:rsid w:val="00521D9B"/>
    <w:rsid w:val="00522363"/>
    <w:rsid w:val="005228A8"/>
    <w:rsid w:val="00522D61"/>
    <w:rsid w:val="0052331E"/>
    <w:rsid w:val="00523799"/>
    <w:rsid w:val="00524AE1"/>
    <w:rsid w:val="00524B89"/>
    <w:rsid w:val="00524E40"/>
    <w:rsid w:val="00525481"/>
    <w:rsid w:val="0052548F"/>
    <w:rsid w:val="00525B4C"/>
    <w:rsid w:val="00525F04"/>
    <w:rsid w:val="00526A4F"/>
    <w:rsid w:val="00526AFF"/>
    <w:rsid w:val="00526BAB"/>
    <w:rsid w:val="00526E4C"/>
    <w:rsid w:val="00527A8F"/>
    <w:rsid w:val="005300E7"/>
    <w:rsid w:val="00530B6C"/>
    <w:rsid w:val="00530BB1"/>
    <w:rsid w:val="00530E98"/>
    <w:rsid w:val="00530F58"/>
    <w:rsid w:val="00530F72"/>
    <w:rsid w:val="005310BC"/>
    <w:rsid w:val="005314A7"/>
    <w:rsid w:val="0053160A"/>
    <w:rsid w:val="005326DB"/>
    <w:rsid w:val="00532E7F"/>
    <w:rsid w:val="00532E9D"/>
    <w:rsid w:val="00533099"/>
    <w:rsid w:val="00533468"/>
    <w:rsid w:val="00533C70"/>
    <w:rsid w:val="00533D55"/>
    <w:rsid w:val="0053411D"/>
    <w:rsid w:val="0053432A"/>
    <w:rsid w:val="005349D1"/>
    <w:rsid w:val="00534DE9"/>
    <w:rsid w:val="00534F80"/>
    <w:rsid w:val="00534FE9"/>
    <w:rsid w:val="00536402"/>
    <w:rsid w:val="00536917"/>
    <w:rsid w:val="00536B4A"/>
    <w:rsid w:val="00537C62"/>
    <w:rsid w:val="005400B0"/>
    <w:rsid w:val="0054027A"/>
    <w:rsid w:val="00541297"/>
    <w:rsid w:val="005413C1"/>
    <w:rsid w:val="00541A2D"/>
    <w:rsid w:val="00541DE4"/>
    <w:rsid w:val="00541F61"/>
    <w:rsid w:val="005422CA"/>
    <w:rsid w:val="005423FA"/>
    <w:rsid w:val="0054379A"/>
    <w:rsid w:val="00544721"/>
    <w:rsid w:val="005455E2"/>
    <w:rsid w:val="005458C6"/>
    <w:rsid w:val="00545C46"/>
    <w:rsid w:val="00545F9F"/>
    <w:rsid w:val="005465F8"/>
    <w:rsid w:val="00547133"/>
    <w:rsid w:val="00547208"/>
    <w:rsid w:val="0054726D"/>
    <w:rsid w:val="00547647"/>
    <w:rsid w:val="0054797B"/>
    <w:rsid w:val="00547CA2"/>
    <w:rsid w:val="00547DF4"/>
    <w:rsid w:val="005506F7"/>
    <w:rsid w:val="00550FA4"/>
    <w:rsid w:val="00551118"/>
    <w:rsid w:val="00552596"/>
    <w:rsid w:val="00553E17"/>
    <w:rsid w:val="005557DD"/>
    <w:rsid w:val="00555CD2"/>
    <w:rsid w:val="00555FE2"/>
    <w:rsid w:val="0055618A"/>
    <w:rsid w:val="005563DF"/>
    <w:rsid w:val="005567EC"/>
    <w:rsid w:val="0056124B"/>
    <w:rsid w:val="005621CA"/>
    <w:rsid w:val="00562697"/>
    <w:rsid w:val="00562E97"/>
    <w:rsid w:val="00563FAB"/>
    <w:rsid w:val="00564280"/>
    <w:rsid w:val="00564B66"/>
    <w:rsid w:val="005663C9"/>
    <w:rsid w:val="00567ABF"/>
    <w:rsid w:val="00570403"/>
    <w:rsid w:val="005709F7"/>
    <w:rsid w:val="00570F88"/>
    <w:rsid w:val="00571A7A"/>
    <w:rsid w:val="00571EF8"/>
    <w:rsid w:val="00572396"/>
    <w:rsid w:val="00572790"/>
    <w:rsid w:val="005727E4"/>
    <w:rsid w:val="00572946"/>
    <w:rsid w:val="00572969"/>
    <w:rsid w:val="00572A62"/>
    <w:rsid w:val="00573000"/>
    <w:rsid w:val="0057351E"/>
    <w:rsid w:val="00573E57"/>
    <w:rsid w:val="00574808"/>
    <w:rsid w:val="00574A44"/>
    <w:rsid w:val="00574AFB"/>
    <w:rsid w:val="00574B64"/>
    <w:rsid w:val="005750BF"/>
    <w:rsid w:val="00576083"/>
    <w:rsid w:val="00576B01"/>
    <w:rsid w:val="00577CB3"/>
    <w:rsid w:val="0058272F"/>
    <w:rsid w:val="00583319"/>
    <w:rsid w:val="00583499"/>
    <w:rsid w:val="00583B03"/>
    <w:rsid w:val="00583E2B"/>
    <w:rsid w:val="00584644"/>
    <w:rsid w:val="00584E77"/>
    <w:rsid w:val="0058554B"/>
    <w:rsid w:val="005856B4"/>
    <w:rsid w:val="005860A1"/>
    <w:rsid w:val="00586A6B"/>
    <w:rsid w:val="00587E6F"/>
    <w:rsid w:val="005901E7"/>
    <w:rsid w:val="005904F4"/>
    <w:rsid w:val="00590F92"/>
    <w:rsid w:val="00591150"/>
    <w:rsid w:val="00591256"/>
    <w:rsid w:val="00591DD9"/>
    <w:rsid w:val="00592C2A"/>
    <w:rsid w:val="0059305F"/>
    <w:rsid w:val="0059308E"/>
    <w:rsid w:val="005930CD"/>
    <w:rsid w:val="00593F45"/>
    <w:rsid w:val="00594A51"/>
    <w:rsid w:val="00594AF5"/>
    <w:rsid w:val="00594DD9"/>
    <w:rsid w:val="005951A5"/>
    <w:rsid w:val="00595EAC"/>
    <w:rsid w:val="00596587"/>
    <w:rsid w:val="00596806"/>
    <w:rsid w:val="00596D04"/>
    <w:rsid w:val="00596D68"/>
    <w:rsid w:val="0059721E"/>
    <w:rsid w:val="005973A2"/>
    <w:rsid w:val="005979A3"/>
    <w:rsid w:val="00597A24"/>
    <w:rsid w:val="005A006C"/>
    <w:rsid w:val="005A2106"/>
    <w:rsid w:val="005A3E2B"/>
    <w:rsid w:val="005A4A17"/>
    <w:rsid w:val="005A4B59"/>
    <w:rsid w:val="005A52E0"/>
    <w:rsid w:val="005A5740"/>
    <w:rsid w:val="005A5A2E"/>
    <w:rsid w:val="005A5B5F"/>
    <w:rsid w:val="005A6CD8"/>
    <w:rsid w:val="005A70C2"/>
    <w:rsid w:val="005A79A0"/>
    <w:rsid w:val="005B0A96"/>
    <w:rsid w:val="005B0C0E"/>
    <w:rsid w:val="005B14DA"/>
    <w:rsid w:val="005B18A3"/>
    <w:rsid w:val="005B2244"/>
    <w:rsid w:val="005B2368"/>
    <w:rsid w:val="005B2551"/>
    <w:rsid w:val="005B3DBE"/>
    <w:rsid w:val="005B450C"/>
    <w:rsid w:val="005B52B0"/>
    <w:rsid w:val="005B5375"/>
    <w:rsid w:val="005B53F5"/>
    <w:rsid w:val="005B5765"/>
    <w:rsid w:val="005B5C29"/>
    <w:rsid w:val="005B7496"/>
    <w:rsid w:val="005B7498"/>
    <w:rsid w:val="005B769D"/>
    <w:rsid w:val="005B7754"/>
    <w:rsid w:val="005C0B2F"/>
    <w:rsid w:val="005C17B0"/>
    <w:rsid w:val="005C24CD"/>
    <w:rsid w:val="005C2703"/>
    <w:rsid w:val="005C3152"/>
    <w:rsid w:val="005C325C"/>
    <w:rsid w:val="005C34AC"/>
    <w:rsid w:val="005C39F0"/>
    <w:rsid w:val="005C3D4A"/>
    <w:rsid w:val="005C3E71"/>
    <w:rsid w:val="005C44C0"/>
    <w:rsid w:val="005C4729"/>
    <w:rsid w:val="005C5503"/>
    <w:rsid w:val="005C5D43"/>
    <w:rsid w:val="005C64CC"/>
    <w:rsid w:val="005C7378"/>
    <w:rsid w:val="005D0093"/>
    <w:rsid w:val="005D011D"/>
    <w:rsid w:val="005D111F"/>
    <w:rsid w:val="005D13A2"/>
    <w:rsid w:val="005D1579"/>
    <w:rsid w:val="005D18BE"/>
    <w:rsid w:val="005D2AA3"/>
    <w:rsid w:val="005D2C32"/>
    <w:rsid w:val="005D374D"/>
    <w:rsid w:val="005D3AED"/>
    <w:rsid w:val="005D4866"/>
    <w:rsid w:val="005D4F18"/>
    <w:rsid w:val="005D570F"/>
    <w:rsid w:val="005D61BB"/>
    <w:rsid w:val="005D6612"/>
    <w:rsid w:val="005D7C7E"/>
    <w:rsid w:val="005E033D"/>
    <w:rsid w:val="005E0793"/>
    <w:rsid w:val="005E09B4"/>
    <w:rsid w:val="005E0C9B"/>
    <w:rsid w:val="005E1AD7"/>
    <w:rsid w:val="005E1FA7"/>
    <w:rsid w:val="005E3138"/>
    <w:rsid w:val="005E433C"/>
    <w:rsid w:val="005E5101"/>
    <w:rsid w:val="005E51AE"/>
    <w:rsid w:val="005E57AF"/>
    <w:rsid w:val="005E57C5"/>
    <w:rsid w:val="005E6109"/>
    <w:rsid w:val="005E625D"/>
    <w:rsid w:val="005E6670"/>
    <w:rsid w:val="005E78FF"/>
    <w:rsid w:val="005E7939"/>
    <w:rsid w:val="005E7987"/>
    <w:rsid w:val="005F0A35"/>
    <w:rsid w:val="005F0AEE"/>
    <w:rsid w:val="005F1933"/>
    <w:rsid w:val="005F205B"/>
    <w:rsid w:val="005F2446"/>
    <w:rsid w:val="005F32AF"/>
    <w:rsid w:val="005F38C2"/>
    <w:rsid w:val="005F4579"/>
    <w:rsid w:val="005F6FBF"/>
    <w:rsid w:val="005F76A9"/>
    <w:rsid w:val="00600444"/>
    <w:rsid w:val="0060134D"/>
    <w:rsid w:val="00601C78"/>
    <w:rsid w:val="00602E99"/>
    <w:rsid w:val="006032AF"/>
    <w:rsid w:val="006040C2"/>
    <w:rsid w:val="00604101"/>
    <w:rsid w:val="006046C6"/>
    <w:rsid w:val="00605280"/>
    <w:rsid w:val="00605775"/>
    <w:rsid w:val="006062AA"/>
    <w:rsid w:val="00610E1D"/>
    <w:rsid w:val="00611398"/>
    <w:rsid w:val="00611744"/>
    <w:rsid w:val="00613BB7"/>
    <w:rsid w:val="00613DDD"/>
    <w:rsid w:val="00614D00"/>
    <w:rsid w:val="00615189"/>
    <w:rsid w:val="0061630B"/>
    <w:rsid w:val="0061657D"/>
    <w:rsid w:val="0061674D"/>
    <w:rsid w:val="0061681E"/>
    <w:rsid w:val="00616DD3"/>
    <w:rsid w:val="0062001D"/>
    <w:rsid w:val="006205F0"/>
    <w:rsid w:val="006212B9"/>
    <w:rsid w:val="00621900"/>
    <w:rsid w:val="00621EE3"/>
    <w:rsid w:val="00621EE9"/>
    <w:rsid w:val="00621F32"/>
    <w:rsid w:val="006235B4"/>
    <w:rsid w:val="0062363A"/>
    <w:rsid w:val="0062425C"/>
    <w:rsid w:val="00624356"/>
    <w:rsid w:val="00624A50"/>
    <w:rsid w:val="00625127"/>
    <w:rsid w:val="00625171"/>
    <w:rsid w:val="006252A9"/>
    <w:rsid w:val="006253AF"/>
    <w:rsid w:val="006261A2"/>
    <w:rsid w:val="0062673B"/>
    <w:rsid w:val="006277A3"/>
    <w:rsid w:val="006278C1"/>
    <w:rsid w:val="00627EDA"/>
    <w:rsid w:val="006305E3"/>
    <w:rsid w:val="00630985"/>
    <w:rsid w:val="00630C4C"/>
    <w:rsid w:val="00630EA6"/>
    <w:rsid w:val="006315C1"/>
    <w:rsid w:val="00631CEE"/>
    <w:rsid w:val="006329EC"/>
    <w:rsid w:val="00632DD2"/>
    <w:rsid w:val="0063323B"/>
    <w:rsid w:val="006335B0"/>
    <w:rsid w:val="00633CF8"/>
    <w:rsid w:val="00635749"/>
    <w:rsid w:val="00635819"/>
    <w:rsid w:val="00636DB5"/>
    <w:rsid w:val="00636DCA"/>
    <w:rsid w:val="00637182"/>
    <w:rsid w:val="00640035"/>
    <w:rsid w:val="00641764"/>
    <w:rsid w:val="0064188B"/>
    <w:rsid w:val="00641B51"/>
    <w:rsid w:val="00641BC8"/>
    <w:rsid w:val="00641E2D"/>
    <w:rsid w:val="00642E14"/>
    <w:rsid w:val="00643975"/>
    <w:rsid w:val="00643B05"/>
    <w:rsid w:val="00644C5F"/>
    <w:rsid w:val="0064554D"/>
    <w:rsid w:val="006464A7"/>
    <w:rsid w:val="006468CC"/>
    <w:rsid w:val="00647C66"/>
    <w:rsid w:val="00647E85"/>
    <w:rsid w:val="00651340"/>
    <w:rsid w:val="00651FAB"/>
    <w:rsid w:val="00652EBD"/>
    <w:rsid w:val="00653213"/>
    <w:rsid w:val="00653AC1"/>
    <w:rsid w:val="00653F46"/>
    <w:rsid w:val="00653FAB"/>
    <w:rsid w:val="0065510D"/>
    <w:rsid w:val="00655B31"/>
    <w:rsid w:val="00655CF3"/>
    <w:rsid w:val="00656849"/>
    <w:rsid w:val="006568B7"/>
    <w:rsid w:val="00656E7B"/>
    <w:rsid w:val="0065793F"/>
    <w:rsid w:val="00657B5D"/>
    <w:rsid w:val="00660B9C"/>
    <w:rsid w:val="00660EC8"/>
    <w:rsid w:val="006622BE"/>
    <w:rsid w:val="00662635"/>
    <w:rsid w:val="0066298C"/>
    <w:rsid w:val="00662F52"/>
    <w:rsid w:val="00663D8F"/>
    <w:rsid w:val="00664CD3"/>
    <w:rsid w:val="00665468"/>
    <w:rsid w:val="00666BB6"/>
    <w:rsid w:val="00666C37"/>
    <w:rsid w:val="0066751E"/>
    <w:rsid w:val="00667CC9"/>
    <w:rsid w:val="00667D4A"/>
    <w:rsid w:val="00670D65"/>
    <w:rsid w:val="00671679"/>
    <w:rsid w:val="006721E8"/>
    <w:rsid w:val="00672222"/>
    <w:rsid w:val="006727C9"/>
    <w:rsid w:val="006732CB"/>
    <w:rsid w:val="0067392D"/>
    <w:rsid w:val="00674183"/>
    <w:rsid w:val="00674310"/>
    <w:rsid w:val="00674464"/>
    <w:rsid w:val="00675B9C"/>
    <w:rsid w:val="006766BA"/>
    <w:rsid w:val="006778B4"/>
    <w:rsid w:val="0068097F"/>
    <w:rsid w:val="00680CC1"/>
    <w:rsid w:val="006813EA"/>
    <w:rsid w:val="00681436"/>
    <w:rsid w:val="006816D0"/>
    <w:rsid w:val="00681A9D"/>
    <w:rsid w:val="00681C61"/>
    <w:rsid w:val="00682199"/>
    <w:rsid w:val="00682565"/>
    <w:rsid w:val="00682DE6"/>
    <w:rsid w:val="0068353C"/>
    <w:rsid w:val="0068383E"/>
    <w:rsid w:val="00683F1B"/>
    <w:rsid w:val="00684B6D"/>
    <w:rsid w:val="00684C20"/>
    <w:rsid w:val="00684D48"/>
    <w:rsid w:val="00684FD6"/>
    <w:rsid w:val="006875C5"/>
    <w:rsid w:val="00687B64"/>
    <w:rsid w:val="00691021"/>
    <w:rsid w:val="0069108E"/>
    <w:rsid w:val="00692264"/>
    <w:rsid w:val="006929F7"/>
    <w:rsid w:val="00692A7C"/>
    <w:rsid w:val="00692B3B"/>
    <w:rsid w:val="00694223"/>
    <w:rsid w:val="00694284"/>
    <w:rsid w:val="00694646"/>
    <w:rsid w:val="00694D0A"/>
    <w:rsid w:val="00694EB2"/>
    <w:rsid w:val="00695E5A"/>
    <w:rsid w:val="00695E6D"/>
    <w:rsid w:val="006960EF"/>
    <w:rsid w:val="00697D18"/>
    <w:rsid w:val="006A0603"/>
    <w:rsid w:val="006A14F1"/>
    <w:rsid w:val="006A15EA"/>
    <w:rsid w:val="006A1C16"/>
    <w:rsid w:val="006A1EC8"/>
    <w:rsid w:val="006A2329"/>
    <w:rsid w:val="006A29A7"/>
    <w:rsid w:val="006A3658"/>
    <w:rsid w:val="006A3BBD"/>
    <w:rsid w:val="006A43FC"/>
    <w:rsid w:val="006A4F98"/>
    <w:rsid w:val="006A4FF1"/>
    <w:rsid w:val="006A5801"/>
    <w:rsid w:val="006A5E5D"/>
    <w:rsid w:val="006A61B0"/>
    <w:rsid w:val="006A699E"/>
    <w:rsid w:val="006A7330"/>
    <w:rsid w:val="006A788F"/>
    <w:rsid w:val="006B056F"/>
    <w:rsid w:val="006B13E5"/>
    <w:rsid w:val="006B1CE8"/>
    <w:rsid w:val="006B2897"/>
    <w:rsid w:val="006B2DD4"/>
    <w:rsid w:val="006B322D"/>
    <w:rsid w:val="006B3421"/>
    <w:rsid w:val="006B349A"/>
    <w:rsid w:val="006B376D"/>
    <w:rsid w:val="006B4419"/>
    <w:rsid w:val="006B5210"/>
    <w:rsid w:val="006B5AC4"/>
    <w:rsid w:val="006B6097"/>
    <w:rsid w:val="006B6F85"/>
    <w:rsid w:val="006B705C"/>
    <w:rsid w:val="006B724E"/>
    <w:rsid w:val="006B74DB"/>
    <w:rsid w:val="006B7986"/>
    <w:rsid w:val="006B7A6A"/>
    <w:rsid w:val="006B7E6A"/>
    <w:rsid w:val="006C0632"/>
    <w:rsid w:val="006C0BED"/>
    <w:rsid w:val="006C1780"/>
    <w:rsid w:val="006C1A54"/>
    <w:rsid w:val="006C31E4"/>
    <w:rsid w:val="006C3864"/>
    <w:rsid w:val="006C40F1"/>
    <w:rsid w:val="006C41A7"/>
    <w:rsid w:val="006C4AA9"/>
    <w:rsid w:val="006C54E6"/>
    <w:rsid w:val="006C5600"/>
    <w:rsid w:val="006C5F6B"/>
    <w:rsid w:val="006C61A3"/>
    <w:rsid w:val="006C6405"/>
    <w:rsid w:val="006C644A"/>
    <w:rsid w:val="006C6CFB"/>
    <w:rsid w:val="006C73E8"/>
    <w:rsid w:val="006C781B"/>
    <w:rsid w:val="006C78CF"/>
    <w:rsid w:val="006C7FFC"/>
    <w:rsid w:val="006D0126"/>
    <w:rsid w:val="006D02F4"/>
    <w:rsid w:val="006D07FA"/>
    <w:rsid w:val="006D087D"/>
    <w:rsid w:val="006D0BD2"/>
    <w:rsid w:val="006D144C"/>
    <w:rsid w:val="006D1458"/>
    <w:rsid w:val="006D2F27"/>
    <w:rsid w:val="006D3160"/>
    <w:rsid w:val="006D385D"/>
    <w:rsid w:val="006D3950"/>
    <w:rsid w:val="006D65FE"/>
    <w:rsid w:val="006D7B48"/>
    <w:rsid w:val="006D7D65"/>
    <w:rsid w:val="006E0239"/>
    <w:rsid w:val="006E06B3"/>
    <w:rsid w:val="006E1079"/>
    <w:rsid w:val="006E152B"/>
    <w:rsid w:val="006E1B0C"/>
    <w:rsid w:val="006E1EC5"/>
    <w:rsid w:val="006E2310"/>
    <w:rsid w:val="006E2795"/>
    <w:rsid w:val="006E2A9F"/>
    <w:rsid w:val="006E39A2"/>
    <w:rsid w:val="006E3B22"/>
    <w:rsid w:val="006E3F4E"/>
    <w:rsid w:val="006E4927"/>
    <w:rsid w:val="006E6841"/>
    <w:rsid w:val="006E6FD8"/>
    <w:rsid w:val="006E7444"/>
    <w:rsid w:val="006E7ADC"/>
    <w:rsid w:val="006E7AF4"/>
    <w:rsid w:val="006E7CB1"/>
    <w:rsid w:val="006F007D"/>
    <w:rsid w:val="006F07FC"/>
    <w:rsid w:val="006F0A2C"/>
    <w:rsid w:val="006F0ADC"/>
    <w:rsid w:val="006F0B92"/>
    <w:rsid w:val="006F0D25"/>
    <w:rsid w:val="006F0DCE"/>
    <w:rsid w:val="006F29EA"/>
    <w:rsid w:val="006F341F"/>
    <w:rsid w:val="006F4712"/>
    <w:rsid w:val="006F4AAD"/>
    <w:rsid w:val="006F562F"/>
    <w:rsid w:val="006F59ED"/>
    <w:rsid w:val="006F5C7F"/>
    <w:rsid w:val="006F5FAF"/>
    <w:rsid w:val="006F6F22"/>
    <w:rsid w:val="006F731C"/>
    <w:rsid w:val="006F793D"/>
    <w:rsid w:val="0070041F"/>
    <w:rsid w:val="0070048E"/>
    <w:rsid w:val="00700603"/>
    <w:rsid w:val="00700BCF"/>
    <w:rsid w:val="00701441"/>
    <w:rsid w:val="00702015"/>
    <w:rsid w:val="00702248"/>
    <w:rsid w:val="0070225F"/>
    <w:rsid w:val="0070329B"/>
    <w:rsid w:val="00703352"/>
    <w:rsid w:val="007047D6"/>
    <w:rsid w:val="007048BD"/>
    <w:rsid w:val="00704E2E"/>
    <w:rsid w:val="00705CD7"/>
    <w:rsid w:val="00706571"/>
    <w:rsid w:val="00707B37"/>
    <w:rsid w:val="00707C84"/>
    <w:rsid w:val="00707D79"/>
    <w:rsid w:val="007117F8"/>
    <w:rsid w:val="00711FA1"/>
    <w:rsid w:val="00712335"/>
    <w:rsid w:val="00712991"/>
    <w:rsid w:val="00713368"/>
    <w:rsid w:val="007138BB"/>
    <w:rsid w:val="007139C6"/>
    <w:rsid w:val="007142B1"/>
    <w:rsid w:val="007147F3"/>
    <w:rsid w:val="00714E87"/>
    <w:rsid w:val="00716510"/>
    <w:rsid w:val="007165EC"/>
    <w:rsid w:val="00717125"/>
    <w:rsid w:val="0071737B"/>
    <w:rsid w:val="00717898"/>
    <w:rsid w:val="00717A2B"/>
    <w:rsid w:val="00717AF7"/>
    <w:rsid w:val="00720161"/>
    <w:rsid w:val="007215ED"/>
    <w:rsid w:val="00721645"/>
    <w:rsid w:val="00722F0F"/>
    <w:rsid w:val="0072329E"/>
    <w:rsid w:val="0072349E"/>
    <w:rsid w:val="007234E2"/>
    <w:rsid w:val="00723905"/>
    <w:rsid w:val="00723B78"/>
    <w:rsid w:val="00725953"/>
    <w:rsid w:val="00726832"/>
    <w:rsid w:val="00726F73"/>
    <w:rsid w:val="007303F8"/>
    <w:rsid w:val="007305C9"/>
    <w:rsid w:val="00730A6A"/>
    <w:rsid w:val="00730B8B"/>
    <w:rsid w:val="00730F4F"/>
    <w:rsid w:val="0073168D"/>
    <w:rsid w:val="00732B4F"/>
    <w:rsid w:val="00732CCD"/>
    <w:rsid w:val="00733BA2"/>
    <w:rsid w:val="00733CCF"/>
    <w:rsid w:val="00734D34"/>
    <w:rsid w:val="00734F01"/>
    <w:rsid w:val="00736994"/>
    <w:rsid w:val="00737390"/>
    <w:rsid w:val="0073756A"/>
    <w:rsid w:val="007377A0"/>
    <w:rsid w:val="00740078"/>
    <w:rsid w:val="00740919"/>
    <w:rsid w:val="00740BA2"/>
    <w:rsid w:val="00741B9A"/>
    <w:rsid w:val="007425A2"/>
    <w:rsid w:val="00742CD2"/>
    <w:rsid w:val="00743D82"/>
    <w:rsid w:val="00745732"/>
    <w:rsid w:val="007460E5"/>
    <w:rsid w:val="007463AF"/>
    <w:rsid w:val="00747216"/>
    <w:rsid w:val="007474E2"/>
    <w:rsid w:val="00747717"/>
    <w:rsid w:val="00747771"/>
    <w:rsid w:val="007479EA"/>
    <w:rsid w:val="00750144"/>
    <w:rsid w:val="007517CD"/>
    <w:rsid w:val="00751A31"/>
    <w:rsid w:val="00751C4C"/>
    <w:rsid w:val="00751DA3"/>
    <w:rsid w:val="007524A3"/>
    <w:rsid w:val="00752793"/>
    <w:rsid w:val="00752F1F"/>
    <w:rsid w:val="00753110"/>
    <w:rsid w:val="0075311E"/>
    <w:rsid w:val="007533A6"/>
    <w:rsid w:val="00753588"/>
    <w:rsid w:val="007536A8"/>
    <w:rsid w:val="00755F80"/>
    <w:rsid w:val="00756237"/>
    <w:rsid w:val="00756344"/>
    <w:rsid w:val="00756EC6"/>
    <w:rsid w:val="00757909"/>
    <w:rsid w:val="0076013F"/>
    <w:rsid w:val="007601B5"/>
    <w:rsid w:val="00761431"/>
    <w:rsid w:val="00762090"/>
    <w:rsid w:val="007630E3"/>
    <w:rsid w:val="00764867"/>
    <w:rsid w:val="0076497A"/>
    <w:rsid w:val="00764A09"/>
    <w:rsid w:val="0076563E"/>
    <w:rsid w:val="00765CDD"/>
    <w:rsid w:val="00765D0C"/>
    <w:rsid w:val="00767CAB"/>
    <w:rsid w:val="00770B0F"/>
    <w:rsid w:val="0077141A"/>
    <w:rsid w:val="00771755"/>
    <w:rsid w:val="00771F92"/>
    <w:rsid w:val="00772CC8"/>
    <w:rsid w:val="007730BE"/>
    <w:rsid w:val="00773175"/>
    <w:rsid w:val="00773D4D"/>
    <w:rsid w:val="0077439F"/>
    <w:rsid w:val="00774481"/>
    <w:rsid w:val="00775190"/>
    <w:rsid w:val="00775302"/>
    <w:rsid w:val="00775450"/>
    <w:rsid w:val="0077552F"/>
    <w:rsid w:val="007756D5"/>
    <w:rsid w:val="00775D84"/>
    <w:rsid w:val="00775E98"/>
    <w:rsid w:val="007760BE"/>
    <w:rsid w:val="0077669A"/>
    <w:rsid w:val="00777E61"/>
    <w:rsid w:val="00777FD2"/>
    <w:rsid w:val="007811B5"/>
    <w:rsid w:val="00781362"/>
    <w:rsid w:val="00781B1A"/>
    <w:rsid w:val="00781DEA"/>
    <w:rsid w:val="00781FF8"/>
    <w:rsid w:val="00782E4B"/>
    <w:rsid w:val="00782F6D"/>
    <w:rsid w:val="00783485"/>
    <w:rsid w:val="007835AC"/>
    <w:rsid w:val="0078395A"/>
    <w:rsid w:val="007843BA"/>
    <w:rsid w:val="00784868"/>
    <w:rsid w:val="00784F09"/>
    <w:rsid w:val="0078509B"/>
    <w:rsid w:val="00785490"/>
    <w:rsid w:val="00785E35"/>
    <w:rsid w:val="007862AA"/>
    <w:rsid w:val="0078691F"/>
    <w:rsid w:val="007873E4"/>
    <w:rsid w:val="00787634"/>
    <w:rsid w:val="00787F96"/>
    <w:rsid w:val="00790353"/>
    <w:rsid w:val="00790AD3"/>
    <w:rsid w:val="00790CE4"/>
    <w:rsid w:val="00790FCA"/>
    <w:rsid w:val="00791231"/>
    <w:rsid w:val="00791554"/>
    <w:rsid w:val="00792B25"/>
    <w:rsid w:val="00792D34"/>
    <w:rsid w:val="00792FCB"/>
    <w:rsid w:val="0079308B"/>
    <w:rsid w:val="007933CC"/>
    <w:rsid w:val="007942C7"/>
    <w:rsid w:val="0079543F"/>
    <w:rsid w:val="00795569"/>
    <w:rsid w:val="007963D1"/>
    <w:rsid w:val="00796702"/>
    <w:rsid w:val="007974DD"/>
    <w:rsid w:val="007A0257"/>
    <w:rsid w:val="007A0370"/>
    <w:rsid w:val="007A063C"/>
    <w:rsid w:val="007A0D6D"/>
    <w:rsid w:val="007A191B"/>
    <w:rsid w:val="007A1C81"/>
    <w:rsid w:val="007A2EF0"/>
    <w:rsid w:val="007A3E7A"/>
    <w:rsid w:val="007A5341"/>
    <w:rsid w:val="007A58BE"/>
    <w:rsid w:val="007A60DB"/>
    <w:rsid w:val="007A6446"/>
    <w:rsid w:val="007A6B36"/>
    <w:rsid w:val="007A6D16"/>
    <w:rsid w:val="007B0E9B"/>
    <w:rsid w:val="007B15E7"/>
    <w:rsid w:val="007B1CA9"/>
    <w:rsid w:val="007B1E71"/>
    <w:rsid w:val="007B2134"/>
    <w:rsid w:val="007B24BD"/>
    <w:rsid w:val="007B292A"/>
    <w:rsid w:val="007B3A35"/>
    <w:rsid w:val="007B3C20"/>
    <w:rsid w:val="007B445D"/>
    <w:rsid w:val="007B5121"/>
    <w:rsid w:val="007B5B0C"/>
    <w:rsid w:val="007B5E60"/>
    <w:rsid w:val="007B6127"/>
    <w:rsid w:val="007B691D"/>
    <w:rsid w:val="007B6E03"/>
    <w:rsid w:val="007B6E86"/>
    <w:rsid w:val="007B7793"/>
    <w:rsid w:val="007C09BF"/>
    <w:rsid w:val="007C16D7"/>
    <w:rsid w:val="007C24F3"/>
    <w:rsid w:val="007C25D4"/>
    <w:rsid w:val="007C28E2"/>
    <w:rsid w:val="007C2A45"/>
    <w:rsid w:val="007C2D08"/>
    <w:rsid w:val="007C3C77"/>
    <w:rsid w:val="007C3FB1"/>
    <w:rsid w:val="007C41DA"/>
    <w:rsid w:val="007C455D"/>
    <w:rsid w:val="007C4B7D"/>
    <w:rsid w:val="007C5B7B"/>
    <w:rsid w:val="007C5BF6"/>
    <w:rsid w:val="007C6B9E"/>
    <w:rsid w:val="007C6FE9"/>
    <w:rsid w:val="007D0327"/>
    <w:rsid w:val="007D0525"/>
    <w:rsid w:val="007D07ED"/>
    <w:rsid w:val="007D0A35"/>
    <w:rsid w:val="007D12C5"/>
    <w:rsid w:val="007D1387"/>
    <w:rsid w:val="007D16A4"/>
    <w:rsid w:val="007D1A4E"/>
    <w:rsid w:val="007D3EEB"/>
    <w:rsid w:val="007D3F82"/>
    <w:rsid w:val="007D4728"/>
    <w:rsid w:val="007D5839"/>
    <w:rsid w:val="007D5F54"/>
    <w:rsid w:val="007D6383"/>
    <w:rsid w:val="007D7CDA"/>
    <w:rsid w:val="007E024F"/>
    <w:rsid w:val="007E0352"/>
    <w:rsid w:val="007E1ACE"/>
    <w:rsid w:val="007E2006"/>
    <w:rsid w:val="007E20DC"/>
    <w:rsid w:val="007E356B"/>
    <w:rsid w:val="007E37D1"/>
    <w:rsid w:val="007E3A7A"/>
    <w:rsid w:val="007E3FF6"/>
    <w:rsid w:val="007E4A32"/>
    <w:rsid w:val="007E4AF9"/>
    <w:rsid w:val="007E4F95"/>
    <w:rsid w:val="007E552F"/>
    <w:rsid w:val="007E62D4"/>
    <w:rsid w:val="007E661D"/>
    <w:rsid w:val="007E6AEC"/>
    <w:rsid w:val="007E6D8E"/>
    <w:rsid w:val="007E72B1"/>
    <w:rsid w:val="007E742F"/>
    <w:rsid w:val="007E7FD9"/>
    <w:rsid w:val="007F02A3"/>
    <w:rsid w:val="007F07A8"/>
    <w:rsid w:val="007F08CB"/>
    <w:rsid w:val="007F1F83"/>
    <w:rsid w:val="007F27EB"/>
    <w:rsid w:val="007F2B94"/>
    <w:rsid w:val="007F35E8"/>
    <w:rsid w:val="007F3615"/>
    <w:rsid w:val="007F482A"/>
    <w:rsid w:val="007F517B"/>
    <w:rsid w:val="007F5A1E"/>
    <w:rsid w:val="007F5AD5"/>
    <w:rsid w:val="007F6944"/>
    <w:rsid w:val="007F6DEC"/>
    <w:rsid w:val="007F6E3C"/>
    <w:rsid w:val="007F7A7F"/>
    <w:rsid w:val="0080104E"/>
    <w:rsid w:val="00801068"/>
    <w:rsid w:val="008021D8"/>
    <w:rsid w:val="008025E7"/>
    <w:rsid w:val="00802EB7"/>
    <w:rsid w:val="00802FCF"/>
    <w:rsid w:val="00803046"/>
    <w:rsid w:val="008031E2"/>
    <w:rsid w:val="0080355A"/>
    <w:rsid w:val="00803E0C"/>
    <w:rsid w:val="00804589"/>
    <w:rsid w:val="00804764"/>
    <w:rsid w:val="00805173"/>
    <w:rsid w:val="008059A0"/>
    <w:rsid w:val="00805CFA"/>
    <w:rsid w:val="00805EA6"/>
    <w:rsid w:val="00806BC0"/>
    <w:rsid w:val="00806BDA"/>
    <w:rsid w:val="00807056"/>
    <w:rsid w:val="00811199"/>
    <w:rsid w:val="008114AE"/>
    <w:rsid w:val="00811C9E"/>
    <w:rsid w:val="0081223E"/>
    <w:rsid w:val="008129D2"/>
    <w:rsid w:val="00812E9C"/>
    <w:rsid w:val="008134D4"/>
    <w:rsid w:val="008134DC"/>
    <w:rsid w:val="0081377E"/>
    <w:rsid w:val="00813848"/>
    <w:rsid w:val="008145E5"/>
    <w:rsid w:val="00814D78"/>
    <w:rsid w:val="00816C4F"/>
    <w:rsid w:val="008170D7"/>
    <w:rsid w:val="00817D15"/>
    <w:rsid w:val="00817E6C"/>
    <w:rsid w:val="008209E4"/>
    <w:rsid w:val="00820D0E"/>
    <w:rsid w:val="0082143D"/>
    <w:rsid w:val="00821561"/>
    <w:rsid w:val="00822B71"/>
    <w:rsid w:val="00822BBF"/>
    <w:rsid w:val="00823640"/>
    <w:rsid w:val="0082384D"/>
    <w:rsid w:val="00823A7C"/>
    <w:rsid w:val="008246C0"/>
    <w:rsid w:val="00824946"/>
    <w:rsid w:val="008249EA"/>
    <w:rsid w:val="008256A7"/>
    <w:rsid w:val="008257B3"/>
    <w:rsid w:val="008269CA"/>
    <w:rsid w:val="00827112"/>
    <w:rsid w:val="00830D77"/>
    <w:rsid w:val="00831D0D"/>
    <w:rsid w:val="00831FC7"/>
    <w:rsid w:val="0083262B"/>
    <w:rsid w:val="00832BD0"/>
    <w:rsid w:val="008330E7"/>
    <w:rsid w:val="00833619"/>
    <w:rsid w:val="00834AC7"/>
    <w:rsid w:val="00834D58"/>
    <w:rsid w:val="00834F11"/>
    <w:rsid w:val="00835986"/>
    <w:rsid w:val="008359DA"/>
    <w:rsid w:val="00835AD6"/>
    <w:rsid w:val="00835C54"/>
    <w:rsid w:val="00835D87"/>
    <w:rsid w:val="00835F7D"/>
    <w:rsid w:val="00836FBE"/>
    <w:rsid w:val="0083701C"/>
    <w:rsid w:val="008408D6"/>
    <w:rsid w:val="00840A83"/>
    <w:rsid w:val="00840BCC"/>
    <w:rsid w:val="008410FE"/>
    <w:rsid w:val="008417B3"/>
    <w:rsid w:val="00841A80"/>
    <w:rsid w:val="00842AD5"/>
    <w:rsid w:val="00843CF8"/>
    <w:rsid w:val="008444D6"/>
    <w:rsid w:val="00844D26"/>
    <w:rsid w:val="0084539D"/>
    <w:rsid w:val="008453AE"/>
    <w:rsid w:val="00845656"/>
    <w:rsid w:val="00845F3A"/>
    <w:rsid w:val="00846319"/>
    <w:rsid w:val="0084701C"/>
    <w:rsid w:val="008476BF"/>
    <w:rsid w:val="0084773D"/>
    <w:rsid w:val="0084780D"/>
    <w:rsid w:val="00847CD2"/>
    <w:rsid w:val="0085017C"/>
    <w:rsid w:val="00851A9A"/>
    <w:rsid w:val="00852A91"/>
    <w:rsid w:val="00852F2D"/>
    <w:rsid w:val="00853FAE"/>
    <w:rsid w:val="00854049"/>
    <w:rsid w:val="00854213"/>
    <w:rsid w:val="008545E0"/>
    <w:rsid w:val="008547A5"/>
    <w:rsid w:val="00854C6F"/>
    <w:rsid w:val="0085531B"/>
    <w:rsid w:val="0085580A"/>
    <w:rsid w:val="0085593F"/>
    <w:rsid w:val="0085631F"/>
    <w:rsid w:val="00857AF6"/>
    <w:rsid w:val="00857FCF"/>
    <w:rsid w:val="008600A5"/>
    <w:rsid w:val="00860828"/>
    <w:rsid w:val="00860864"/>
    <w:rsid w:val="008609AE"/>
    <w:rsid w:val="00861133"/>
    <w:rsid w:val="00861C79"/>
    <w:rsid w:val="0086216A"/>
    <w:rsid w:val="0086383D"/>
    <w:rsid w:val="0086404F"/>
    <w:rsid w:val="008643A7"/>
    <w:rsid w:val="00864455"/>
    <w:rsid w:val="008662C5"/>
    <w:rsid w:val="00866C93"/>
    <w:rsid w:val="00871E65"/>
    <w:rsid w:val="00872925"/>
    <w:rsid w:val="00872FCF"/>
    <w:rsid w:val="00873045"/>
    <w:rsid w:val="00874094"/>
    <w:rsid w:val="008740C0"/>
    <w:rsid w:val="0087411B"/>
    <w:rsid w:val="00874BC0"/>
    <w:rsid w:val="00874FB2"/>
    <w:rsid w:val="00876323"/>
    <w:rsid w:val="00876DE5"/>
    <w:rsid w:val="00876E92"/>
    <w:rsid w:val="00877351"/>
    <w:rsid w:val="008776A3"/>
    <w:rsid w:val="00877D24"/>
    <w:rsid w:val="00880705"/>
    <w:rsid w:val="00880E6A"/>
    <w:rsid w:val="0088127C"/>
    <w:rsid w:val="0088140A"/>
    <w:rsid w:val="00881707"/>
    <w:rsid w:val="00881C2C"/>
    <w:rsid w:val="00881D93"/>
    <w:rsid w:val="0088216C"/>
    <w:rsid w:val="008830EC"/>
    <w:rsid w:val="008836A4"/>
    <w:rsid w:val="00884008"/>
    <w:rsid w:val="00884205"/>
    <w:rsid w:val="0088459D"/>
    <w:rsid w:val="008848C8"/>
    <w:rsid w:val="00884CDB"/>
    <w:rsid w:val="008852DA"/>
    <w:rsid w:val="00885AB9"/>
    <w:rsid w:val="00885B91"/>
    <w:rsid w:val="00886A95"/>
    <w:rsid w:val="008879F1"/>
    <w:rsid w:val="00887C43"/>
    <w:rsid w:val="008900C9"/>
    <w:rsid w:val="00890DAB"/>
    <w:rsid w:val="00891560"/>
    <w:rsid w:val="0089166F"/>
    <w:rsid w:val="0089282F"/>
    <w:rsid w:val="008947BD"/>
    <w:rsid w:val="00894AA3"/>
    <w:rsid w:val="00894CA2"/>
    <w:rsid w:val="00894EC5"/>
    <w:rsid w:val="0089598A"/>
    <w:rsid w:val="008968F4"/>
    <w:rsid w:val="00896B25"/>
    <w:rsid w:val="00896F5B"/>
    <w:rsid w:val="00897317"/>
    <w:rsid w:val="008978B1"/>
    <w:rsid w:val="00897B98"/>
    <w:rsid w:val="008A0749"/>
    <w:rsid w:val="008A0765"/>
    <w:rsid w:val="008A09BA"/>
    <w:rsid w:val="008A1B40"/>
    <w:rsid w:val="008A2585"/>
    <w:rsid w:val="008A2A01"/>
    <w:rsid w:val="008A3B3D"/>
    <w:rsid w:val="008A403D"/>
    <w:rsid w:val="008A4D80"/>
    <w:rsid w:val="008A5214"/>
    <w:rsid w:val="008A5DCE"/>
    <w:rsid w:val="008A7401"/>
    <w:rsid w:val="008B0C78"/>
    <w:rsid w:val="008B1304"/>
    <w:rsid w:val="008B15F8"/>
    <w:rsid w:val="008B18A5"/>
    <w:rsid w:val="008B23D6"/>
    <w:rsid w:val="008B27B7"/>
    <w:rsid w:val="008B4780"/>
    <w:rsid w:val="008B54BC"/>
    <w:rsid w:val="008B590A"/>
    <w:rsid w:val="008B5BBC"/>
    <w:rsid w:val="008B5CA6"/>
    <w:rsid w:val="008B62D0"/>
    <w:rsid w:val="008B692F"/>
    <w:rsid w:val="008B6C64"/>
    <w:rsid w:val="008C0504"/>
    <w:rsid w:val="008C0772"/>
    <w:rsid w:val="008C0FD8"/>
    <w:rsid w:val="008C0FEB"/>
    <w:rsid w:val="008C138A"/>
    <w:rsid w:val="008C2352"/>
    <w:rsid w:val="008C2E89"/>
    <w:rsid w:val="008C2ED5"/>
    <w:rsid w:val="008C2F8E"/>
    <w:rsid w:val="008C304B"/>
    <w:rsid w:val="008C3B40"/>
    <w:rsid w:val="008C3F25"/>
    <w:rsid w:val="008C489B"/>
    <w:rsid w:val="008C48AB"/>
    <w:rsid w:val="008C49B3"/>
    <w:rsid w:val="008C4C27"/>
    <w:rsid w:val="008C5B22"/>
    <w:rsid w:val="008C6013"/>
    <w:rsid w:val="008C6540"/>
    <w:rsid w:val="008C6617"/>
    <w:rsid w:val="008C7492"/>
    <w:rsid w:val="008D0120"/>
    <w:rsid w:val="008D290B"/>
    <w:rsid w:val="008D2E32"/>
    <w:rsid w:val="008D2FE3"/>
    <w:rsid w:val="008D315C"/>
    <w:rsid w:val="008D3A79"/>
    <w:rsid w:val="008D4192"/>
    <w:rsid w:val="008D48C5"/>
    <w:rsid w:val="008D5987"/>
    <w:rsid w:val="008D5B59"/>
    <w:rsid w:val="008D6304"/>
    <w:rsid w:val="008E082B"/>
    <w:rsid w:val="008E11C7"/>
    <w:rsid w:val="008E1595"/>
    <w:rsid w:val="008E1D13"/>
    <w:rsid w:val="008E293B"/>
    <w:rsid w:val="008E3648"/>
    <w:rsid w:val="008E45A3"/>
    <w:rsid w:val="008E5D82"/>
    <w:rsid w:val="008E5E7E"/>
    <w:rsid w:val="008E7A04"/>
    <w:rsid w:val="008F1374"/>
    <w:rsid w:val="008F1DE8"/>
    <w:rsid w:val="008F1F15"/>
    <w:rsid w:val="008F2899"/>
    <w:rsid w:val="008F29CE"/>
    <w:rsid w:val="008F2BAE"/>
    <w:rsid w:val="008F312A"/>
    <w:rsid w:val="008F368C"/>
    <w:rsid w:val="008F3BB0"/>
    <w:rsid w:val="008F4E44"/>
    <w:rsid w:val="008F5262"/>
    <w:rsid w:val="008F52D9"/>
    <w:rsid w:val="008F552D"/>
    <w:rsid w:val="008F5E3A"/>
    <w:rsid w:val="008F6538"/>
    <w:rsid w:val="008F69D3"/>
    <w:rsid w:val="008F708E"/>
    <w:rsid w:val="008F722D"/>
    <w:rsid w:val="008F782E"/>
    <w:rsid w:val="008F7BAF"/>
    <w:rsid w:val="008F7F43"/>
    <w:rsid w:val="009001AD"/>
    <w:rsid w:val="00900F58"/>
    <w:rsid w:val="009026A6"/>
    <w:rsid w:val="00902852"/>
    <w:rsid w:val="00902A2B"/>
    <w:rsid w:val="0090336D"/>
    <w:rsid w:val="00903840"/>
    <w:rsid w:val="00904AF5"/>
    <w:rsid w:val="0090588B"/>
    <w:rsid w:val="00905D22"/>
    <w:rsid w:val="00905F47"/>
    <w:rsid w:val="0090676E"/>
    <w:rsid w:val="00906BB3"/>
    <w:rsid w:val="00906DE8"/>
    <w:rsid w:val="00907244"/>
    <w:rsid w:val="00907281"/>
    <w:rsid w:val="00907643"/>
    <w:rsid w:val="0090774B"/>
    <w:rsid w:val="0090799F"/>
    <w:rsid w:val="00910CB4"/>
    <w:rsid w:val="0091155E"/>
    <w:rsid w:val="00911E9D"/>
    <w:rsid w:val="009125BE"/>
    <w:rsid w:val="00912FC5"/>
    <w:rsid w:val="009130D3"/>
    <w:rsid w:val="009133EF"/>
    <w:rsid w:val="0091398A"/>
    <w:rsid w:val="00913B8F"/>
    <w:rsid w:val="0091490C"/>
    <w:rsid w:val="00916536"/>
    <w:rsid w:val="00916538"/>
    <w:rsid w:val="009168B2"/>
    <w:rsid w:val="00917B93"/>
    <w:rsid w:val="0092012C"/>
    <w:rsid w:val="0092078D"/>
    <w:rsid w:val="00920F6E"/>
    <w:rsid w:val="009217B5"/>
    <w:rsid w:val="00921BEC"/>
    <w:rsid w:val="00921D07"/>
    <w:rsid w:val="00922CB4"/>
    <w:rsid w:val="0092379A"/>
    <w:rsid w:val="00923E30"/>
    <w:rsid w:val="009249CB"/>
    <w:rsid w:val="00924A55"/>
    <w:rsid w:val="00925096"/>
    <w:rsid w:val="00925265"/>
    <w:rsid w:val="00925B63"/>
    <w:rsid w:val="00926760"/>
    <w:rsid w:val="00926F7B"/>
    <w:rsid w:val="0092741D"/>
    <w:rsid w:val="00927E48"/>
    <w:rsid w:val="009300BB"/>
    <w:rsid w:val="00930336"/>
    <w:rsid w:val="00930A15"/>
    <w:rsid w:val="0093185D"/>
    <w:rsid w:val="00931AA5"/>
    <w:rsid w:val="00932357"/>
    <w:rsid w:val="00932EDA"/>
    <w:rsid w:val="009337E5"/>
    <w:rsid w:val="00933D03"/>
    <w:rsid w:val="00934334"/>
    <w:rsid w:val="00934DC5"/>
    <w:rsid w:val="009354B8"/>
    <w:rsid w:val="009356D9"/>
    <w:rsid w:val="00935970"/>
    <w:rsid w:val="00935A9B"/>
    <w:rsid w:val="00935AB3"/>
    <w:rsid w:val="00936042"/>
    <w:rsid w:val="00936CB0"/>
    <w:rsid w:val="009373CA"/>
    <w:rsid w:val="00937C09"/>
    <w:rsid w:val="009400C0"/>
    <w:rsid w:val="009402AA"/>
    <w:rsid w:val="00940CF7"/>
    <w:rsid w:val="00941B08"/>
    <w:rsid w:val="00944E18"/>
    <w:rsid w:val="009453CF"/>
    <w:rsid w:val="00945554"/>
    <w:rsid w:val="00945DB2"/>
    <w:rsid w:val="00946098"/>
    <w:rsid w:val="00946E50"/>
    <w:rsid w:val="00947279"/>
    <w:rsid w:val="00947387"/>
    <w:rsid w:val="00947B30"/>
    <w:rsid w:val="00947C5E"/>
    <w:rsid w:val="009500D4"/>
    <w:rsid w:val="0095064C"/>
    <w:rsid w:val="0095182C"/>
    <w:rsid w:val="0095187B"/>
    <w:rsid w:val="00951D41"/>
    <w:rsid w:val="0095202C"/>
    <w:rsid w:val="00952E41"/>
    <w:rsid w:val="00953A82"/>
    <w:rsid w:val="00953B81"/>
    <w:rsid w:val="00953BF5"/>
    <w:rsid w:val="00954118"/>
    <w:rsid w:val="00954136"/>
    <w:rsid w:val="0095456F"/>
    <w:rsid w:val="009549D2"/>
    <w:rsid w:val="00954ADF"/>
    <w:rsid w:val="00955B7E"/>
    <w:rsid w:val="00955F54"/>
    <w:rsid w:val="0095651C"/>
    <w:rsid w:val="009567BE"/>
    <w:rsid w:val="00956F80"/>
    <w:rsid w:val="0095741C"/>
    <w:rsid w:val="0095798D"/>
    <w:rsid w:val="00957F2B"/>
    <w:rsid w:val="009600AC"/>
    <w:rsid w:val="00960924"/>
    <w:rsid w:val="0096101A"/>
    <w:rsid w:val="009616B7"/>
    <w:rsid w:val="00962749"/>
    <w:rsid w:val="00963388"/>
    <w:rsid w:val="00963CB7"/>
    <w:rsid w:val="0096433D"/>
    <w:rsid w:val="00964717"/>
    <w:rsid w:val="00964C8D"/>
    <w:rsid w:val="00964E22"/>
    <w:rsid w:val="009652C4"/>
    <w:rsid w:val="00965335"/>
    <w:rsid w:val="009660F0"/>
    <w:rsid w:val="0096657C"/>
    <w:rsid w:val="009669F3"/>
    <w:rsid w:val="00967B0A"/>
    <w:rsid w:val="00970232"/>
    <w:rsid w:val="00970712"/>
    <w:rsid w:val="00970B62"/>
    <w:rsid w:val="00970CDB"/>
    <w:rsid w:val="00972076"/>
    <w:rsid w:val="00972194"/>
    <w:rsid w:val="009725BE"/>
    <w:rsid w:val="00972806"/>
    <w:rsid w:val="009733D1"/>
    <w:rsid w:val="0097379A"/>
    <w:rsid w:val="00973E3A"/>
    <w:rsid w:val="0097438E"/>
    <w:rsid w:val="00974DCA"/>
    <w:rsid w:val="0097568F"/>
    <w:rsid w:val="00975D3C"/>
    <w:rsid w:val="0097610B"/>
    <w:rsid w:val="00976906"/>
    <w:rsid w:val="009772D5"/>
    <w:rsid w:val="0098039E"/>
    <w:rsid w:val="00980C28"/>
    <w:rsid w:val="009813B5"/>
    <w:rsid w:val="009819C1"/>
    <w:rsid w:val="00981F69"/>
    <w:rsid w:val="00982B9F"/>
    <w:rsid w:val="0098373C"/>
    <w:rsid w:val="00983C34"/>
    <w:rsid w:val="009840B3"/>
    <w:rsid w:val="009844ED"/>
    <w:rsid w:val="00985F5B"/>
    <w:rsid w:val="00986763"/>
    <w:rsid w:val="00986787"/>
    <w:rsid w:val="00986FC2"/>
    <w:rsid w:val="009876D4"/>
    <w:rsid w:val="009879B6"/>
    <w:rsid w:val="00987C30"/>
    <w:rsid w:val="00987E33"/>
    <w:rsid w:val="009903BE"/>
    <w:rsid w:val="00990427"/>
    <w:rsid w:val="00990877"/>
    <w:rsid w:val="009922BA"/>
    <w:rsid w:val="00992FC8"/>
    <w:rsid w:val="00993A16"/>
    <w:rsid w:val="0099427C"/>
    <w:rsid w:val="009942BD"/>
    <w:rsid w:val="00995050"/>
    <w:rsid w:val="00995136"/>
    <w:rsid w:val="009952E6"/>
    <w:rsid w:val="0099576F"/>
    <w:rsid w:val="00995D65"/>
    <w:rsid w:val="00995FE2"/>
    <w:rsid w:val="00997DD5"/>
    <w:rsid w:val="009A0274"/>
    <w:rsid w:val="009A0704"/>
    <w:rsid w:val="009A0A6C"/>
    <w:rsid w:val="009A1194"/>
    <w:rsid w:val="009A1355"/>
    <w:rsid w:val="009A1BCC"/>
    <w:rsid w:val="009A2807"/>
    <w:rsid w:val="009A2A42"/>
    <w:rsid w:val="009A31E9"/>
    <w:rsid w:val="009A3B7E"/>
    <w:rsid w:val="009A3BE5"/>
    <w:rsid w:val="009A49E5"/>
    <w:rsid w:val="009A4DA8"/>
    <w:rsid w:val="009A5942"/>
    <w:rsid w:val="009A5A5E"/>
    <w:rsid w:val="009A5B05"/>
    <w:rsid w:val="009A5EB5"/>
    <w:rsid w:val="009A6626"/>
    <w:rsid w:val="009A68E3"/>
    <w:rsid w:val="009A7BAB"/>
    <w:rsid w:val="009A7D00"/>
    <w:rsid w:val="009B024D"/>
    <w:rsid w:val="009B0449"/>
    <w:rsid w:val="009B0DF9"/>
    <w:rsid w:val="009B113B"/>
    <w:rsid w:val="009B1C3A"/>
    <w:rsid w:val="009B2FCB"/>
    <w:rsid w:val="009B346E"/>
    <w:rsid w:val="009B42CD"/>
    <w:rsid w:val="009B4645"/>
    <w:rsid w:val="009B4BA0"/>
    <w:rsid w:val="009B4C37"/>
    <w:rsid w:val="009B522F"/>
    <w:rsid w:val="009B5819"/>
    <w:rsid w:val="009B5F01"/>
    <w:rsid w:val="009B788E"/>
    <w:rsid w:val="009C073C"/>
    <w:rsid w:val="009C1297"/>
    <w:rsid w:val="009C1507"/>
    <w:rsid w:val="009C270F"/>
    <w:rsid w:val="009C41C7"/>
    <w:rsid w:val="009D0696"/>
    <w:rsid w:val="009D1BF5"/>
    <w:rsid w:val="009D1CBA"/>
    <w:rsid w:val="009D1E8B"/>
    <w:rsid w:val="009D261C"/>
    <w:rsid w:val="009D3238"/>
    <w:rsid w:val="009D335E"/>
    <w:rsid w:val="009D3AC1"/>
    <w:rsid w:val="009D4051"/>
    <w:rsid w:val="009D4964"/>
    <w:rsid w:val="009D6059"/>
    <w:rsid w:val="009D62E2"/>
    <w:rsid w:val="009D648C"/>
    <w:rsid w:val="009D6B55"/>
    <w:rsid w:val="009D70F8"/>
    <w:rsid w:val="009D789D"/>
    <w:rsid w:val="009D794D"/>
    <w:rsid w:val="009D79E0"/>
    <w:rsid w:val="009D7D33"/>
    <w:rsid w:val="009E0449"/>
    <w:rsid w:val="009E0E7F"/>
    <w:rsid w:val="009E0FD8"/>
    <w:rsid w:val="009E1EED"/>
    <w:rsid w:val="009E2046"/>
    <w:rsid w:val="009E222C"/>
    <w:rsid w:val="009E266D"/>
    <w:rsid w:val="009E26BB"/>
    <w:rsid w:val="009E2C34"/>
    <w:rsid w:val="009E30B2"/>
    <w:rsid w:val="009E395F"/>
    <w:rsid w:val="009E4050"/>
    <w:rsid w:val="009E4B4F"/>
    <w:rsid w:val="009E513A"/>
    <w:rsid w:val="009E7787"/>
    <w:rsid w:val="009F00CB"/>
    <w:rsid w:val="009F0305"/>
    <w:rsid w:val="009F073E"/>
    <w:rsid w:val="009F1343"/>
    <w:rsid w:val="009F1943"/>
    <w:rsid w:val="009F1AFD"/>
    <w:rsid w:val="009F21A8"/>
    <w:rsid w:val="009F30E2"/>
    <w:rsid w:val="009F3B7B"/>
    <w:rsid w:val="009F41BA"/>
    <w:rsid w:val="009F4A9B"/>
    <w:rsid w:val="009F56DE"/>
    <w:rsid w:val="009F5AAE"/>
    <w:rsid w:val="009F611B"/>
    <w:rsid w:val="009F6436"/>
    <w:rsid w:val="009F686C"/>
    <w:rsid w:val="009F6BCC"/>
    <w:rsid w:val="009F757D"/>
    <w:rsid w:val="009F79C5"/>
    <w:rsid w:val="009F7AA4"/>
    <w:rsid w:val="009F7D10"/>
    <w:rsid w:val="00A0015E"/>
    <w:rsid w:val="00A007D8"/>
    <w:rsid w:val="00A011CB"/>
    <w:rsid w:val="00A01463"/>
    <w:rsid w:val="00A01688"/>
    <w:rsid w:val="00A02675"/>
    <w:rsid w:val="00A027F7"/>
    <w:rsid w:val="00A02E44"/>
    <w:rsid w:val="00A03065"/>
    <w:rsid w:val="00A03D65"/>
    <w:rsid w:val="00A04D0F"/>
    <w:rsid w:val="00A04FC2"/>
    <w:rsid w:val="00A053A3"/>
    <w:rsid w:val="00A06B33"/>
    <w:rsid w:val="00A06D83"/>
    <w:rsid w:val="00A102A9"/>
    <w:rsid w:val="00A10BDB"/>
    <w:rsid w:val="00A112E7"/>
    <w:rsid w:val="00A11FB6"/>
    <w:rsid w:val="00A1224F"/>
    <w:rsid w:val="00A12CF1"/>
    <w:rsid w:val="00A1321B"/>
    <w:rsid w:val="00A1396D"/>
    <w:rsid w:val="00A14031"/>
    <w:rsid w:val="00A14240"/>
    <w:rsid w:val="00A148A5"/>
    <w:rsid w:val="00A14F7A"/>
    <w:rsid w:val="00A15666"/>
    <w:rsid w:val="00A1640D"/>
    <w:rsid w:val="00A16ED7"/>
    <w:rsid w:val="00A178DA"/>
    <w:rsid w:val="00A17D6F"/>
    <w:rsid w:val="00A17F71"/>
    <w:rsid w:val="00A20150"/>
    <w:rsid w:val="00A20597"/>
    <w:rsid w:val="00A21223"/>
    <w:rsid w:val="00A219E1"/>
    <w:rsid w:val="00A21F3E"/>
    <w:rsid w:val="00A2237D"/>
    <w:rsid w:val="00A2251A"/>
    <w:rsid w:val="00A2275C"/>
    <w:rsid w:val="00A22844"/>
    <w:rsid w:val="00A23589"/>
    <w:rsid w:val="00A241D8"/>
    <w:rsid w:val="00A2545D"/>
    <w:rsid w:val="00A26167"/>
    <w:rsid w:val="00A26204"/>
    <w:rsid w:val="00A26A18"/>
    <w:rsid w:val="00A27308"/>
    <w:rsid w:val="00A27C66"/>
    <w:rsid w:val="00A30C00"/>
    <w:rsid w:val="00A30DD1"/>
    <w:rsid w:val="00A3187B"/>
    <w:rsid w:val="00A3199F"/>
    <w:rsid w:val="00A32B8D"/>
    <w:rsid w:val="00A335B8"/>
    <w:rsid w:val="00A339BC"/>
    <w:rsid w:val="00A33B83"/>
    <w:rsid w:val="00A343CC"/>
    <w:rsid w:val="00A34A05"/>
    <w:rsid w:val="00A34C87"/>
    <w:rsid w:val="00A34EDA"/>
    <w:rsid w:val="00A3537F"/>
    <w:rsid w:val="00A358B4"/>
    <w:rsid w:val="00A358C6"/>
    <w:rsid w:val="00A3722C"/>
    <w:rsid w:val="00A3757A"/>
    <w:rsid w:val="00A37A28"/>
    <w:rsid w:val="00A401A5"/>
    <w:rsid w:val="00A415F2"/>
    <w:rsid w:val="00A41797"/>
    <w:rsid w:val="00A41CB9"/>
    <w:rsid w:val="00A43611"/>
    <w:rsid w:val="00A4428E"/>
    <w:rsid w:val="00A4588C"/>
    <w:rsid w:val="00A45E52"/>
    <w:rsid w:val="00A46F5F"/>
    <w:rsid w:val="00A4775F"/>
    <w:rsid w:val="00A503D2"/>
    <w:rsid w:val="00A51AEB"/>
    <w:rsid w:val="00A51FD4"/>
    <w:rsid w:val="00A520F7"/>
    <w:rsid w:val="00A52238"/>
    <w:rsid w:val="00A52987"/>
    <w:rsid w:val="00A53CC4"/>
    <w:rsid w:val="00A53D79"/>
    <w:rsid w:val="00A55233"/>
    <w:rsid w:val="00A55F0F"/>
    <w:rsid w:val="00A56730"/>
    <w:rsid w:val="00A5678D"/>
    <w:rsid w:val="00A6064B"/>
    <w:rsid w:val="00A60F84"/>
    <w:rsid w:val="00A610D1"/>
    <w:rsid w:val="00A6126C"/>
    <w:rsid w:val="00A63D61"/>
    <w:rsid w:val="00A63DEB"/>
    <w:rsid w:val="00A63F79"/>
    <w:rsid w:val="00A64143"/>
    <w:rsid w:val="00A64626"/>
    <w:rsid w:val="00A64FFD"/>
    <w:rsid w:val="00A65246"/>
    <w:rsid w:val="00A65639"/>
    <w:rsid w:val="00A6583C"/>
    <w:rsid w:val="00A665C8"/>
    <w:rsid w:val="00A6677D"/>
    <w:rsid w:val="00A66B06"/>
    <w:rsid w:val="00A6768E"/>
    <w:rsid w:val="00A67EE3"/>
    <w:rsid w:val="00A703CE"/>
    <w:rsid w:val="00A707F8"/>
    <w:rsid w:val="00A70CAB"/>
    <w:rsid w:val="00A70CCB"/>
    <w:rsid w:val="00A71C05"/>
    <w:rsid w:val="00A72715"/>
    <w:rsid w:val="00A7290E"/>
    <w:rsid w:val="00A729C7"/>
    <w:rsid w:val="00A72FED"/>
    <w:rsid w:val="00A73060"/>
    <w:rsid w:val="00A738D7"/>
    <w:rsid w:val="00A7438E"/>
    <w:rsid w:val="00A7452A"/>
    <w:rsid w:val="00A75D4D"/>
    <w:rsid w:val="00A75D7D"/>
    <w:rsid w:val="00A762DD"/>
    <w:rsid w:val="00A77586"/>
    <w:rsid w:val="00A77C60"/>
    <w:rsid w:val="00A80CD2"/>
    <w:rsid w:val="00A81197"/>
    <w:rsid w:val="00A829B0"/>
    <w:rsid w:val="00A83B0E"/>
    <w:rsid w:val="00A83E82"/>
    <w:rsid w:val="00A84021"/>
    <w:rsid w:val="00A84BF1"/>
    <w:rsid w:val="00A85314"/>
    <w:rsid w:val="00A85726"/>
    <w:rsid w:val="00A87438"/>
    <w:rsid w:val="00A875FF"/>
    <w:rsid w:val="00A90101"/>
    <w:rsid w:val="00A9015E"/>
    <w:rsid w:val="00A90A1E"/>
    <w:rsid w:val="00A90FCC"/>
    <w:rsid w:val="00A91D46"/>
    <w:rsid w:val="00A920FC"/>
    <w:rsid w:val="00A92154"/>
    <w:rsid w:val="00A921CC"/>
    <w:rsid w:val="00A9253B"/>
    <w:rsid w:val="00A92A30"/>
    <w:rsid w:val="00A92B5C"/>
    <w:rsid w:val="00A92F58"/>
    <w:rsid w:val="00A93C47"/>
    <w:rsid w:val="00A93DC5"/>
    <w:rsid w:val="00A953E5"/>
    <w:rsid w:val="00A9647C"/>
    <w:rsid w:val="00A97EA7"/>
    <w:rsid w:val="00AA0A10"/>
    <w:rsid w:val="00AA0BB6"/>
    <w:rsid w:val="00AA0D5A"/>
    <w:rsid w:val="00AA1E83"/>
    <w:rsid w:val="00AA2492"/>
    <w:rsid w:val="00AA30CD"/>
    <w:rsid w:val="00AA3AAC"/>
    <w:rsid w:val="00AA3C04"/>
    <w:rsid w:val="00AA3CBE"/>
    <w:rsid w:val="00AA4E52"/>
    <w:rsid w:val="00AA544F"/>
    <w:rsid w:val="00AA5D39"/>
    <w:rsid w:val="00AA6328"/>
    <w:rsid w:val="00AA699A"/>
    <w:rsid w:val="00AA7115"/>
    <w:rsid w:val="00AB06E2"/>
    <w:rsid w:val="00AB14F7"/>
    <w:rsid w:val="00AB1D92"/>
    <w:rsid w:val="00AB3639"/>
    <w:rsid w:val="00AB4910"/>
    <w:rsid w:val="00AB4DAE"/>
    <w:rsid w:val="00AC03BE"/>
    <w:rsid w:val="00AC04FD"/>
    <w:rsid w:val="00AC077D"/>
    <w:rsid w:val="00AC28CD"/>
    <w:rsid w:val="00AC302E"/>
    <w:rsid w:val="00AC44C7"/>
    <w:rsid w:val="00AC5153"/>
    <w:rsid w:val="00AC5B15"/>
    <w:rsid w:val="00AC617B"/>
    <w:rsid w:val="00AC6B2C"/>
    <w:rsid w:val="00AC7C26"/>
    <w:rsid w:val="00AD2F74"/>
    <w:rsid w:val="00AD3203"/>
    <w:rsid w:val="00AD3441"/>
    <w:rsid w:val="00AD4A4F"/>
    <w:rsid w:val="00AD5181"/>
    <w:rsid w:val="00AD5C81"/>
    <w:rsid w:val="00AD6320"/>
    <w:rsid w:val="00AD645F"/>
    <w:rsid w:val="00AD65A9"/>
    <w:rsid w:val="00AD6CFF"/>
    <w:rsid w:val="00AD713E"/>
    <w:rsid w:val="00AD7436"/>
    <w:rsid w:val="00AE01B7"/>
    <w:rsid w:val="00AE0A02"/>
    <w:rsid w:val="00AE187A"/>
    <w:rsid w:val="00AE2645"/>
    <w:rsid w:val="00AE37A2"/>
    <w:rsid w:val="00AE489F"/>
    <w:rsid w:val="00AE51F4"/>
    <w:rsid w:val="00AE53EB"/>
    <w:rsid w:val="00AE58B6"/>
    <w:rsid w:val="00AE6520"/>
    <w:rsid w:val="00AE6601"/>
    <w:rsid w:val="00AE6621"/>
    <w:rsid w:val="00AE680C"/>
    <w:rsid w:val="00AE6A0D"/>
    <w:rsid w:val="00AE6B59"/>
    <w:rsid w:val="00AE75BD"/>
    <w:rsid w:val="00AF0C3D"/>
    <w:rsid w:val="00AF1201"/>
    <w:rsid w:val="00AF292D"/>
    <w:rsid w:val="00AF2AAB"/>
    <w:rsid w:val="00AF3D7A"/>
    <w:rsid w:val="00AF613F"/>
    <w:rsid w:val="00AF6535"/>
    <w:rsid w:val="00AF68AC"/>
    <w:rsid w:val="00AF6E11"/>
    <w:rsid w:val="00AF6F58"/>
    <w:rsid w:val="00AF7213"/>
    <w:rsid w:val="00AF72EA"/>
    <w:rsid w:val="00AF78F7"/>
    <w:rsid w:val="00AF7DD7"/>
    <w:rsid w:val="00B000A4"/>
    <w:rsid w:val="00B00117"/>
    <w:rsid w:val="00B00236"/>
    <w:rsid w:val="00B00701"/>
    <w:rsid w:val="00B01074"/>
    <w:rsid w:val="00B01C1B"/>
    <w:rsid w:val="00B02B3C"/>
    <w:rsid w:val="00B03099"/>
    <w:rsid w:val="00B03690"/>
    <w:rsid w:val="00B0386F"/>
    <w:rsid w:val="00B03993"/>
    <w:rsid w:val="00B0460B"/>
    <w:rsid w:val="00B05EF4"/>
    <w:rsid w:val="00B0659D"/>
    <w:rsid w:val="00B07D77"/>
    <w:rsid w:val="00B100DB"/>
    <w:rsid w:val="00B10B8D"/>
    <w:rsid w:val="00B10D1C"/>
    <w:rsid w:val="00B118F4"/>
    <w:rsid w:val="00B11DA8"/>
    <w:rsid w:val="00B11FE9"/>
    <w:rsid w:val="00B12159"/>
    <w:rsid w:val="00B12E85"/>
    <w:rsid w:val="00B13E92"/>
    <w:rsid w:val="00B144F1"/>
    <w:rsid w:val="00B14980"/>
    <w:rsid w:val="00B14B66"/>
    <w:rsid w:val="00B15DBB"/>
    <w:rsid w:val="00B16BA9"/>
    <w:rsid w:val="00B16F55"/>
    <w:rsid w:val="00B179B5"/>
    <w:rsid w:val="00B2191C"/>
    <w:rsid w:val="00B21A06"/>
    <w:rsid w:val="00B22020"/>
    <w:rsid w:val="00B2203C"/>
    <w:rsid w:val="00B223EC"/>
    <w:rsid w:val="00B2293F"/>
    <w:rsid w:val="00B229AA"/>
    <w:rsid w:val="00B229F0"/>
    <w:rsid w:val="00B22B0A"/>
    <w:rsid w:val="00B236B3"/>
    <w:rsid w:val="00B23AAC"/>
    <w:rsid w:val="00B24125"/>
    <w:rsid w:val="00B24525"/>
    <w:rsid w:val="00B24B2B"/>
    <w:rsid w:val="00B26285"/>
    <w:rsid w:val="00B266EC"/>
    <w:rsid w:val="00B2767B"/>
    <w:rsid w:val="00B27EFD"/>
    <w:rsid w:val="00B30A84"/>
    <w:rsid w:val="00B30E77"/>
    <w:rsid w:val="00B3103D"/>
    <w:rsid w:val="00B326E5"/>
    <w:rsid w:val="00B348D4"/>
    <w:rsid w:val="00B3531C"/>
    <w:rsid w:val="00B356F4"/>
    <w:rsid w:val="00B35A3C"/>
    <w:rsid w:val="00B35F67"/>
    <w:rsid w:val="00B363D4"/>
    <w:rsid w:val="00B36546"/>
    <w:rsid w:val="00B36A48"/>
    <w:rsid w:val="00B36F6E"/>
    <w:rsid w:val="00B374FC"/>
    <w:rsid w:val="00B40C61"/>
    <w:rsid w:val="00B40E2E"/>
    <w:rsid w:val="00B4197E"/>
    <w:rsid w:val="00B41F5A"/>
    <w:rsid w:val="00B41FE9"/>
    <w:rsid w:val="00B4238B"/>
    <w:rsid w:val="00B42BFD"/>
    <w:rsid w:val="00B44660"/>
    <w:rsid w:val="00B455C7"/>
    <w:rsid w:val="00B45EAA"/>
    <w:rsid w:val="00B46461"/>
    <w:rsid w:val="00B466C5"/>
    <w:rsid w:val="00B46F0D"/>
    <w:rsid w:val="00B474E4"/>
    <w:rsid w:val="00B4756E"/>
    <w:rsid w:val="00B477F5"/>
    <w:rsid w:val="00B47908"/>
    <w:rsid w:val="00B514E0"/>
    <w:rsid w:val="00B51B8F"/>
    <w:rsid w:val="00B51CCA"/>
    <w:rsid w:val="00B5253B"/>
    <w:rsid w:val="00B534ED"/>
    <w:rsid w:val="00B5442B"/>
    <w:rsid w:val="00B54712"/>
    <w:rsid w:val="00B54E44"/>
    <w:rsid w:val="00B579B5"/>
    <w:rsid w:val="00B60115"/>
    <w:rsid w:val="00B6058C"/>
    <w:rsid w:val="00B60F69"/>
    <w:rsid w:val="00B60FBD"/>
    <w:rsid w:val="00B60FED"/>
    <w:rsid w:val="00B611E7"/>
    <w:rsid w:val="00B620EE"/>
    <w:rsid w:val="00B62A45"/>
    <w:rsid w:val="00B631F1"/>
    <w:rsid w:val="00B63EFF"/>
    <w:rsid w:val="00B6418C"/>
    <w:rsid w:val="00B644A9"/>
    <w:rsid w:val="00B644AA"/>
    <w:rsid w:val="00B64DA8"/>
    <w:rsid w:val="00B65A2C"/>
    <w:rsid w:val="00B65BCF"/>
    <w:rsid w:val="00B6603F"/>
    <w:rsid w:val="00B6667E"/>
    <w:rsid w:val="00B6724E"/>
    <w:rsid w:val="00B70741"/>
    <w:rsid w:val="00B70B7D"/>
    <w:rsid w:val="00B712DB"/>
    <w:rsid w:val="00B71E41"/>
    <w:rsid w:val="00B72145"/>
    <w:rsid w:val="00B72BCD"/>
    <w:rsid w:val="00B7333D"/>
    <w:rsid w:val="00B743E3"/>
    <w:rsid w:val="00B74882"/>
    <w:rsid w:val="00B74D1F"/>
    <w:rsid w:val="00B75DA8"/>
    <w:rsid w:val="00B76754"/>
    <w:rsid w:val="00B76971"/>
    <w:rsid w:val="00B76EC2"/>
    <w:rsid w:val="00B771D9"/>
    <w:rsid w:val="00B77498"/>
    <w:rsid w:val="00B77BF9"/>
    <w:rsid w:val="00B807D6"/>
    <w:rsid w:val="00B8099B"/>
    <w:rsid w:val="00B81C4E"/>
    <w:rsid w:val="00B822E2"/>
    <w:rsid w:val="00B82433"/>
    <w:rsid w:val="00B82C18"/>
    <w:rsid w:val="00B83877"/>
    <w:rsid w:val="00B83F93"/>
    <w:rsid w:val="00B84BBE"/>
    <w:rsid w:val="00B85098"/>
    <w:rsid w:val="00B856B3"/>
    <w:rsid w:val="00B8612D"/>
    <w:rsid w:val="00B86BE5"/>
    <w:rsid w:val="00B87800"/>
    <w:rsid w:val="00B9094F"/>
    <w:rsid w:val="00B90A80"/>
    <w:rsid w:val="00B910B4"/>
    <w:rsid w:val="00B9119A"/>
    <w:rsid w:val="00B912A4"/>
    <w:rsid w:val="00B92E7D"/>
    <w:rsid w:val="00B93501"/>
    <w:rsid w:val="00B937CA"/>
    <w:rsid w:val="00B93904"/>
    <w:rsid w:val="00B94325"/>
    <w:rsid w:val="00B950A8"/>
    <w:rsid w:val="00B959F3"/>
    <w:rsid w:val="00B96800"/>
    <w:rsid w:val="00B96EDD"/>
    <w:rsid w:val="00B97552"/>
    <w:rsid w:val="00B97E91"/>
    <w:rsid w:val="00BA0262"/>
    <w:rsid w:val="00BA092A"/>
    <w:rsid w:val="00BA1DE0"/>
    <w:rsid w:val="00BA2894"/>
    <w:rsid w:val="00BA58EB"/>
    <w:rsid w:val="00BA5E51"/>
    <w:rsid w:val="00BA6023"/>
    <w:rsid w:val="00BA69DF"/>
    <w:rsid w:val="00BA6FD8"/>
    <w:rsid w:val="00BA7131"/>
    <w:rsid w:val="00BA7346"/>
    <w:rsid w:val="00BA77A2"/>
    <w:rsid w:val="00BA77D6"/>
    <w:rsid w:val="00BA7DCB"/>
    <w:rsid w:val="00BB02BB"/>
    <w:rsid w:val="00BB0CA5"/>
    <w:rsid w:val="00BB1047"/>
    <w:rsid w:val="00BB10E6"/>
    <w:rsid w:val="00BB10F6"/>
    <w:rsid w:val="00BB2E1C"/>
    <w:rsid w:val="00BB2EAE"/>
    <w:rsid w:val="00BB3B66"/>
    <w:rsid w:val="00BB3B67"/>
    <w:rsid w:val="00BB40E7"/>
    <w:rsid w:val="00BB4959"/>
    <w:rsid w:val="00BB5932"/>
    <w:rsid w:val="00BB5B26"/>
    <w:rsid w:val="00BB6746"/>
    <w:rsid w:val="00BB6DC5"/>
    <w:rsid w:val="00BB6E92"/>
    <w:rsid w:val="00BC122C"/>
    <w:rsid w:val="00BC2BB6"/>
    <w:rsid w:val="00BC2DB0"/>
    <w:rsid w:val="00BC3255"/>
    <w:rsid w:val="00BC3EFD"/>
    <w:rsid w:val="00BC40BB"/>
    <w:rsid w:val="00BC4183"/>
    <w:rsid w:val="00BC4523"/>
    <w:rsid w:val="00BC48C1"/>
    <w:rsid w:val="00BC4B05"/>
    <w:rsid w:val="00BC4E86"/>
    <w:rsid w:val="00BC5190"/>
    <w:rsid w:val="00BC5A99"/>
    <w:rsid w:val="00BC5CFC"/>
    <w:rsid w:val="00BC5D27"/>
    <w:rsid w:val="00BC684D"/>
    <w:rsid w:val="00BC6CE3"/>
    <w:rsid w:val="00BC79AA"/>
    <w:rsid w:val="00BC7BFA"/>
    <w:rsid w:val="00BC7C96"/>
    <w:rsid w:val="00BD0274"/>
    <w:rsid w:val="00BD0730"/>
    <w:rsid w:val="00BD08FA"/>
    <w:rsid w:val="00BD1403"/>
    <w:rsid w:val="00BD1DED"/>
    <w:rsid w:val="00BD2907"/>
    <w:rsid w:val="00BD2AD2"/>
    <w:rsid w:val="00BD3949"/>
    <w:rsid w:val="00BD4CF5"/>
    <w:rsid w:val="00BD500B"/>
    <w:rsid w:val="00BD51D1"/>
    <w:rsid w:val="00BD6272"/>
    <w:rsid w:val="00BD75B0"/>
    <w:rsid w:val="00BD7626"/>
    <w:rsid w:val="00BD7C40"/>
    <w:rsid w:val="00BD7FDF"/>
    <w:rsid w:val="00BE07C3"/>
    <w:rsid w:val="00BE32F1"/>
    <w:rsid w:val="00BE35A8"/>
    <w:rsid w:val="00BE41F2"/>
    <w:rsid w:val="00BE48DC"/>
    <w:rsid w:val="00BE5DCB"/>
    <w:rsid w:val="00BE6235"/>
    <w:rsid w:val="00BE6295"/>
    <w:rsid w:val="00BE661E"/>
    <w:rsid w:val="00BE6A1E"/>
    <w:rsid w:val="00BE6E65"/>
    <w:rsid w:val="00BE7003"/>
    <w:rsid w:val="00BE737E"/>
    <w:rsid w:val="00BF064A"/>
    <w:rsid w:val="00BF0780"/>
    <w:rsid w:val="00BF078A"/>
    <w:rsid w:val="00BF214A"/>
    <w:rsid w:val="00BF263D"/>
    <w:rsid w:val="00BF39D6"/>
    <w:rsid w:val="00BF475D"/>
    <w:rsid w:val="00BF4914"/>
    <w:rsid w:val="00BF4B74"/>
    <w:rsid w:val="00BF5751"/>
    <w:rsid w:val="00BF5D7E"/>
    <w:rsid w:val="00BF711F"/>
    <w:rsid w:val="00BF7F6D"/>
    <w:rsid w:val="00C002EA"/>
    <w:rsid w:val="00C012FD"/>
    <w:rsid w:val="00C017EC"/>
    <w:rsid w:val="00C0198F"/>
    <w:rsid w:val="00C01D95"/>
    <w:rsid w:val="00C02780"/>
    <w:rsid w:val="00C02E03"/>
    <w:rsid w:val="00C0308C"/>
    <w:rsid w:val="00C04011"/>
    <w:rsid w:val="00C0432C"/>
    <w:rsid w:val="00C04E86"/>
    <w:rsid w:val="00C050DF"/>
    <w:rsid w:val="00C0545A"/>
    <w:rsid w:val="00C064EF"/>
    <w:rsid w:val="00C06919"/>
    <w:rsid w:val="00C07AC6"/>
    <w:rsid w:val="00C07AFA"/>
    <w:rsid w:val="00C07E65"/>
    <w:rsid w:val="00C102F7"/>
    <w:rsid w:val="00C12015"/>
    <w:rsid w:val="00C1350E"/>
    <w:rsid w:val="00C13A3C"/>
    <w:rsid w:val="00C145CA"/>
    <w:rsid w:val="00C1487D"/>
    <w:rsid w:val="00C1581B"/>
    <w:rsid w:val="00C15D4D"/>
    <w:rsid w:val="00C15DEF"/>
    <w:rsid w:val="00C163BB"/>
    <w:rsid w:val="00C168F1"/>
    <w:rsid w:val="00C16B70"/>
    <w:rsid w:val="00C17A37"/>
    <w:rsid w:val="00C2067B"/>
    <w:rsid w:val="00C20700"/>
    <w:rsid w:val="00C20AAA"/>
    <w:rsid w:val="00C2125C"/>
    <w:rsid w:val="00C21AC3"/>
    <w:rsid w:val="00C21B18"/>
    <w:rsid w:val="00C21BED"/>
    <w:rsid w:val="00C21CED"/>
    <w:rsid w:val="00C21EF8"/>
    <w:rsid w:val="00C2276C"/>
    <w:rsid w:val="00C22EAE"/>
    <w:rsid w:val="00C23813"/>
    <w:rsid w:val="00C23E56"/>
    <w:rsid w:val="00C24341"/>
    <w:rsid w:val="00C2488E"/>
    <w:rsid w:val="00C24D66"/>
    <w:rsid w:val="00C252B4"/>
    <w:rsid w:val="00C2603C"/>
    <w:rsid w:val="00C2606B"/>
    <w:rsid w:val="00C2677F"/>
    <w:rsid w:val="00C26AB9"/>
    <w:rsid w:val="00C26E11"/>
    <w:rsid w:val="00C27A86"/>
    <w:rsid w:val="00C30C10"/>
    <w:rsid w:val="00C30F5C"/>
    <w:rsid w:val="00C313F4"/>
    <w:rsid w:val="00C315DF"/>
    <w:rsid w:val="00C3173B"/>
    <w:rsid w:val="00C317F2"/>
    <w:rsid w:val="00C318CE"/>
    <w:rsid w:val="00C32438"/>
    <w:rsid w:val="00C337C1"/>
    <w:rsid w:val="00C338F2"/>
    <w:rsid w:val="00C3589F"/>
    <w:rsid w:val="00C35937"/>
    <w:rsid w:val="00C3595A"/>
    <w:rsid w:val="00C360A6"/>
    <w:rsid w:val="00C36F6C"/>
    <w:rsid w:val="00C371DB"/>
    <w:rsid w:val="00C37579"/>
    <w:rsid w:val="00C375C0"/>
    <w:rsid w:val="00C37C2C"/>
    <w:rsid w:val="00C41C54"/>
    <w:rsid w:val="00C4274F"/>
    <w:rsid w:val="00C43227"/>
    <w:rsid w:val="00C43788"/>
    <w:rsid w:val="00C450B8"/>
    <w:rsid w:val="00C45B9B"/>
    <w:rsid w:val="00C45C18"/>
    <w:rsid w:val="00C45FF2"/>
    <w:rsid w:val="00C464A9"/>
    <w:rsid w:val="00C46D08"/>
    <w:rsid w:val="00C47456"/>
    <w:rsid w:val="00C477E2"/>
    <w:rsid w:val="00C47D57"/>
    <w:rsid w:val="00C47DE2"/>
    <w:rsid w:val="00C5001E"/>
    <w:rsid w:val="00C50444"/>
    <w:rsid w:val="00C53672"/>
    <w:rsid w:val="00C53698"/>
    <w:rsid w:val="00C55BF2"/>
    <w:rsid w:val="00C560D0"/>
    <w:rsid w:val="00C56CB6"/>
    <w:rsid w:val="00C572DD"/>
    <w:rsid w:val="00C6060D"/>
    <w:rsid w:val="00C606F5"/>
    <w:rsid w:val="00C612B0"/>
    <w:rsid w:val="00C62545"/>
    <w:rsid w:val="00C62A3E"/>
    <w:rsid w:val="00C62ED1"/>
    <w:rsid w:val="00C632AE"/>
    <w:rsid w:val="00C63547"/>
    <w:rsid w:val="00C6379A"/>
    <w:rsid w:val="00C65FBB"/>
    <w:rsid w:val="00C666D5"/>
    <w:rsid w:val="00C678CF"/>
    <w:rsid w:val="00C67A6F"/>
    <w:rsid w:val="00C70057"/>
    <w:rsid w:val="00C71580"/>
    <w:rsid w:val="00C71F20"/>
    <w:rsid w:val="00C724E9"/>
    <w:rsid w:val="00C72B64"/>
    <w:rsid w:val="00C740EE"/>
    <w:rsid w:val="00C754EF"/>
    <w:rsid w:val="00C759A5"/>
    <w:rsid w:val="00C76F39"/>
    <w:rsid w:val="00C772D8"/>
    <w:rsid w:val="00C77630"/>
    <w:rsid w:val="00C779ED"/>
    <w:rsid w:val="00C77A22"/>
    <w:rsid w:val="00C77A9F"/>
    <w:rsid w:val="00C77E0E"/>
    <w:rsid w:val="00C80009"/>
    <w:rsid w:val="00C8041D"/>
    <w:rsid w:val="00C8051D"/>
    <w:rsid w:val="00C80A0C"/>
    <w:rsid w:val="00C81C6E"/>
    <w:rsid w:val="00C81F3C"/>
    <w:rsid w:val="00C8283A"/>
    <w:rsid w:val="00C82EFE"/>
    <w:rsid w:val="00C83796"/>
    <w:rsid w:val="00C83AA4"/>
    <w:rsid w:val="00C83B30"/>
    <w:rsid w:val="00C84178"/>
    <w:rsid w:val="00C844DB"/>
    <w:rsid w:val="00C85553"/>
    <w:rsid w:val="00C86327"/>
    <w:rsid w:val="00C866E2"/>
    <w:rsid w:val="00C8779A"/>
    <w:rsid w:val="00C878CC"/>
    <w:rsid w:val="00C87AA8"/>
    <w:rsid w:val="00C87DF7"/>
    <w:rsid w:val="00C90172"/>
    <w:rsid w:val="00C90C01"/>
    <w:rsid w:val="00C91735"/>
    <w:rsid w:val="00C923D9"/>
    <w:rsid w:val="00C92681"/>
    <w:rsid w:val="00C926B3"/>
    <w:rsid w:val="00C926FB"/>
    <w:rsid w:val="00C92EB2"/>
    <w:rsid w:val="00C92F01"/>
    <w:rsid w:val="00C92FA3"/>
    <w:rsid w:val="00C934FF"/>
    <w:rsid w:val="00C93B6E"/>
    <w:rsid w:val="00C93C1A"/>
    <w:rsid w:val="00C94A8C"/>
    <w:rsid w:val="00C95C19"/>
    <w:rsid w:val="00C963BB"/>
    <w:rsid w:val="00C9694E"/>
    <w:rsid w:val="00C96FF7"/>
    <w:rsid w:val="00C972FE"/>
    <w:rsid w:val="00CA00CB"/>
    <w:rsid w:val="00CA0CB4"/>
    <w:rsid w:val="00CA0CD1"/>
    <w:rsid w:val="00CA0D88"/>
    <w:rsid w:val="00CA1948"/>
    <w:rsid w:val="00CA1B51"/>
    <w:rsid w:val="00CA2112"/>
    <w:rsid w:val="00CA3190"/>
    <w:rsid w:val="00CA32E0"/>
    <w:rsid w:val="00CA3A6E"/>
    <w:rsid w:val="00CA4373"/>
    <w:rsid w:val="00CA57B8"/>
    <w:rsid w:val="00CA5822"/>
    <w:rsid w:val="00CA5CD9"/>
    <w:rsid w:val="00CA62C2"/>
    <w:rsid w:val="00CA6546"/>
    <w:rsid w:val="00CA7537"/>
    <w:rsid w:val="00CA75E4"/>
    <w:rsid w:val="00CA7CB9"/>
    <w:rsid w:val="00CB0686"/>
    <w:rsid w:val="00CB0B17"/>
    <w:rsid w:val="00CB0EF7"/>
    <w:rsid w:val="00CB167B"/>
    <w:rsid w:val="00CB277B"/>
    <w:rsid w:val="00CB2C0A"/>
    <w:rsid w:val="00CB2C54"/>
    <w:rsid w:val="00CB2FA3"/>
    <w:rsid w:val="00CB4C40"/>
    <w:rsid w:val="00CB59B3"/>
    <w:rsid w:val="00CB5FF2"/>
    <w:rsid w:val="00CB635B"/>
    <w:rsid w:val="00CB68E1"/>
    <w:rsid w:val="00CB6A9D"/>
    <w:rsid w:val="00CC1080"/>
    <w:rsid w:val="00CC15EF"/>
    <w:rsid w:val="00CC1F8C"/>
    <w:rsid w:val="00CC25CC"/>
    <w:rsid w:val="00CC2AAF"/>
    <w:rsid w:val="00CC2B57"/>
    <w:rsid w:val="00CC2BFE"/>
    <w:rsid w:val="00CC2D27"/>
    <w:rsid w:val="00CC3136"/>
    <w:rsid w:val="00CC3546"/>
    <w:rsid w:val="00CC36A8"/>
    <w:rsid w:val="00CC3D04"/>
    <w:rsid w:val="00CC3D59"/>
    <w:rsid w:val="00CC3FC9"/>
    <w:rsid w:val="00CC5437"/>
    <w:rsid w:val="00CC7F7E"/>
    <w:rsid w:val="00CD09AC"/>
    <w:rsid w:val="00CD0B28"/>
    <w:rsid w:val="00CD0FFB"/>
    <w:rsid w:val="00CD146C"/>
    <w:rsid w:val="00CD14B8"/>
    <w:rsid w:val="00CD2506"/>
    <w:rsid w:val="00CD28E2"/>
    <w:rsid w:val="00CD2B52"/>
    <w:rsid w:val="00CD2B66"/>
    <w:rsid w:val="00CD52D8"/>
    <w:rsid w:val="00CD79BB"/>
    <w:rsid w:val="00CD7D94"/>
    <w:rsid w:val="00CE0233"/>
    <w:rsid w:val="00CE03CD"/>
    <w:rsid w:val="00CE1047"/>
    <w:rsid w:val="00CE1B4C"/>
    <w:rsid w:val="00CE2449"/>
    <w:rsid w:val="00CE3144"/>
    <w:rsid w:val="00CE3B91"/>
    <w:rsid w:val="00CE6237"/>
    <w:rsid w:val="00CE6637"/>
    <w:rsid w:val="00CE6645"/>
    <w:rsid w:val="00CE68BC"/>
    <w:rsid w:val="00CE7216"/>
    <w:rsid w:val="00CF1357"/>
    <w:rsid w:val="00CF13A6"/>
    <w:rsid w:val="00CF1BE5"/>
    <w:rsid w:val="00CF27D9"/>
    <w:rsid w:val="00CF2803"/>
    <w:rsid w:val="00CF368F"/>
    <w:rsid w:val="00CF4223"/>
    <w:rsid w:val="00CF4FA8"/>
    <w:rsid w:val="00CF5381"/>
    <w:rsid w:val="00CF6054"/>
    <w:rsid w:val="00CF7CA9"/>
    <w:rsid w:val="00CF7CD7"/>
    <w:rsid w:val="00D0085A"/>
    <w:rsid w:val="00D008D0"/>
    <w:rsid w:val="00D0095A"/>
    <w:rsid w:val="00D00F72"/>
    <w:rsid w:val="00D013A0"/>
    <w:rsid w:val="00D027D2"/>
    <w:rsid w:val="00D031FE"/>
    <w:rsid w:val="00D03712"/>
    <w:rsid w:val="00D0398F"/>
    <w:rsid w:val="00D040CE"/>
    <w:rsid w:val="00D0414D"/>
    <w:rsid w:val="00D0438C"/>
    <w:rsid w:val="00D04AB2"/>
    <w:rsid w:val="00D0504D"/>
    <w:rsid w:val="00D05CAB"/>
    <w:rsid w:val="00D05CB4"/>
    <w:rsid w:val="00D05FAF"/>
    <w:rsid w:val="00D06545"/>
    <w:rsid w:val="00D06653"/>
    <w:rsid w:val="00D06AC9"/>
    <w:rsid w:val="00D0700B"/>
    <w:rsid w:val="00D0710C"/>
    <w:rsid w:val="00D10292"/>
    <w:rsid w:val="00D10A90"/>
    <w:rsid w:val="00D1130E"/>
    <w:rsid w:val="00D11741"/>
    <w:rsid w:val="00D136D2"/>
    <w:rsid w:val="00D13A99"/>
    <w:rsid w:val="00D14E4D"/>
    <w:rsid w:val="00D158D3"/>
    <w:rsid w:val="00D16499"/>
    <w:rsid w:val="00D16D26"/>
    <w:rsid w:val="00D171B4"/>
    <w:rsid w:val="00D2082F"/>
    <w:rsid w:val="00D20C8E"/>
    <w:rsid w:val="00D20DF4"/>
    <w:rsid w:val="00D22591"/>
    <w:rsid w:val="00D22886"/>
    <w:rsid w:val="00D22D05"/>
    <w:rsid w:val="00D230BC"/>
    <w:rsid w:val="00D23269"/>
    <w:rsid w:val="00D24125"/>
    <w:rsid w:val="00D24276"/>
    <w:rsid w:val="00D2484F"/>
    <w:rsid w:val="00D250CE"/>
    <w:rsid w:val="00D25620"/>
    <w:rsid w:val="00D25908"/>
    <w:rsid w:val="00D25D2D"/>
    <w:rsid w:val="00D266B4"/>
    <w:rsid w:val="00D27546"/>
    <w:rsid w:val="00D2766F"/>
    <w:rsid w:val="00D278F8"/>
    <w:rsid w:val="00D27CA9"/>
    <w:rsid w:val="00D27F26"/>
    <w:rsid w:val="00D304C7"/>
    <w:rsid w:val="00D30C3C"/>
    <w:rsid w:val="00D30FC2"/>
    <w:rsid w:val="00D32841"/>
    <w:rsid w:val="00D32D03"/>
    <w:rsid w:val="00D33B3E"/>
    <w:rsid w:val="00D33B87"/>
    <w:rsid w:val="00D342AC"/>
    <w:rsid w:val="00D3491C"/>
    <w:rsid w:val="00D349E4"/>
    <w:rsid w:val="00D3562D"/>
    <w:rsid w:val="00D35659"/>
    <w:rsid w:val="00D372EB"/>
    <w:rsid w:val="00D37427"/>
    <w:rsid w:val="00D40ACB"/>
    <w:rsid w:val="00D41A6E"/>
    <w:rsid w:val="00D433EC"/>
    <w:rsid w:val="00D43C93"/>
    <w:rsid w:val="00D4525E"/>
    <w:rsid w:val="00D4573F"/>
    <w:rsid w:val="00D4587D"/>
    <w:rsid w:val="00D45C9F"/>
    <w:rsid w:val="00D46294"/>
    <w:rsid w:val="00D468C3"/>
    <w:rsid w:val="00D46C59"/>
    <w:rsid w:val="00D46E8E"/>
    <w:rsid w:val="00D4790C"/>
    <w:rsid w:val="00D47F78"/>
    <w:rsid w:val="00D5076B"/>
    <w:rsid w:val="00D511ED"/>
    <w:rsid w:val="00D51538"/>
    <w:rsid w:val="00D519A4"/>
    <w:rsid w:val="00D533D3"/>
    <w:rsid w:val="00D53552"/>
    <w:rsid w:val="00D53A8F"/>
    <w:rsid w:val="00D54BEB"/>
    <w:rsid w:val="00D5548E"/>
    <w:rsid w:val="00D55A29"/>
    <w:rsid w:val="00D55A6D"/>
    <w:rsid w:val="00D55A6F"/>
    <w:rsid w:val="00D57151"/>
    <w:rsid w:val="00D602D7"/>
    <w:rsid w:val="00D60A48"/>
    <w:rsid w:val="00D60C1B"/>
    <w:rsid w:val="00D614AB"/>
    <w:rsid w:val="00D615EE"/>
    <w:rsid w:val="00D616B6"/>
    <w:rsid w:val="00D61BC6"/>
    <w:rsid w:val="00D62441"/>
    <w:rsid w:val="00D624C0"/>
    <w:rsid w:val="00D62E24"/>
    <w:rsid w:val="00D63316"/>
    <w:rsid w:val="00D64066"/>
    <w:rsid w:val="00D6491C"/>
    <w:rsid w:val="00D64C8C"/>
    <w:rsid w:val="00D64FE5"/>
    <w:rsid w:val="00D65C02"/>
    <w:rsid w:val="00D65D04"/>
    <w:rsid w:val="00D660DE"/>
    <w:rsid w:val="00D66F2D"/>
    <w:rsid w:val="00D67EE3"/>
    <w:rsid w:val="00D70294"/>
    <w:rsid w:val="00D70831"/>
    <w:rsid w:val="00D70A42"/>
    <w:rsid w:val="00D72039"/>
    <w:rsid w:val="00D7307B"/>
    <w:rsid w:val="00D736FD"/>
    <w:rsid w:val="00D73F41"/>
    <w:rsid w:val="00D75200"/>
    <w:rsid w:val="00D77587"/>
    <w:rsid w:val="00D775F4"/>
    <w:rsid w:val="00D80A23"/>
    <w:rsid w:val="00D811D6"/>
    <w:rsid w:val="00D81407"/>
    <w:rsid w:val="00D82581"/>
    <w:rsid w:val="00D82D61"/>
    <w:rsid w:val="00D82FD1"/>
    <w:rsid w:val="00D8367B"/>
    <w:rsid w:val="00D8396E"/>
    <w:rsid w:val="00D83AF6"/>
    <w:rsid w:val="00D83D3E"/>
    <w:rsid w:val="00D83F3F"/>
    <w:rsid w:val="00D84DC9"/>
    <w:rsid w:val="00D851FC"/>
    <w:rsid w:val="00D860B9"/>
    <w:rsid w:val="00D865B2"/>
    <w:rsid w:val="00D87D0D"/>
    <w:rsid w:val="00D90361"/>
    <w:rsid w:val="00D90411"/>
    <w:rsid w:val="00D90754"/>
    <w:rsid w:val="00D9092D"/>
    <w:rsid w:val="00D9125D"/>
    <w:rsid w:val="00D91521"/>
    <w:rsid w:val="00D91934"/>
    <w:rsid w:val="00D9289C"/>
    <w:rsid w:val="00D92C60"/>
    <w:rsid w:val="00D9307E"/>
    <w:rsid w:val="00D934BB"/>
    <w:rsid w:val="00D93A65"/>
    <w:rsid w:val="00D93E84"/>
    <w:rsid w:val="00D943CD"/>
    <w:rsid w:val="00D9455E"/>
    <w:rsid w:val="00D94C41"/>
    <w:rsid w:val="00D95692"/>
    <w:rsid w:val="00D95754"/>
    <w:rsid w:val="00D95B9F"/>
    <w:rsid w:val="00D963A5"/>
    <w:rsid w:val="00D9705A"/>
    <w:rsid w:val="00D977E4"/>
    <w:rsid w:val="00D97C97"/>
    <w:rsid w:val="00DA1F23"/>
    <w:rsid w:val="00DA2119"/>
    <w:rsid w:val="00DA2484"/>
    <w:rsid w:val="00DA2D57"/>
    <w:rsid w:val="00DA30E0"/>
    <w:rsid w:val="00DA388F"/>
    <w:rsid w:val="00DA3D4C"/>
    <w:rsid w:val="00DA459B"/>
    <w:rsid w:val="00DA4915"/>
    <w:rsid w:val="00DA4F15"/>
    <w:rsid w:val="00DA5001"/>
    <w:rsid w:val="00DA50CD"/>
    <w:rsid w:val="00DA645A"/>
    <w:rsid w:val="00DA658C"/>
    <w:rsid w:val="00DA67E3"/>
    <w:rsid w:val="00DA6E51"/>
    <w:rsid w:val="00DA74C0"/>
    <w:rsid w:val="00DA7ED1"/>
    <w:rsid w:val="00DB1CB8"/>
    <w:rsid w:val="00DB2051"/>
    <w:rsid w:val="00DB2081"/>
    <w:rsid w:val="00DB25D9"/>
    <w:rsid w:val="00DB260C"/>
    <w:rsid w:val="00DB2C26"/>
    <w:rsid w:val="00DB31F5"/>
    <w:rsid w:val="00DB36FE"/>
    <w:rsid w:val="00DB370D"/>
    <w:rsid w:val="00DB3B4F"/>
    <w:rsid w:val="00DB3DFF"/>
    <w:rsid w:val="00DB429D"/>
    <w:rsid w:val="00DB47A8"/>
    <w:rsid w:val="00DB4A8D"/>
    <w:rsid w:val="00DB5299"/>
    <w:rsid w:val="00DB5605"/>
    <w:rsid w:val="00DB58A3"/>
    <w:rsid w:val="00DB676D"/>
    <w:rsid w:val="00DB6834"/>
    <w:rsid w:val="00DB7B5A"/>
    <w:rsid w:val="00DB7FA8"/>
    <w:rsid w:val="00DC028F"/>
    <w:rsid w:val="00DC043B"/>
    <w:rsid w:val="00DC0E81"/>
    <w:rsid w:val="00DC19A8"/>
    <w:rsid w:val="00DC35AF"/>
    <w:rsid w:val="00DC37C3"/>
    <w:rsid w:val="00DC37D0"/>
    <w:rsid w:val="00DC39DC"/>
    <w:rsid w:val="00DC4642"/>
    <w:rsid w:val="00DC495B"/>
    <w:rsid w:val="00DC4BE0"/>
    <w:rsid w:val="00DC520A"/>
    <w:rsid w:val="00DC55F9"/>
    <w:rsid w:val="00DC5F21"/>
    <w:rsid w:val="00DC60A1"/>
    <w:rsid w:val="00DC6DA8"/>
    <w:rsid w:val="00DC70A6"/>
    <w:rsid w:val="00DC716B"/>
    <w:rsid w:val="00DD0888"/>
    <w:rsid w:val="00DD0A22"/>
    <w:rsid w:val="00DD1922"/>
    <w:rsid w:val="00DD2C18"/>
    <w:rsid w:val="00DD3129"/>
    <w:rsid w:val="00DD57D8"/>
    <w:rsid w:val="00DD59C7"/>
    <w:rsid w:val="00DD7297"/>
    <w:rsid w:val="00DE002B"/>
    <w:rsid w:val="00DE02C4"/>
    <w:rsid w:val="00DE056F"/>
    <w:rsid w:val="00DE0F53"/>
    <w:rsid w:val="00DE1ED8"/>
    <w:rsid w:val="00DE21CB"/>
    <w:rsid w:val="00DE24CF"/>
    <w:rsid w:val="00DE3944"/>
    <w:rsid w:val="00DE435D"/>
    <w:rsid w:val="00DE5BFD"/>
    <w:rsid w:val="00DE65B4"/>
    <w:rsid w:val="00DE6AB6"/>
    <w:rsid w:val="00DE6E8D"/>
    <w:rsid w:val="00DE78B8"/>
    <w:rsid w:val="00DF0D72"/>
    <w:rsid w:val="00DF291C"/>
    <w:rsid w:val="00DF3B62"/>
    <w:rsid w:val="00DF3E51"/>
    <w:rsid w:val="00DF42F0"/>
    <w:rsid w:val="00DF437C"/>
    <w:rsid w:val="00DF4996"/>
    <w:rsid w:val="00DF4E92"/>
    <w:rsid w:val="00DF5897"/>
    <w:rsid w:val="00DF5CE2"/>
    <w:rsid w:val="00DF6C56"/>
    <w:rsid w:val="00DF7097"/>
    <w:rsid w:val="00DF7650"/>
    <w:rsid w:val="00DF7F5F"/>
    <w:rsid w:val="00E00176"/>
    <w:rsid w:val="00E004BC"/>
    <w:rsid w:val="00E00E5C"/>
    <w:rsid w:val="00E00F1C"/>
    <w:rsid w:val="00E015D8"/>
    <w:rsid w:val="00E01FE9"/>
    <w:rsid w:val="00E02182"/>
    <w:rsid w:val="00E02919"/>
    <w:rsid w:val="00E02D3B"/>
    <w:rsid w:val="00E02F45"/>
    <w:rsid w:val="00E0398C"/>
    <w:rsid w:val="00E04374"/>
    <w:rsid w:val="00E04CD1"/>
    <w:rsid w:val="00E04D41"/>
    <w:rsid w:val="00E0570C"/>
    <w:rsid w:val="00E06823"/>
    <w:rsid w:val="00E06B7C"/>
    <w:rsid w:val="00E06FF3"/>
    <w:rsid w:val="00E07FDA"/>
    <w:rsid w:val="00E10932"/>
    <w:rsid w:val="00E129EF"/>
    <w:rsid w:val="00E12AB9"/>
    <w:rsid w:val="00E134EE"/>
    <w:rsid w:val="00E13537"/>
    <w:rsid w:val="00E13D05"/>
    <w:rsid w:val="00E14591"/>
    <w:rsid w:val="00E14A86"/>
    <w:rsid w:val="00E14E8A"/>
    <w:rsid w:val="00E16EDC"/>
    <w:rsid w:val="00E173D7"/>
    <w:rsid w:val="00E173ED"/>
    <w:rsid w:val="00E1796F"/>
    <w:rsid w:val="00E17C5B"/>
    <w:rsid w:val="00E17E31"/>
    <w:rsid w:val="00E20082"/>
    <w:rsid w:val="00E208F7"/>
    <w:rsid w:val="00E20DC4"/>
    <w:rsid w:val="00E21573"/>
    <w:rsid w:val="00E226B7"/>
    <w:rsid w:val="00E2285B"/>
    <w:rsid w:val="00E228B7"/>
    <w:rsid w:val="00E22BA9"/>
    <w:rsid w:val="00E2350D"/>
    <w:rsid w:val="00E240E6"/>
    <w:rsid w:val="00E241D8"/>
    <w:rsid w:val="00E2435C"/>
    <w:rsid w:val="00E244DF"/>
    <w:rsid w:val="00E250C1"/>
    <w:rsid w:val="00E2552F"/>
    <w:rsid w:val="00E2576B"/>
    <w:rsid w:val="00E25D9E"/>
    <w:rsid w:val="00E25E2C"/>
    <w:rsid w:val="00E25E6C"/>
    <w:rsid w:val="00E26436"/>
    <w:rsid w:val="00E27282"/>
    <w:rsid w:val="00E275C4"/>
    <w:rsid w:val="00E2765A"/>
    <w:rsid w:val="00E2772C"/>
    <w:rsid w:val="00E27DF4"/>
    <w:rsid w:val="00E309E8"/>
    <w:rsid w:val="00E3102A"/>
    <w:rsid w:val="00E32E92"/>
    <w:rsid w:val="00E333C8"/>
    <w:rsid w:val="00E33A3F"/>
    <w:rsid w:val="00E33E31"/>
    <w:rsid w:val="00E34668"/>
    <w:rsid w:val="00E3474B"/>
    <w:rsid w:val="00E34BD2"/>
    <w:rsid w:val="00E34F06"/>
    <w:rsid w:val="00E34FC3"/>
    <w:rsid w:val="00E370D8"/>
    <w:rsid w:val="00E37C88"/>
    <w:rsid w:val="00E40ECA"/>
    <w:rsid w:val="00E40F7F"/>
    <w:rsid w:val="00E4217A"/>
    <w:rsid w:val="00E42345"/>
    <w:rsid w:val="00E423DB"/>
    <w:rsid w:val="00E42C17"/>
    <w:rsid w:val="00E43450"/>
    <w:rsid w:val="00E43CEC"/>
    <w:rsid w:val="00E43F8D"/>
    <w:rsid w:val="00E4436D"/>
    <w:rsid w:val="00E44F2E"/>
    <w:rsid w:val="00E453CC"/>
    <w:rsid w:val="00E45A3F"/>
    <w:rsid w:val="00E45D9D"/>
    <w:rsid w:val="00E460C8"/>
    <w:rsid w:val="00E46677"/>
    <w:rsid w:val="00E47446"/>
    <w:rsid w:val="00E5040F"/>
    <w:rsid w:val="00E50C1B"/>
    <w:rsid w:val="00E5119D"/>
    <w:rsid w:val="00E52CF0"/>
    <w:rsid w:val="00E5340D"/>
    <w:rsid w:val="00E5396E"/>
    <w:rsid w:val="00E548D3"/>
    <w:rsid w:val="00E54997"/>
    <w:rsid w:val="00E55982"/>
    <w:rsid w:val="00E5625B"/>
    <w:rsid w:val="00E56CE9"/>
    <w:rsid w:val="00E56E6C"/>
    <w:rsid w:val="00E573A0"/>
    <w:rsid w:val="00E6044E"/>
    <w:rsid w:val="00E620BD"/>
    <w:rsid w:val="00E628EC"/>
    <w:rsid w:val="00E64192"/>
    <w:rsid w:val="00E65A32"/>
    <w:rsid w:val="00E65DD5"/>
    <w:rsid w:val="00E66F73"/>
    <w:rsid w:val="00E66F83"/>
    <w:rsid w:val="00E70892"/>
    <w:rsid w:val="00E71683"/>
    <w:rsid w:val="00E71D85"/>
    <w:rsid w:val="00E72846"/>
    <w:rsid w:val="00E72BEF"/>
    <w:rsid w:val="00E72C05"/>
    <w:rsid w:val="00E73C69"/>
    <w:rsid w:val="00E745E1"/>
    <w:rsid w:val="00E75538"/>
    <w:rsid w:val="00E7569F"/>
    <w:rsid w:val="00E7582B"/>
    <w:rsid w:val="00E75B3C"/>
    <w:rsid w:val="00E75D1B"/>
    <w:rsid w:val="00E77AF0"/>
    <w:rsid w:val="00E77BFF"/>
    <w:rsid w:val="00E77DD5"/>
    <w:rsid w:val="00E809AA"/>
    <w:rsid w:val="00E821E1"/>
    <w:rsid w:val="00E82888"/>
    <w:rsid w:val="00E829F1"/>
    <w:rsid w:val="00E8305D"/>
    <w:rsid w:val="00E83AEA"/>
    <w:rsid w:val="00E83D6C"/>
    <w:rsid w:val="00E84F5E"/>
    <w:rsid w:val="00E85326"/>
    <w:rsid w:val="00E85CF6"/>
    <w:rsid w:val="00E86932"/>
    <w:rsid w:val="00E86FCE"/>
    <w:rsid w:val="00E874C2"/>
    <w:rsid w:val="00E8750C"/>
    <w:rsid w:val="00E87BD3"/>
    <w:rsid w:val="00E908D6"/>
    <w:rsid w:val="00E9129C"/>
    <w:rsid w:val="00E926B0"/>
    <w:rsid w:val="00E9316C"/>
    <w:rsid w:val="00E932A8"/>
    <w:rsid w:val="00E94718"/>
    <w:rsid w:val="00E94A83"/>
    <w:rsid w:val="00E95AF2"/>
    <w:rsid w:val="00E95DB7"/>
    <w:rsid w:val="00E9797E"/>
    <w:rsid w:val="00EA02A3"/>
    <w:rsid w:val="00EA0F92"/>
    <w:rsid w:val="00EA1313"/>
    <w:rsid w:val="00EA14C8"/>
    <w:rsid w:val="00EA1516"/>
    <w:rsid w:val="00EA1529"/>
    <w:rsid w:val="00EA1E61"/>
    <w:rsid w:val="00EA23BB"/>
    <w:rsid w:val="00EA2E7A"/>
    <w:rsid w:val="00EA2FFB"/>
    <w:rsid w:val="00EA3603"/>
    <w:rsid w:val="00EA49D2"/>
    <w:rsid w:val="00EA5344"/>
    <w:rsid w:val="00EA5477"/>
    <w:rsid w:val="00EA59AB"/>
    <w:rsid w:val="00EA61D7"/>
    <w:rsid w:val="00EA6339"/>
    <w:rsid w:val="00EA69D8"/>
    <w:rsid w:val="00EA762E"/>
    <w:rsid w:val="00EA7B58"/>
    <w:rsid w:val="00EA7C05"/>
    <w:rsid w:val="00EB03E5"/>
    <w:rsid w:val="00EB1A6A"/>
    <w:rsid w:val="00EB1F18"/>
    <w:rsid w:val="00EB2B2F"/>
    <w:rsid w:val="00EB32D0"/>
    <w:rsid w:val="00EB45EF"/>
    <w:rsid w:val="00EB4C8B"/>
    <w:rsid w:val="00EB4CD7"/>
    <w:rsid w:val="00EB53B8"/>
    <w:rsid w:val="00EB57ED"/>
    <w:rsid w:val="00EB7370"/>
    <w:rsid w:val="00EB7FEA"/>
    <w:rsid w:val="00EC00C6"/>
    <w:rsid w:val="00EC068B"/>
    <w:rsid w:val="00EC17A5"/>
    <w:rsid w:val="00EC20C1"/>
    <w:rsid w:val="00EC216E"/>
    <w:rsid w:val="00EC2A59"/>
    <w:rsid w:val="00EC2B1A"/>
    <w:rsid w:val="00EC3CA0"/>
    <w:rsid w:val="00EC4C8E"/>
    <w:rsid w:val="00EC4EDD"/>
    <w:rsid w:val="00EC5215"/>
    <w:rsid w:val="00EC52D8"/>
    <w:rsid w:val="00EC688B"/>
    <w:rsid w:val="00EC76A6"/>
    <w:rsid w:val="00EC7E4E"/>
    <w:rsid w:val="00ED0F0C"/>
    <w:rsid w:val="00ED13E5"/>
    <w:rsid w:val="00ED19FC"/>
    <w:rsid w:val="00ED1B7D"/>
    <w:rsid w:val="00ED1F55"/>
    <w:rsid w:val="00ED2801"/>
    <w:rsid w:val="00ED2C05"/>
    <w:rsid w:val="00ED3D39"/>
    <w:rsid w:val="00ED3EF8"/>
    <w:rsid w:val="00ED4505"/>
    <w:rsid w:val="00ED46FB"/>
    <w:rsid w:val="00ED4D09"/>
    <w:rsid w:val="00ED4DC1"/>
    <w:rsid w:val="00ED4DEE"/>
    <w:rsid w:val="00ED523D"/>
    <w:rsid w:val="00ED56E7"/>
    <w:rsid w:val="00ED5C5B"/>
    <w:rsid w:val="00EE0166"/>
    <w:rsid w:val="00EE1F83"/>
    <w:rsid w:val="00EE2056"/>
    <w:rsid w:val="00EE22DA"/>
    <w:rsid w:val="00EE2EE8"/>
    <w:rsid w:val="00EE328C"/>
    <w:rsid w:val="00EE51EF"/>
    <w:rsid w:val="00EE5A20"/>
    <w:rsid w:val="00EE5C9D"/>
    <w:rsid w:val="00EE6C01"/>
    <w:rsid w:val="00EE7ED4"/>
    <w:rsid w:val="00EF0A16"/>
    <w:rsid w:val="00EF15BF"/>
    <w:rsid w:val="00EF208D"/>
    <w:rsid w:val="00EF26CE"/>
    <w:rsid w:val="00EF2C29"/>
    <w:rsid w:val="00EF2EFF"/>
    <w:rsid w:val="00EF4EAC"/>
    <w:rsid w:val="00EF53E3"/>
    <w:rsid w:val="00EF595B"/>
    <w:rsid w:val="00EF692B"/>
    <w:rsid w:val="00EF79E2"/>
    <w:rsid w:val="00F001BE"/>
    <w:rsid w:val="00F00424"/>
    <w:rsid w:val="00F00459"/>
    <w:rsid w:val="00F00553"/>
    <w:rsid w:val="00F00C00"/>
    <w:rsid w:val="00F0108C"/>
    <w:rsid w:val="00F01840"/>
    <w:rsid w:val="00F021F8"/>
    <w:rsid w:val="00F04EAB"/>
    <w:rsid w:val="00F06378"/>
    <w:rsid w:val="00F064BA"/>
    <w:rsid w:val="00F06724"/>
    <w:rsid w:val="00F0782F"/>
    <w:rsid w:val="00F07F34"/>
    <w:rsid w:val="00F102E3"/>
    <w:rsid w:val="00F10CCE"/>
    <w:rsid w:val="00F10EFB"/>
    <w:rsid w:val="00F110AD"/>
    <w:rsid w:val="00F111DD"/>
    <w:rsid w:val="00F12945"/>
    <w:rsid w:val="00F12DBD"/>
    <w:rsid w:val="00F1332A"/>
    <w:rsid w:val="00F138F3"/>
    <w:rsid w:val="00F153EE"/>
    <w:rsid w:val="00F15488"/>
    <w:rsid w:val="00F15751"/>
    <w:rsid w:val="00F1626F"/>
    <w:rsid w:val="00F16B46"/>
    <w:rsid w:val="00F171AF"/>
    <w:rsid w:val="00F178A4"/>
    <w:rsid w:val="00F1798D"/>
    <w:rsid w:val="00F2049F"/>
    <w:rsid w:val="00F207EA"/>
    <w:rsid w:val="00F20EE5"/>
    <w:rsid w:val="00F215EE"/>
    <w:rsid w:val="00F21BA8"/>
    <w:rsid w:val="00F21DFE"/>
    <w:rsid w:val="00F21F13"/>
    <w:rsid w:val="00F21F4C"/>
    <w:rsid w:val="00F2207F"/>
    <w:rsid w:val="00F22125"/>
    <w:rsid w:val="00F227DE"/>
    <w:rsid w:val="00F23F27"/>
    <w:rsid w:val="00F25F51"/>
    <w:rsid w:val="00F271E4"/>
    <w:rsid w:val="00F2795D"/>
    <w:rsid w:val="00F304F1"/>
    <w:rsid w:val="00F3064C"/>
    <w:rsid w:val="00F31295"/>
    <w:rsid w:val="00F3219F"/>
    <w:rsid w:val="00F32232"/>
    <w:rsid w:val="00F32800"/>
    <w:rsid w:val="00F32A9B"/>
    <w:rsid w:val="00F33536"/>
    <w:rsid w:val="00F349FA"/>
    <w:rsid w:val="00F3540A"/>
    <w:rsid w:val="00F35F24"/>
    <w:rsid w:val="00F37258"/>
    <w:rsid w:val="00F405A2"/>
    <w:rsid w:val="00F41282"/>
    <w:rsid w:val="00F4336B"/>
    <w:rsid w:val="00F438FC"/>
    <w:rsid w:val="00F43AEC"/>
    <w:rsid w:val="00F44284"/>
    <w:rsid w:val="00F447F3"/>
    <w:rsid w:val="00F44CF8"/>
    <w:rsid w:val="00F44D16"/>
    <w:rsid w:val="00F45345"/>
    <w:rsid w:val="00F45897"/>
    <w:rsid w:val="00F45D8A"/>
    <w:rsid w:val="00F45DB7"/>
    <w:rsid w:val="00F45F4C"/>
    <w:rsid w:val="00F461D5"/>
    <w:rsid w:val="00F463E3"/>
    <w:rsid w:val="00F464B0"/>
    <w:rsid w:val="00F466C2"/>
    <w:rsid w:val="00F473F7"/>
    <w:rsid w:val="00F4794B"/>
    <w:rsid w:val="00F47CD7"/>
    <w:rsid w:val="00F51D2C"/>
    <w:rsid w:val="00F52122"/>
    <w:rsid w:val="00F52137"/>
    <w:rsid w:val="00F52340"/>
    <w:rsid w:val="00F52431"/>
    <w:rsid w:val="00F5251F"/>
    <w:rsid w:val="00F5348E"/>
    <w:rsid w:val="00F53CDB"/>
    <w:rsid w:val="00F54198"/>
    <w:rsid w:val="00F545A3"/>
    <w:rsid w:val="00F551DA"/>
    <w:rsid w:val="00F5607A"/>
    <w:rsid w:val="00F568B2"/>
    <w:rsid w:val="00F616DA"/>
    <w:rsid w:val="00F61986"/>
    <w:rsid w:val="00F61A86"/>
    <w:rsid w:val="00F61BB7"/>
    <w:rsid w:val="00F61F00"/>
    <w:rsid w:val="00F623FB"/>
    <w:rsid w:val="00F64A94"/>
    <w:rsid w:val="00F64D67"/>
    <w:rsid w:val="00F65489"/>
    <w:rsid w:val="00F655DA"/>
    <w:rsid w:val="00F65783"/>
    <w:rsid w:val="00F66B5F"/>
    <w:rsid w:val="00F67781"/>
    <w:rsid w:val="00F67E41"/>
    <w:rsid w:val="00F70A83"/>
    <w:rsid w:val="00F70F9D"/>
    <w:rsid w:val="00F7184A"/>
    <w:rsid w:val="00F71DDD"/>
    <w:rsid w:val="00F71E51"/>
    <w:rsid w:val="00F7274D"/>
    <w:rsid w:val="00F73222"/>
    <w:rsid w:val="00F73427"/>
    <w:rsid w:val="00F73B2D"/>
    <w:rsid w:val="00F744BE"/>
    <w:rsid w:val="00F74CDB"/>
    <w:rsid w:val="00F75435"/>
    <w:rsid w:val="00F75B48"/>
    <w:rsid w:val="00F75D32"/>
    <w:rsid w:val="00F75EB0"/>
    <w:rsid w:val="00F761ED"/>
    <w:rsid w:val="00F77417"/>
    <w:rsid w:val="00F77D9B"/>
    <w:rsid w:val="00F8070E"/>
    <w:rsid w:val="00F81249"/>
    <w:rsid w:val="00F818C8"/>
    <w:rsid w:val="00F81A28"/>
    <w:rsid w:val="00F81A4A"/>
    <w:rsid w:val="00F82A70"/>
    <w:rsid w:val="00F82B33"/>
    <w:rsid w:val="00F82C03"/>
    <w:rsid w:val="00F835CC"/>
    <w:rsid w:val="00F83D11"/>
    <w:rsid w:val="00F8465D"/>
    <w:rsid w:val="00F8466C"/>
    <w:rsid w:val="00F84763"/>
    <w:rsid w:val="00F858B0"/>
    <w:rsid w:val="00F85F55"/>
    <w:rsid w:val="00F86215"/>
    <w:rsid w:val="00F872ED"/>
    <w:rsid w:val="00F87546"/>
    <w:rsid w:val="00F87B3D"/>
    <w:rsid w:val="00F87E90"/>
    <w:rsid w:val="00F907E3"/>
    <w:rsid w:val="00F9107A"/>
    <w:rsid w:val="00F9281D"/>
    <w:rsid w:val="00F92AF8"/>
    <w:rsid w:val="00F92CE1"/>
    <w:rsid w:val="00F93026"/>
    <w:rsid w:val="00F93707"/>
    <w:rsid w:val="00F93741"/>
    <w:rsid w:val="00F945D5"/>
    <w:rsid w:val="00F9515D"/>
    <w:rsid w:val="00F953A2"/>
    <w:rsid w:val="00F95491"/>
    <w:rsid w:val="00F9565A"/>
    <w:rsid w:val="00F96837"/>
    <w:rsid w:val="00F97E9E"/>
    <w:rsid w:val="00FA02C7"/>
    <w:rsid w:val="00FA06D1"/>
    <w:rsid w:val="00FA08C0"/>
    <w:rsid w:val="00FA0C5F"/>
    <w:rsid w:val="00FA0F3B"/>
    <w:rsid w:val="00FA19AC"/>
    <w:rsid w:val="00FA1ABC"/>
    <w:rsid w:val="00FA1BD3"/>
    <w:rsid w:val="00FA1C49"/>
    <w:rsid w:val="00FA2249"/>
    <w:rsid w:val="00FA3569"/>
    <w:rsid w:val="00FA4171"/>
    <w:rsid w:val="00FA4392"/>
    <w:rsid w:val="00FA4E4F"/>
    <w:rsid w:val="00FA63D7"/>
    <w:rsid w:val="00FA67DA"/>
    <w:rsid w:val="00FA7CDA"/>
    <w:rsid w:val="00FB0552"/>
    <w:rsid w:val="00FB0F1C"/>
    <w:rsid w:val="00FB250C"/>
    <w:rsid w:val="00FB28CA"/>
    <w:rsid w:val="00FB3EA2"/>
    <w:rsid w:val="00FB4509"/>
    <w:rsid w:val="00FB5EAA"/>
    <w:rsid w:val="00FB65A8"/>
    <w:rsid w:val="00FB7AB0"/>
    <w:rsid w:val="00FB7BEF"/>
    <w:rsid w:val="00FC0312"/>
    <w:rsid w:val="00FC06BD"/>
    <w:rsid w:val="00FC0F05"/>
    <w:rsid w:val="00FC16A2"/>
    <w:rsid w:val="00FC1E7C"/>
    <w:rsid w:val="00FC3424"/>
    <w:rsid w:val="00FC3F40"/>
    <w:rsid w:val="00FC4E78"/>
    <w:rsid w:val="00FC59F0"/>
    <w:rsid w:val="00FC5D00"/>
    <w:rsid w:val="00FC7AE2"/>
    <w:rsid w:val="00FD02A3"/>
    <w:rsid w:val="00FD06FE"/>
    <w:rsid w:val="00FD1BCE"/>
    <w:rsid w:val="00FD1C4E"/>
    <w:rsid w:val="00FD1FB1"/>
    <w:rsid w:val="00FD3281"/>
    <w:rsid w:val="00FD3E4F"/>
    <w:rsid w:val="00FD51BB"/>
    <w:rsid w:val="00FD5821"/>
    <w:rsid w:val="00FD5E6F"/>
    <w:rsid w:val="00FD693F"/>
    <w:rsid w:val="00FD73F3"/>
    <w:rsid w:val="00FD7E42"/>
    <w:rsid w:val="00FD7E7A"/>
    <w:rsid w:val="00FE0CCF"/>
    <w:rsid w:val="00FE136C"/>
    <w:rsid w:val="00FE16DB"/>
    <w:rsid w:val="00FE36C8"/>
    <w:rsid w:val="00FE3718"/>
    <w:rsid w:val="00FE3C20"/>
    <w:rsid w:val="00FE4616"/>
    <w:rsid w:val="00FE4CFE"/>
    <w:rsid w:val="00FE5FC3"/>
    <w:rsid w:val="00FE6DB8"/>
    <w:rsid w:val="00FE78FF"/>
    <w:rsid w:val="00FE79AF"/>
    <w:rsid w:val="00FE7E05"/>
    <w:rsid w:val="00FE7FC9"/>
    <w:rsid w:val="00FF07C6"/>
    <w:rsid w:val="00FF11FF"/>
    <w:rsid w:val="00FF146E"/>
    <w:rsid w:val="00FF14C7"/>
    <w:rsid w:val="00FF19C9"/>
    <w:rsid w:val="00FF1D16"/>
    <w:rsid w:val="00FF2534"/>
    <w:rsid w:val="00FF28D9"/>
    <w:rsid w:val="00FF31D7"/>
    <w:rsid w:val="00FF4C8D"/>
    <w:rsid w:val="00FF4EEA"/>
    <w:rsid w:val="00FF54C7"/>
    <w:rsid w:val="00FF5CC0"/>
    <w:rsid w:val="00FF679A"/>
    <w:rsid w:val="00FF6AA3"/>
    <w:rsid w:val="00FF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D6F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Cs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sz w:val="40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 w:val="26"/>
    </w:rPr>
  </w:style>
  <w:style w:type="paragraph" w:styleId="a4">
    <w:name w:val="Body Text Indent"/>
    <w:basedOn w:val="a"/>
    <w:pPr>
      <w:ind w:firstLine="708"/>
      <w:jc w:val="both"/>
    </w:pPr>
    <w:rPr>
      <w:sz w:val="26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center"/>
    </w:pPr>
    <w:rPr>
      <w:b/>
      <w:iCs/>
      <w:sz w:val="28"/>
    </w:rPr>
  </w:style>
  <w:style w:type="table" w:styleId="a5">
    <w:name w:val="Table Grid"/>
    <w:basedOn w:val="a1"/>
    <w:rsid w:val="00D25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basedOn w:val="a"/>
    <w:rsid w:val="009500D4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BodyText2">
    <w:name w:val="Body Text 2"/>
    <w:basedOn w:val="a"/>
    <w:rsid w:val="00320CA2"/>
    <w:pPr>
      <w:ind w:left="703"/>
      <w:jc w:val="both"/>
    </w:pPr>
    <w:rPr>
      <w:sz w:val="26"/>
    </w:rPr>
  </w:style>
  <w:style w:type="paragraph" w:styleId="a7">
    <w:name w:val="footnote text"/>
    <w:basedOn w:val="a"/>
    <w:semiHidden/>
    <w:rsid w:val="00E73C69"/>
  </w:style>
  <w:style w:type="character" w:styleId="a8">
    <w:name w:val="footnote reference"/>
    <w:semiHidden/>
    <w:rsid w:val="00E73C69"/>
    <w:rPr>
      <w:vertAlign w:val="superscript"/>
    </w:rPr>
  </w:style>
  <w:style w:type="paragraph" w:styleId="a9">
    <w:name w:val="Balloon Text"/>
    <w:basedOn w:val="a"/>
    <w:link w:val="aa"/>
    <w:uiPriority w:val="99"/>
    <w:rsid w:val="00C02E03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rsid w:val="00C02E03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link w:val="a0"/>
    <w:rsid w:val="000C7ED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244E1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c">
    <w:name w:val="Знак"/>
    <w:basedOn w:val="a"/>
    <w:rsid w:val="00244E1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Hyperlink"/>
    <w:uiPriority w:val="99"/>
    <w:unhideWhenUsed/>
    <w:rsid w:val="003C2972"/>
    <w:rPr>
      <w:color w:val="6DA3BD"/>
      <w:u w:val="single"/>
    </w:rPr>
  </w:style>
  <w:style w:type="paragraph" w:styleId="HTML">
    <w:name w:val="HTML Preformatted"/>
    <w:basedOn w:val="a"/>
    <w:link w:val="HTML0"/>
    <w:uiPriority w:val="99"/>
    <w:unhideWhenUsed/>
    <w:rsid w:val="0083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834AC7"/>
    <w:rPr>
      <w:rFonts w:ascii="Courier New" w:hAnsi="Courier New" w:cs="Courier New"/>
    </w:rPr>
  </w:style>
  <w:style w:type="paragraph" w:styleId="ae">
    <w:name w:val="List Paragraph"/>
    <w:basedOn w:val="a"/>
    <w:qFormat/>
    <w:rsid w:val="00337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97690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76906"/>
    <w:rPr>
      <w:sz w:val="16"/>
      <w:szCs w:val="16"/>
    </w:rPr>
  </w:style>
  <w:style w:type="paragraph" w:customStyle="1" w:styleId="ConsPlusNormal">
    <w:name w:val="ConsPlusNormal"/>
    <w:uiPriority w:val="99"/>
    <w:rsid w:val="0097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Oaeno">
    <w:name w:val="Oaeno"/>
    <w:basedOn w:val="a"/>
    <w:rsid w:val="00976906"/>
    <w:pPr>
      <w:widowControl w:val="0"/>
    </w:pPr>
    <w:rPr>
      <w:rFonts w:ascii="Courier New" w:hAnsi="Courier New"/>
    </w:rPr>
  </w:style>
  <w:style w:type="character" w:customStyle="1" w:styleId="20">
    <w:name w:val="Заголовок 2 Знак"/>
    <w:link w:val="2"/>
    <w:rsid w:val="00B97E91"/>
    <w:rPr>
      <w:sz w:val="26"/>
    </w:rPr>
  </w:style>
  <w:style w:type="paragraph" w:customStyle="1" w:styleId="ConsPlusNonformat">
    <w:name w:val="ConsPlusNonformat"/>
    <w:rsid w:val="001073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er"/>
    <w:basedOn w:val="a"/>
    <w:link w:val="af0"/>
    <w:rsid w:val="001073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1073C4"/>
    <w:rPr>
      <w:sz w:val="24"/>
      <w:szCs w:val="24"/>
    </w:rPr>
  </w:style>
  <w:style w:type="character" w:styleId="af1">
    <w:name w:val="page number"/>
    <w:basedOn w:val="a0"/>
    <w:rsid w:val="00107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0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1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1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78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371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4129A75063FA487CAF7E02EE484900F6D8CD6B140ACAA46DBA1F80FAJC0D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A763F-02F3-43CF-86B7-50EE8AEF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393</Words>
  <Characters>2504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*******************</vt:lpstr>
    </vt:vector>
  </TitlesOfParts>
  <Company>SPecialiST RePack</Company>
  <LinksUpToDate>false</LinksUpToDate>
  <CharactersWithSpaces>29380</CharactersWithSpaces>
  <SharedDoc>false</SharedDoc>
  <HLinks>
    <vt:vector size="6" baseType="variant"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4129A75063FA487CAF7E02EE484900F6D8CD6B140ACAA46DBA1F80FAJC0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**************</dc:title>
  <dc:creator>Ольга Алексеевна</dc:creator>
  <cp:lastModifiedBy>User</cp:lastModifiedBy>
  <cp:revision>2</cp:revision>
  <cp:lastPrinted>2018-11-01T08:37:00Z</cp:lastPrinted>
  <dcterms:created xsi:type="dcterms:W3CDTF">2018-11-09T08:49:00Z</dcterms:created>
  <dcterms:modified xsi:type="dcterms:W3CDTF">2018-11-09T08:49:00Z</dcterms:modified>
</cp:coreProperties>
</file>